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75F0B4B3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</w:t>
      </w:r>
      <w:r w:rsidR="005C4FCE">
        <w:rPr>
          <w:rFonts w:ascii="Arial" w:hAnsi="Arial"/>
          <w:sz w:val="16"/>
          <w:szCs w:val="16"/>
        </w:rPr>
        <w:t>usług</w:t>
      </w:r>
      <w:r w:rsidRPr="009749D8">
        <w:rPr>
          <w:rFonts w:ascii="Arial" w:hAnsi="Arial"/>
          <w:sz w:val="16"/>
          <w:szCs w:val="16"/>
        </w:rPr>
        <w:t xml:space="preserve">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5417A3AD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1827B2">
        <w:rPr>
          <w:rFonts w:ascii="Trebuchet MS" w:hAnsi="Trebuchet MS"/>
          <w:b/>
        </w:rPr>
        <w:t>6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4973BF3D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1827B2" w:rsidRPr="001827B2">
        <w:rPr>
          <w:rFonts w:ascii="Trebuchet MS" w:hAnsi="Trebuchet MS"/>
          <w:b/>
          <w:bCs/>
          <w:iCs/>
          <w:color w:val="000000"/>
          <w:spacing w:val="4"/>
        </w:rPr>
        <w:t xml:space="preserve">Zapewnienie cateringu dla 20 podopiecznych placówki wsparcia dziennego </w:t>
      </w:r>
      <w:r w:rsidR="001827B2">
        <w:rPr>
          <w:rFonts w:ascii="Trebuchet MS" w:hAnsi="Trebuchet MS"/>
          <w:b/>
          <w:bCs/>
          <w:iCs/>
          <w:color w:val="000000"/>
          <w:spacing w:val="4"/>
        </w:rPr>
        <w:br/>
      </w:r>
      <w:r w:rsidR="001827B2" w:rsidRPr="001827B2">
        <w:rPr>
          <w:rFonts w:ascii="Trebuchet MS" w:hAnsi="Trebuchet MS"/>
          <w:b/>
          <w:bCs/>
          <w:iCs/>
          <w:color w:val="000000"/>
          <w:spacing w:val="4"/>
        </w:rPr>
        <w:t>dla seniorów z Gminy Wolbrom</w:t>
      </w:r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6318DA">
        <w:trPr>
          <w:trHeight w:val="8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056337F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6318DA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6318DA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3</w:t>
            </w:r>
            <w:r w:rsidR="00997648" w:rsidRPr="006318DA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6318DA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 xml:space="preserve">Załącznik nr </w:t>
            </w:r>
            <w:r w:rsidR="003F11A5" w:rsidRPr="006318DA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6318DA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D466D" w14:textId="77777777" w:rsidR="001827B2" w:rsidRPr="006318DA" w:rsidRDefault="001827B2" w:rsidP="001827B2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Szczegółowy opis przedmiotu zamówienia</w:t>
            </w:r>
          </w:p>
          <w:p w14:paraId="6748916D" w14:textId="330612DB" w:rsidR="00E60D53" w:rsidRPr="006318DA" w:rsidRDefault="00E60D53" w:rsidP="00C93657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6318DA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6318DA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4</w:t>
            </w:r>
            <w:r w:rsidR="008C5DE7" w:rsidRPr="006318DA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6318DA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6318DA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29B7F7FB" w14:textId="77777777" w:rsidR="001827B2" w:rsidRPr="006318DA" w:rsidRDefault="001827B2" w:rsidP="001827B2">
            <w:pPr>
              <w:ind w:right="28"/>
              <w:jc w:val="both"/>
              <w:rPr>
                <w:rFonts w:ascii="Trebuchet MS" w:hAnsi="Trebuchet MS" w:cs="Arial"/>
              </w:rPr>
            </w:pPr>
            <w:r w:rsidRPr="006318DA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2BE569C5" w14:textId="49B3F845" w:rsidR="00E60D53" w:rsidRPr="006318DA" w:rsidRDefault="00E60D53" w:rsidP="001827B2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622D6D42" w14:textId="77777777" w:rsidR="00997648" w:rsidRPr="006318DA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Pr="006318DA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Pr="006318DA" w:rsidRDefault="00571329" w:rsidP="001827B2">
      <w:pPr>
        <w:ind w:left="4956" w:right="28" w:firstLine="708"/>
        <w:jc w:val="center"/>
        <w:rPr>
          <w:rFonts w:ascii="Trebuchet MS" w:hAnsi="Trebuchet MS" w:cs="Arial"/>
          <w:b/>
        </w:rPr>
      </w:pPr>
    </w:p>
    <w:p w14:paraId="530652FD" w14:textId="77777777" w:rsidR="00997648" w:rsidRPr="006318DA" w:rsidRDefault="00997648" w:rsidP="001827B2">
      <w:pPr>
        <w:spacing w:line="360" w:lineRule="auto"/>
        <w:ind w:left="4956" w:right="28" w:firstLine="70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atwierdzona przez:</w:t>
      </w:r>
    </w:p>
    <w:p w14:paraId="34AA9086" w14:textId="77777777" w:rsidR="00997648" w:rsidRPr="006318DA" w:rsidRDefault="00997648" w:rsidP="001827B2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0E772BA4" w14:textId="0BBC6925" w:rsidR="00997648" w:rsidRPr="006318DA" w:rsidRDefault="00F20AAA" w:rsidP="001827B2">
      <w:pPr>
        <w:spacing w:line="360" w:lineRule="auto"/>
        <w:ind w:left="4956" w:right="28" w:firstLine="708"/>
        <w:jc w:val="center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olbrom</w:t>
      </w:r>
      <w:r w:rsidR="00997648" w:rsidRPr="006318DA">
        <w:rPr>
          <w:rFonts w:ascii="Trebuchet MS" w:hAnsi="Trebuchet MS" w:cs="Arial"/>
        </w:rPr>
        <w:t xml:space="preserve">, dnia </w:t>
      </w:r>
      <w:r w:rsidR="001827B2">
        <w:rPr>
          <w:rFonts w:ascii="Trebuchet MS" w:hAnsi="Trebuchet MS" w:cs="Arial"/>
        </w:rPr>
        <w:t>1</w:t>
      </w:r>
      <w:r w:rsidR="00055EB4">
        <w:rPr>
          <w:rFonts w:ascii="Trebuchet MS" w:hAnsi="Trebuchet MS" w:cs="Arial"/>
        </w:rPr>
        <w:t>6</w:t>
      </w:r>
      <w:r w:rsidR="001827B2">
        <w:rPr>
          <w:rFonts w:ascii="Trebuchet MS" w:hAnsi="Trebuchet MS" w:cs="Arial"/>
        </w:rPr>
        <w:t>.06.2021r.</w:t>
      </w:r>
    </w:p>
    <w:p w14:paraId="0CD1E695" w14:textId="77777777" w:rsidR="00997648" w:rsidRPr="006318DA" w:rsidRDefault="00997648" w:rsidP="00B96420">
      <w:pPr>
        <w:spacing w:line="360" w:lineRule="auto"/>
        <w:ind w:right="28"/>
        <w:rPr>
          <w:rFonts w:ascii="Trebuchet MS" w:hAnsi="Trebuchet MS" w:cs="Arial"/>
        </w:rPr>
      </w:pPr>
    </w:p>
    <w:p w14:paraId="6B8797DA" w14:textId="77777777" w:rsidR="00997648" w:rsidRPr="006318DA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</w:p>
    <w:p w14:paraId="4BD9691A" w14:textId="77777777" w:rsidR="00997648" w:rsidRPr="006318DA" w:rsidRDefault="00997648" w:rsidP="001827B2">
      <w:pPr>
        <w:spacing w:line="360" w:lineRule="auto"/>
        <w:ind w:left="4956" w:right="28" w:firstLine="708"/>
        <w:jc w:val="center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…………………………………………………</w:t>
      </w:r>
    </w:p>
    <w:p w14:paraId="6EA1DB4A" w14:textId="77777777" w:rsidR="00997648" w:rsidRPr="006318DA" w:rsidRDefault="00997648" w:rsidP="001827B2">
      <w:pPr>
        <w:spacing w:line="360" w:lineRule="auto"/>
        <w:ind w:left="4956" w:right="28" w:firstLine="708"/>
        <w:jc w:val="center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6318DA" w:rsidRDefault="00997648" w:rsidP="001827B2">
      <w:pPr>
        <w:spacing w:line="360" w:lineRule="auto"/>
        <w:ind w:left="4956" w:right="28" w:firstLine="708"/>
        <w:jc w:val="center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6318DA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 w:rsidRPr="006318DA"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6318DA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6318DA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SPECYFIKACJI </w:t>
      </w:r>
      <w:r w:rsidR="003616AB" w:rsidRPr="006318DA">
        <w:rPr>
          <w:rFonts w:ascii="Trebuchet MS" w:hAnsi="Trebuchet MS" w:cs="Arial"/>
          <w:b/>
        </w:rPr>
        <w:t xml:space="preserve">WARUNKÓW </w:t>
      </w:r>
      <w:r w:rsidR="005064DB" w:rsidRPr="006318DA">
        <w:rPr>
          <w:rFonts w:ascii="Trebuchet MS" w:hAnsi="Trebuchet MS" w:cs="Arial"/>
          <w:b/>
        </w:rPr>
        <w:t>ZAMÓWIENIA</w:t>
      </w:r>
    </w:p>
    <w:p w14:paraId="76292C38" w14:textId="77777777" w:rsidR="005064DB" w:rsidRPr="006318DA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(S</w:t>
      </w:r>
      <w:r w:rsidR="005064DB" w:rsidRPr="006318DA">
        <w:rPr>
          <w:rFonts w:ascii="Trebuchet MS" w:hAnsi="Trebuchet MS" w:cs="Arial"/>
          <w:b/>
        </w:rPr>
        <w:t>WZ)</w:t>
      </w:r>
    </w:p>
    <w:p w14:paraId="7EB214C6" w14:textId="498C5E87" w:rsidR="00555284" w:rsidRPr="006318DA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6318DA" w:rsidRDefault="005064D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573D531D" w14:textId="77777777" w:rsid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2DBB5FE4" w14:textId="2ACBC411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  <w:r w:rsidRPr="00A0238D">
        <w:rPr>
          <w:rFonts w:ascii="Trebuchet MS" w:hAnsi="Trebuchet MS" w:cs="Arial"/>
          <w:b/>
          <w:sz w:val="18"/>
        </w:rPr>
        <w:t xml:space="preserve">Nazwa: </w:t>
      </w:r>
      <w:r>
        <w:rPr>
          <w:rFonts w:ascii="Trebuchet MS" w:hAnsi="Trebuchet MS" w:cs="Arial"/>
          <w:b/>
          <w:sz w:val="18"/>
        </w:rPr>
        <w:t>Miejski Ośrodek Pomocy Społecznej w Wolbromiu</w:t>
      </w:r>
    </w:p>
    <w:p w14:paraId="085A6A86" w14:textId="34238685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  <w:r w:rsidRPr="00A0238D">
        <w:rPr>
          <w:rFonts w:ascii="Trebuchet MS" w:hAnsi="Trebuchet MS" w:cs="Arial"/>
          <w:b/>
          <w:sz w:val="18"/>
        </w:rPr>
        <w:t xml:space="preserve">Adres: ul. </w:t>
      </w:r>
      <w:r>
        <w:rPr>
          <w:rFonts w:ascii="Trebuchet MS" w:hAnsi="Trebuchet MS" w:cs="Arial"/>
          <w:b/>
          <w:sz w:val="18"/>
        </w:rPr>
        <w:t>Skalska 20</w:t>
      </w:r>
      <w:r w:rsidRPr="00A0238D">
        <w:rPr>
          <w:rFonts w:ascii="Trebuchet MS" w:hAnsi="Trebuchet MS" w:cs="Arial"/>
          <w:b/>
          <w:sz w:val="18"/>
        </w:rPr>
        <w:t>, 32 – 340 Wolbrom</w:t>
      </w:r>
    </w:p>
    <w:p w14:paraId="0FB54F1B" w14:textId="77777777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39A869AB" w14:textId="06980DC2" w:rsidR="00A0238D" w:rsidRPr="00F16898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Cs/>
          <w:sz w:val="18"/>
        </w:rPr>
      </w:pPr>
      <w:r w:rsidRPr="00F16898">
        <w:rPr>
          <w:rFonts w:ascii="Trebuchet MS" w:hAnsi="Trebuchet MS" w:cs="Arial"/>
          <w:bCs/>
          <w:sz w:val="18"/>
        </w:rPr>
        <w:t xml:space="preserve">Postępowanie niniejsze prowadzone jest w imieniu i na rzecz Zamawiającego przez Pełnomocnika Zamawiającego </w:t>
      </w:r>
      <w:r w:rsidRPr="00F16898">
        <w:rPr>
          <w:rFonts w:ascii="Trebuchet MS" w:hAnsi="Trebuchet MS" w:cs="Arial"/>
          <w:b/>
          <w:sz w:val="18"/>
        </w:rPr>
        <w:t>Gminę Wolbrom - Urząd Miasta i Gminy Wolbrom</w:t>
      </w:r>
      <w:r w:rsidRPr="00F16898">
        <w:rPr>
          <w:rFonts w:ascii="Trebuchet MS" w:hAnsi="Trebuchet MS" w:cs="Arial"/>
          <w:bCs/>
          <w:sz w:val="18"/>
        </w:rPr>
        <w:t xml:space="preserve"> upoważnionego do przeprowadzenia postępowania na podstawie pełnomocnictwa udzielonego w porozumieniu zawartym na </w:t>
      </w:r>
      <w:r w:rsidR="00F16898">
        <w:rPr>
          <w:rFonts w:ascii="Trebuchet MS" w:hAnsi="Trebuchet MS" w:cs="Arial"/>
          <w:bCs/>
          <w:sz w:val="18"/>
        </w:rPr>
        <w:t xml:space="preserve">podstawie </w:t>
      </w:r>
      <w:r w:rsidRPr="00F16898">
        <w:rPr>
          <w:rFonts w:ascii="Trebuchet MS" w:hAnsi="Trebuchet MS" w:cs="Arial"/>
          <w:bCs/>
          <w:sz w:val="18"/>
        </w:rPr>
        <w:t xml:space="preserve">ustawy </w:t>
      </w:r>
      <w:r w:rsidRPr="00F16898">
        <w:rPr>
          <w:rFonts w:ascii="Trebuchet MS" w:hAnsi="Trebuchet MS" w:cs="Arial"/>
          <w:bCs/>
          <w:sz w:val="18"/>
        </w:rPr>
        <w:t xml:space="preserve">z dnia                          </w:t>
      </w:r>
      <w:r w:rsidRPr="00F16898">
        <w:rPr>
          <w:rFonts w:ascii="Trebuchet MS" w:hAnsi="Trebuchet MS" w:cs="Arial"/>
          <w:bCs/>
          <w:sz w:val="18"/>
        </w:rPr>
        <w:t>11 września 2019r.</w:t>
      </w:r>
      <w:r w:rsidRPr="00F16898">
        <w:rPr>
          <w:rFonts w:ascii="Trebuchet MS" w:hAnsi="Trebuchet MS" w:cs="Arial"/>
          <w:bCs/>
          <w:sz w:val="18"/>
        </w:rPr>
        <w:t xml:space="preserve"> Prawo zamówień publicznych (Dz. U. z 2019r., poz. </w:t>
      </w:r>
      <w:r w:rsidRPr="00F16898">
        <w:rPr>
          <w:rFonts w:ascii="Trebuchet MS" w:hAnsi="Trebuchet MS" w:cs="Arial"/>
          <w:bCs/>
          <w:sz w:val="18"/>
        </w:rPr>
        <w:t>2019</w:t>
      </w:r>
      <w:r w:rsidRPr="00F16898">
        <w:rPr>
          <w:rFonts w:ascii="Trebuchet MS" w:hAnsi="Trebuchet MS" w:cs="Arial"/>
          <w:bCs/>
          <w:sz w:val="18"/>
        </w:rPr>
        <w:t xml:space="preserve"> z </w:t>
      </w:r>
      <w:proofErr w:type="spellStart"/>
      <w:r w:rsidRPr="00F16898">
        <w:rPr>
          <w:rFonts w:ascii="Trebuchet MS" w:hAnsi="Trebuchet MS" w:cs="Arial"/>
          <w:bCs/>
          <w:sz w:val="18"/>
        </w:rPr>
        <w:t>późn</w:t>
      </w:r>
      <w:proofErr w:type="spellEnd"/>
      <w:r w:rsidRPr="00F16898">
        <w:rPr>
          <w:rFonts w:ascii="Trebuchet MS" w:hAnsi="Trebuchet MS" w:cs="Arial"/>
          <w:bCs/>
          <w:sz w:val="18"/>
        </w:rPr>
        <w:t xml:space="preserve">. zm.). </w:t>
      </w:r>
      <w:r w:rsidRPr="00F16898">
        <w:rPr>
          <w:rFonts w:ascii="Trebuchet MS" w:hAnsi="Trebuchet MS" w:cs="Arial"/>
          <w:bCs/>
          <w:sz w:val="18"/>
        </w:rPr>
        <w:br/>
      </w:r>
      <w:r w:rsidRPr="00F16898">
        <w:rPr>
          <w:rFonts w:ascii="Trebuchet MS" w:hAnsi="Trebuchet MS" w:cs="Arial"/>
          <w:bCs/>
          <w:sz w:val="18"/>
        </w:rPr>
        <w:t xml:space="preserve">Ilekroć w niniejszym postępowaniu mowa jest o czynnościach dokonywanych przez Zamawiającego - uprawnionym do dokonywania tych czynności jest Pełnomocnik Zamawiającego. </w:t>
      </w:r>
    </w:p>
    <w:p w14:paraId="0CEA9B11" w14:textId="77777777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1F4B9BC4" w14:textId="77777777" w:rsidR="00A0238D" w:rsidRPr="00A0238D" w:rsidRDefault="00A0238D" w:rsidP="00A0238D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  <w:r w:rsidRPr="00A0238D">
        <w:rPr>
          <w:rFonts w:ascii="Trebuchet MS" w:hAnsi="Trebuchet MS" w:cs="Arial"/>
          <w:b/>
          <w:sz w:val="18"/>
        </w:rPr>
        <w:t>Dane Pełnomocnika Zamawiającego:</w:t>
      </w:r>
    </w:p>
    <w:p w14:paraId="037CB4F8" w14:textId="77777777" w:rsidR="00A0238D" w:rsidRDefault="00A0238D" w:rsidP="002139EE">
      <w:pPr>
        <w:spacing w:line="200" w:lineRule="atLeast"/>
        <w:rPr>
          <w:rFonts w:ascii="Trebuchet MS" w:hAnsi="Trebuchet MS"/>
        </w:rPr>
      </w:pPr>
    </w:p>
    <w:p w14:paraId="3DA8A35D" w14:textId="17A080DF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Nazwa:   </w:t>
      </w:r>
      <w:r w:rsidRPr="006318DA">
        <w:rPr>
          <w:rFonts w:ascii="Trebuchet MS" w:hAnsi="Trebuchet MS"/>
          <w:b/>
          <w:bCs/>
        </w:rPr>
        <w:t>Gmina Wolbrom</w:t>
      </w:r>
    </w:p>
    <w:p w14:paraId="098FF0E5" w14:textId="77777777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Adres:    </w:t>
      </w:r>
      <w:r w:rsidRPr="006318DA">
        <w:rPr>
          <w:rFonts w:ascii="Trebuchet MS" w:hAnsi="Trebuchet MS"/>
          <w:b/>
          <w:bCs/>
        </w:rPr>
        <w:t xml:space="preserve"> ul. Krakowska 1, 32 – 340 Wolbrom</w:t>
      </w:r>
    </w:p>
    <w:p w14:paraId="721926F4" w14:textId="77777777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Telefon:  </w:t>
      </w:r>
      <w:r w:rsidRPr="006318DA">
        <w:rPr>
          <w:rFonts w:ascii="Trebuchet MS" w:hAnsi="Trebuchet MS"/>
          <w:b/>
          <w:bCs/>
        </w:rPr>
        <w:t>+48/32 6442304, 6442320</w:t>
      </w:r>
    </w:p>
    <w:p w14:paraId="49F84D76" w14:textId="01C05183" w:rsidR="003C349F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Faks:       </w:t>
      </w:r>
      <w:r w:rsidRPr="006318DA">
        <w:rPr>
          <w:rFonts w:ascii="Trebuchet MS" w:hAnsi="Trebuchet MS"/>
          <w:b/>
          <w:bCs/>
        </w:rPr>
        <w:t>+48/32 6442288, +48/32 7065359</w:t>
      </w:r>
    </w:p>
    <w:p w14:paraId="4D3956E3" w14:textId="77777777" w:rsidR="002139EE" w:rsidRPr="006318DA" w:rsidRDefault="003C349F" w:rsidP="002139EE">
      <w:pPr>
        <w:spacing w:line="200" w:lineRule="atLeast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E-mail: </w:t>
      </w:r>
    </w:p>
    <w:p w14:paraId="55C07438" w14:textId="62230963" w:rsidR="003C349F" w:rsidRPr="001827B2" w:rsidRDefault="00F16898" w:rsidP="002139EE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8" w:history="1">
        <w:r w:rsidR="002139EE" w:rsidRPr="001827B2">
          <w:rPr>
            <w:rStyle w:val="Hipercze"/>
            <w:rFonts w:ascii="Trebuchet MS" w:hAnsi="Trebuchet MS"/>
          </w:rPr>
          <w:t>info@umigwolbrom.pl</w:t>
        </w:r>
      </w:hyperlink>
    </w:p>
    <w:p w14:paraId="0362A9BA" w14:textId="41543E29" w:rsidR="002139EE" w:rsidRPr="001827B2" w:rsidRDefault="00F16898" w:rsidP="00A11838">
      <w:pPr>
        <w:tabs>
          <w:tab w:val="left" w:pos="1418"/>
        </w:tabs>
        <w:spacing w:line="200" w:lineRule="atLeast"/>
        <w:ind w:left="1416" w:firstLine="708"/>
        <w:rPr>
          <w:rFonts w:ascii="Trebuchet MS" w:hAnsi="Trebuchet MS"/>
        </w:rPr>
      </w:pPr>
      <w:hyperlink r:id="rId9" w:history="1">
        <w:r w:rsidR="002139EE" w:rsidRPr="001827B2">
          <w:rPr>
            <w:rStyle w:val="Hipercze"/>
            <w:rFonts w:ascii="Trebuchet MS" w:hAnsi="Trebuchet MS"/>
          </w:rPr>
          <w:t>zamowienia@umigwolbrom.pl</w:t>
        </w:r>
      </w:hyperlink>
      <w:r w:rsidR="00B5495E" w:rsidRPr="001827B2">
        <w:rPr>
          <w:rStyle w:val="Hipercze"/>
          <w:rFonts w:ascii="Trebuchet MS" w:hAnsi="Trebuchet MS"/>
          <w:color w:val="auto"/>
          <w:u w:val="none"/>
        </w:rPr>
        <w:t xml:space="preserve"> </w:t>
      </w:r>
      <w:r w:rsidR="00B5495E" w:rsidRPr="001827B2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7E158D85" w14:textId="77777777" w:rsidR="002139EE" w:rsidRPr="001827B2" w:rsidRDefault="003C349F" w:rsidP="002139EE">
      <w:pPr>
        <w:spacing w:line="200" w:lineRule="atLeast"/>
        <w:rPr>
          <w:rFonts w:ascii="Trebuchet MS" w:hAnsi="Trebuchet MS"/>
        </w:rPr>
      </w:pPr>
      <w:r w:rsidRPr="001827B2">
        <w:rPr>
          <w:rFonts w:ascii="Trebuchet MS" w:hAnsi="Trebuchet MS"/>
        </w:rPr>
        <w:t xml:space="preserve">Strona internetowa: </w:t>
      </w:r>
    </w:p>
    <w:p w14:paraId="533765B4" w14:textId="1FC39BFC" w:rsidR="003C349F" w:rsidRPr="001827B2" w:rsidRDefault="00F16898" w:rsidP="002139EE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0" w:history="1">
        <w:r w:rsidR="002139EE" w:rsidRPr="001827B2">
          <w:rPr>
            <w:rStyle w:val="Hipercze"/>
            <w:rFonts w:ascii="Trebuchet MS" w:hAnsi="Trebuchet MS"/>
          </w:rPr>
          <w:t>www.wolbrom.pl</w:t>
        </w:r>
      </w:hyperlink>
    </w:p>
    <w:p w14:paraId="798049FB" w14:textId="7B8B8392" w:rsidR="002139EE" w:rsidRPr="001827B2" w:rsidRDefault="00F16898" w:rsidP="002139EE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2139EE" w:rsidRPr="001827B2">
          <w:rPr>
            <w:rStyle w:val="Hipercze"/>
            <w:rFonts w:ascii="Trebuchet MS" w:hAnsi="Trebuchet MS"/>
          </w:rPr>
          <w:t>https://platformazakupowa.pl/pn/wolbrom</w:t>
        </w:r>
      </w:hyperlink>
      <w:r w:rsidR="002139EE" w:rsidRPr="001827B2">
        <w:rPr>
          <w:rStyle w:val="Hipercze"/>
          <w:rFonts w:ascii="Trebuchet MS" w:hAnsi="Trebuchet MS"/>
        </w:rPr>
        <w:t xml:space="preserve"> </w:t>
      </w:r>
    </w:p>
    <w:p w14:paraId="0F4590AC" w14:textId="05200577" w:rsidR="003C349F" w:rsidRPr="006318DA" w:rsidRDefault="003C349F" w:rsidP="002139EE">
      <w:pPr>
        <w:spacing w:line="200" w:lineRule="atLeast"/>
        <w:ind w:left="1416" w:firstLine="708"/>
        <w:rPr>
          <w:rFonts w:ascii="Trebuchet MS" w:hAnsi="Trebuchet MS"/>
          <w:sz w:val="26"/>
        </w:rPr>
      </w:pPr>
    </w:p>
    <w:p w14:paraId="3CFC2C4E" w14:textId="77777777" w:rsidR="007D0D00" w:rsidRPr="006318DA" w:rsidRDefault="007D0D00" w:rsidP="00F0790B">
      <w:pPr>
        <w:spacing w:line="276" w:lineRule="auto"/>
        <w:ind w:right="28"/>
        <w:jc w:val="center"/>
        <w:rPr>
          <w:rFonts w:ascii="Trebuchet MS" w:hAnsi="Trebuchet MS"/>
        </w:rPr>
      </w:pPr>
    </w:p>
    <w:p w14:paraId="63740116" w14:textId="744A63FF" w:rsidR="007D0D00" w:rsidRPr="006318DA" w:rsidRDefault="007D0D00" w:rsidP="007D0D00">
      <w:pPr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745A9928" w14:textId="77777777" w:rsidR="007D0D00" w:rsidRPr="006318DA" w:rsidRDefault="007D0D00" w:rsidP="007D0D00">
      <w:pPr>
        <w:ind w:right="28"/>
        <w:jc w:val="both"/>
        <w:rPr>
          <w:sz w:val="16"/>
          <w:szCs w:val="16"/>
        </w:rPr>
      </w:pPr>
    </w:p>
    <w:p w14:paraId="52B29083" w14:textId="17923F15" w:rsidR="007D0D00" w:rsidRPr="006318DA" w:rsidRDefault="00F16898" w:rsidP="007D0D0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2" w:history="1">
        <w:r w:rsidR="007D0D00" w:rsidRPr="006318DA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7D0D00" w:rsidRPr="006318DA">
        <w:rPr>
          <w:rStyle w:val="Hipercze"/>
          <w:rFonts w:ascii="Trebuchet MS" w:hAnsi="Trebuchet MS" w:cs="Arial"/>
          <w:color w:val="auto"/>
          <w:u w:val="none"/>
        </w:rPr>
        <w:t xml:space="preserve"> zawierająca odesłanie na </w:t>
      </w:r>
      <w:r w:rsidR="007D0D00" w:rsidRPr="006318DA">
        <w:rPr>
          <w:rStyle w:val="Hipercze"/>
          <w:rFonts w:ascii="Trebuchet MS" w:hAnsi="Trebuchet MS" w:cs="Arial"/>
          <w:b/>
          <w:color w:val="auto"/>
          <w:u w:val="none"/>
        </w:rPr>
        <w:t>Platformę przetargową (</w:t>
      </w:r>
      <w:r w:rsidR="007D0D00" w:rsidRPr="006318DA">
        <w:rPr>
          <w:rStyle w:val="Hipercze"/>
          <w:rFonts w:ascii="Trebuchet MS" w:hAnsi="Trebuchet MS" w:cs="Arial"/>
          <w:color w:val="auto"/>
          <w:u w:val="none"/>
        </w:rPr>
        <w:t>Platformę Zakupową Urzędu Miasta i Gminy Wolbrom)</w:t>
      </w:r>
      <w:r w:rsidR="007D0D00" w:rsidRPr="006318DA">
        <w:rPr>
          <w:rStyle w:val="Hipercze"/>
          <w:rFonts w:ascii="Trebuchet MS" w:hAnsi="Trebuchet MS" w:cs="Arial"/>
          <w:b/>
          <w:color w:val="auto"/>
          <w:u w:val="none"/>
        </w:rPr>
        <w:t xml:space="preserve"> </w:t>
      </w:r>
      <w:r w:rsidR="007D0D00" w:rsidRPr="006318DA">
        <w:rPr>
          <w:rStyle w:val="Hipercze"/>
          <w:rFonts w:ascii="Trebuchet MS" w:hAnsi="Trebuchet MS" w:cs="Arial"/>
          <w:color w:val="auto"/>
          <w:u w:val="none"/>
        </w:rPr>
        <w:t>pod adresem</w:t>
      </w:r>
      <w:r w:rsidR="007D0D00" w:rsidRPr="006318DA">
        <w:rPr>
          <w:rStyle w:val="Hipercze"/>
          <w:rFonts w:ascii="Trebuchet MS" w:hAnsi="Trebuchet MS" w:cs="Arial"/>
          <w:b/>
          <w:color w:val="auto"/>
          <w:u w:val="none"/>
        </w:rPr>
        <w:t>:</w:t>
      </w:r>
      <w:r w:rsidR="007D0D00" w:rsidRPr="006318DA">
        <w:t xml:space="preserve"> </w:t>
      </w:r>
      <w:hyperlink r:id="rId13" w:history="1">
        <w:r w:rsidR="007D0D00" w:rsidRPr="006318DA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17538CD8" w14:textId="5F44E1B6" w:rsidR="007D0D00" w:rsidRPr="006318DA" w:rsidRDefault="007D0D0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7093EA97" w14:textId="759B9D23" w:rsidR="007D0D00" w:rsidRPr="006318DA" w:rsidRDefault="007D0D0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DE83256" w14:textId="77777777" w:rsidR="007D0D00" w:rsidRPr="006318DA" w:rsidRDefault="007D0D0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6318DA" w:rsidRDefault="005064D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6318DA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6318DA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BD9AD24" w:rsidR="005064DB" w:rsidRPr="006318DA" w:rsidRDefault="005064DB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ostępowanie prowadzone jest w </w:t>
      </w:r>
      <w:r w:rsidRPr="006318DA">
        <w:rPr>
          <w:rFonts w:ascii="Trebuchet MS" w:hAnsi="Trebuchet MS" w:cs="Arial"/>
          <w:b/>
        </w:rPr>
        <w:t>trybie</w:t>
      </w:r>
      <w:r w:rsidRPr="006318DA">
        <w:rPr>
          <w:rFonts w:ascii="Trebuchet MS" w:hAnsi="Trebuchet MS" w:cs="Arial"/>
        </w:rPr>
        <w:t xml:space="preserve"> </w:t>
      </w:r>
      <w:r w:rsidR="00E0767A" w:rsidRPr="006318DA">
        <w:rPr>
          <w:rFonts w:ascii="Trebuchet MS" w:hAnsi="Trebuchet MS" w:cs="Arial"/>
          <w:b/>
        </w:rPr>
        <w:t>podstawowym,</w:t>
      </w:r>
      <w:r w:rsidR="00E0767A" w:rsidRPr="006318DA">
        <w:rPr>
          <w:rFonts w:ascii="Trebuchet MS" w:hAnsi="Trebuchet MS" w:cs="Arial"/>
        </w:rPr>
        <w:t xml:space="preserve"> zgodnie z ustawą z dnia </w:t>
      </w:r>
      <w:r w:rsidR="001827B2">
        <w:rPr>
          <w:rFonts w:ascii="Trebuchet MS" w:hAnsi="Trebuchet MS" w:cs="Arial"/>
        </w:rPr>
        <w:br/>
      </w:r>
      <w:r w:rsidR="00E0767A" w:rsidRPr="006318DA">
        <w:rPr>
          <w:rFonts w:ascii="Trebuchet MS" w:hAnsi="Trebuchet MS" w:cs="Arial"/>
        </w:rPr>
        <w:t xml:space="preserve">11 września 2019 </w:t>
      </w:r>
      <w:r w:rsidRPr="006318DA">
        <w:rPr>
          <w:rFonts w:ascii="Trebuchet MS" w:hAnsi="Trebuchet MS" w:cs="Arial"/>
        </w:rPr>
        <w:t>r. Prawo zamówi</w:t>
      </w:r>
      <w:r w:rsidR="00E0767A" w:rsidRPr="006318DA">
        <w:rPr>
          <w:rFonts w:ascii="Trebuchet MS" w:hAnsi="Trebuchet MS" w:cs="Arial"/>
        </w:rPr>
        <w:t>eń publicznych (</w:t>
      </w:r>
      <w:r w:rsidRPr="006318DA">
        <w:rPr>
          <w:rFonts w:ascii="Trebuchet MS" w:hAnsi="Trebuchet MS" w:cs="Arial"/>
        </w:rPr>
        <w:t>Dz. U. z 2019</w:t>
      </w:r>
      <w:r w:rsidR="00E0767A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 xml:space="preserve">r. poz. </w:t>
      </w:r>
      <w:r w:rsidR="00E0767A" w:rsidRPr="006318DA">
        <w:rPr>
          <w:rFonts w:ascii="Trebuchet MS" w:hAnsi="Trebuchet MS" w:cs="Arial"/>
        </w:rPr>
        <w:t>2019</w:t>
      </w:r>
      <w:r w:rsidRPr="006318DA">
        <w:rPr>
          <w:rFonts w:ascii="Trebuchet MS" w:hAnsi="Trebuchet MS" w:cs="Arial"/>
        </w:rPr>
        <w:t xml:space="preserve"> z późn.</w:t>
      </w:r>
      <w:r w:rsidR="00E0767A" w:rsidRPr="006318DA">
        <w:rPr>
          <w:rFonts w:ascii="Trebuchet MS" w:hAnsi="Trebuchet MS" w:cs="Arial"/>
        </w:rPr>
        <w:t xml:space="preserve">zm.) zwaną </w:t>
      </w:r>
      <w:r w:rsidR="00B4667B" w:rsidRPr="006318DA">
        <w:rPr>
          <w:rFonts w:ascii="Trebuchet MS" w:hAnsi="Trebuchet MS" w:cs="Arial"/>
        </w:rPr>
        <w:t>w dalszej części ustawą</w:t>
      </w:r>
      <w:r w:rsidRPr="006318DA">
        <w:rPr>
          <w:rFonts w:ascii="Trebuchet MS" w:hAnsi="Trebuchet MS" w:cs="Arial"/>
        </w:rPr>
        <w:t>. W sprawach nieureg</w:t>
      </w:r>
      <w:r w:rsidR="00E0767A" w:rsidRPr="006318DA">
        <w:rPr>
          <w:rFonts w:ascii="Trebuchet MS" w:hAnsi="Trebuchet MS" w:cs="Arial"/>
        </w:rPr>
        <w:t>ulowanych zapisami niniejszej S</w:t>
      </w:r>
      <w:r w:rsidRPr="006318DA">
        <w:rPr>
          <w:rFonts w:ascii="Trebuchet MS" w:hAnsi="Trebuchet MS" w:cs="Arial"/>
        </w:rPr>
        <w:t>WZ, stosuje się przepisy</w:t>
      </w:r>
      <w:r w:rsidR="002E63FB" w:rsidRPr="006318DA">
        <w:rPr>
          <w:rFonts w:ascii="Trebuchet MS" w:hAnsi="Trebuchet MS" w:cs="Arial"/>
        </w:rPr>
        <w:t xml:space="preserve"> wspomnianej ustawy</w:t>
      </w:r>
      <w:r w:rsidR="003B21A1" w:rsidRPr="006318DA">
        <w:rPr>
          <w:rFonts w:ascii="Trebuchet MS" w:hAnsi="Trebuchet MS" w:cs="Arial"/>
        </w:rPr>
        <w:t xml:space="preserve"> wraz z aktami wykonawczymi do tej ustawy.</w:t>
      </w:r>
    </w:p>
    <w:p w14:paraId="29B994F7" w14:textId="77777777" w:rsidR="00A516EF" w:rsidRPr="006318DA" w:rsidRDefault="00A516EF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6CB3A0CF" w14:textId="77777777" w:rsidR="00E0767A" w:rsidRPr="006318DA" w:rsidRDefault="00E0767A" w:rsidP="00ED3562">
      <w:pPr>
        <w:pStyle w:val="Akapitzlist"/>
        <w:numPr>
          <w:ilvl w:val="0"/>
          <w:numId w:val="5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Pr="006318DA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6318DA" w:rsidRDefault="00F72BC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6318DA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7947C581" w:rsidR="00E623CF" w:rsidRPr="006318DA" w:rsidRDefault="00675153" w:rsidP="00ED3562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Opis przedmiotu zamówienia</w:t>
      </w:r>
      <w:r w:rsidR="006B3A9F" w:rsidRPr="006318DA">
        <w:rPr>
          <w:rFonts w:ascii="Trebuchet MS" w:hAnsi="Trebuchet MS" w:cs="Arial"/>
          <w:b/>
        </w:rPr>
        <w:t>:</w:t>
      </w:r>
    </w:p>
    <w:p w14:paraId="69F6B00E" w14:textId="5439CC7D" w:rsidR="00675153" w:rsidRDefault="001827B2" w:rsidP="00E0148E">
      <w:pPr>
        <w:spacing w:line="276" w:lineRule="auto"/>
        <w:jc w:val="both"/>
        <w:rPr>
          <w:rFonts w:ascii="Trebuchet MS" w:hAnsi="Trebuchet MS" w:cs="Arial"/>
        </w:rPr>
      </w:pPr>
      <w:r w:rsidRPr="001827B2">
        <w:rPr>
          <w:rFonts w:ascii="Trebuchet MS" w:hAnsi="Trebuchet MS" w:cs="Arial"/>
        </w:rPr>
        <w:t xml:space="preserve">Przedmiotem zamówienia jest zapewnienie cateringu dla </w:t>
      </w:r>
      <w:r w:rsidR="005239BF" w:rsidRPr="00546D91">
        <w:rPr>
          <w:rFonts w:ascii="Trebuchet MS" w:hAnsi="Trebuchet MS" w:cs="Arial"/>
        </w:rPr>
        <w:t>maksymalnie</w:t>
      </w:r>
      <w:r w:rsidR="005239BF">
        <w:rPr>
          <w:rFonts w:ascii="Trebuchet MS" w:hAnsi="Trebuchet MS" w:cs="Arial"/>
        </w:rPr>
        <w:t xml:space="preserve"> </w:t>
      </w:r>
      <w:r w:rsidRPr="001827B2">
        <w:rPr>
          <w:rFonts w:ascii="Trebuchet MS" w:hAnsi="Trebuchet MS" w:cs="Arial"/>
        </w:rPr>
        <w:t>20 podopiecznych placówki wsparcia dziennego dla seniorów z Gminy Wolbrom w formie dwóch posiłków dziennie</w:t>
      </w:r>
      <w:r w:rsidR="00A66E2C">
        <w:rPr>
          <w:rFonts w:ascii="Trebuchet MS" w:hAnsi="Trebuchet MS" w:cs="Arial"/>
        </w:rPr>
        <w:t xml:space="preserve"> (w dni robocze od poniedziałku do piątku z wyłączeniem dni ustawowo wolnych od pracy</w:t>
      </w:r>
      <w:r w:rsidR="002A65C2">
        <w:rPr>
          <w:rFonts w:ascii="Trebuchet MS" w:hAnsi="Trebuchet MS" w:cs="Arial"/>
        </w:rPr>
        <w:t xml:space="preserve"> - szacuje się maksymalnie 229 dni świadczenia usługi</w:t>
      </w:r>
      <w:r w:rsidR="00A66E2C">
        <w:rPr>
          <w:rFonts w:ascii="Trebuchet MS" w:hAnsi="Trebuchet MS" w:cs="Arial"/>
        </w:rPr>
        <w:t>)</w:t>
      </w:r>
      <w:r w:rsidRPr="001827B2">
        <w:rPr>
          <w:rFonts w:ascii="Trebuchet MS" w:hAnsi="Trebuchet MS" w:cs="Arial"/>
        </w:rPr>
        <w:t xml:space="preserve"> w tym co najmniej jeden ciepły. Pierwszego w godzinach dopołudniowych w formie II śniadania i drugiego posiłku w godzinach popołudniowych w formie drugiego dania.</w:t>
      </w:r>
    </w:p>
    <w:p w14:paraId="1BFEE518" w14:textId="77777777" w:rsidR="001827B2" w:rsidRPr="006318DA" w:rsidRDefault="001827B2" w:rsidP="00E0148E">
      <w:pPr>
        <w:spacing w:line="276" w:lineRule="auto"/>
        <w:jc w:val="both"/>
        <w:rPr>
          <w:rFonts w:ascii="Trebuchet MS" w:hAnsi="Trebuchet MS" w:cs="Arial"/>
        </w:rPr>
      </w:pPr>
    </w:p>
    <w:p w14:paraId="3C9C54F0" w14:textId="7D74B747" w:rsidR="00AB02D4" w:rsidRPr="006318DA" w:rsidRDefault="00AB02D4" w:rsidP="00ED3562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lastRenderedPageBreak/>
        <w:t>Szczegółowy opis przedmiotu zamówienia zawiera</w:t>
      </w:r>
      <w:r w:rsidR="00675153" w:rsidRPr="006318DA">
        <w:rPr>
          <w:rFonts w:ascii="Trebuchet MS" w:hAnsi="Trebuchet MS" w:cs="Arial"/>
        </w:rPr>
        <w:t xml:space="preserve"> </w:t>
      </w:r>
      <w:r w:rsidRPr="00546D91">
        <w:rPr>
          <w:rFonts w:ascii="Trebuchet MS" w:hAnsi="Trebuchet MS" w:cs="Arial"/>
        </w:rPr>
        <w:t xml:space="preserve">załącznik nr </w:t>
      </w:r>
      <w:r w:rsidR="003F4B77" w:rsidRPr="00546D91">
        <w:rPr>
          <w:rFonts w:ascii="Trebuchet MS" w:hAnsi="Trebuchet MS" w:cs="Arial"/>
        </w:rPr>
        <w:t>3</w:t>
      </w:r>
      <w:r w:rsidR="00675153" w:rsidRPr="00546D91">
        <w:rPr>
          <w:rFonts w:ascii="Trebuchet MS" w:hAnsi="Trebuchet MS" w:cs="Arial"/>
        </w:rPr>
        <w:t xml:space="preserve"> do SWZ.</w:t>
      </w:r>
      <w:r w:rsidRPr="006318DA">
        <w:rPr>
          <w:rFonts w:ascii="Trebuchet MS" w:hAnsi="Trebuchet MS" w:cs="Arial"/>
          <w:b/>
        </w:rPr>
        <w:t xml:space="preserve"> </w:t>
      </w:r>
    </w:p>
    <w:p w14:paraId="504EC907" w14:textId="77777777" w:rsidR="00675153" w:rsidRPr="006318DA" w:rsidRDefault="00675153" w:rsidP="00675153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</w:rPr>
      </w:pPr>
    </w:p>
    <w:p w14:paraId="6804BA0A" w14:textId="77777777" w:rsidR="006B3A9F" w:rsidRPr="006318DA" w:rsidRDefault="006B3A9F" w:rsidP="00ED3562">
      <w:pPr>
        <w:pStyle w:val="Tekstpodstawowywcity2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Nazwa/y i kod/y Wspólnego Słownika Zamówień: (CPV):</w:t>
      </w:r>
    </w:p>
    <w:p w14:paraId="1965BAD8" w14:textId="7CBBAF6F" w:rsidR="003F4B77" w:rsidRPr="003F4B77" w:rsidRDefault="003F4B77" w:rsidP="003F4B77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3F4B77">
        <w:rPr>
          <w:rFonts w:ascii="Trebuchet MS" w:hAnsi="Trebuchet MS"/>
        </w:rPr>
        <w:t>55521200-0 – usługi dowożenia posiłków</w:t>
      </w:r>
      <w:r>
        <w:rPr>
          <w:rFonts w:ascii="Trebuchet MS" w:hAnsi="Trebuchet MS"/>
        </w:rPr>
        <w:t>,</w:t>
      </w:r>
    </w:p>
    <w:p w14:paraId="544DFDF7" w14:textId="399AFBB9" w:rsidR="00675153" w:rsidRDefault="003F4B77" w:rsidP="003F4B77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3F4B77">
        <w:rPr>
          <w:rFonts w:ascii="Trebuchet MS" w:hAnsi="Trebuchet MS"/>
        </w:rPr>
        <w:t>55523000-2 – usługi zaprowiantowania innych przedsiębiorstw i instytucji</w:t>
      </w:r>
      <w:r>
        <w:rPr>
          <w:rFonts w:ascii="Trebuchet MS" w:hAnsi="Trebuchet MS"/>
        </w:rPr>
        <w:t>.</w:t>
      </w:r>
    </w:p>
    <w:p w14:paraId="09B7C56C" w14:textId="6A1D7236" w:rsidR="006B7302" w:rsidRDefault="006B7302" w:rsidP="003F4B77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</w:p>
    <w:p w14:paraId="403EEE05" w14:textId="52100041" w:rsidR="003A7AB2" w:rsidRPr="009F2045" w:rsidRDefault="009F2045" w:rsidP="006B7302">
      <w:pPr>
        <w:pStyle w:val="Tekstpodstawowywcity2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ascii="Trebuchet MS" w:hAnsi="Trebuchet MS"/>
        </w:rPr>
      </w:pPr>
      <w:bookmarkStart w:id="1" w:name="_Hlk74726877"/>
      <w:r w:rsidRPr="009F2045">
        <w:rPr>
          <w:rFonts w:ascii="Trebuchet MS" w:hAnsi="Trebuchet MS"/>
        </w:rPr>
        <w:t>Postępowanie dotyczy p</w:t>
      </w:r>
      <w:r w:rsidR="006B7302" w:rsidRPr="009F2045">
        <w:rPr>
          <w:rFonts w:ascii="Trebuchet MS" w:hAnsi="Trebuchet MS"/>
        </w:rPr>
        <w:t>rojek</w:t>
      </w:r>
      <w:r w:rsidRPr="009F2045">
        <w:rPr>
          <w:rFonts w:ascii="Trebuchet MS" w:hAnsi="Trebuchet MS"/>
        </w:rPr>
        <w:t>tu</w:t>
      </w:r>
      <w:r w:rsidR="006B7302" w:rsidRPr="009F2045">
        <w:rPr>
          <w:rFonts w:ascii="Trebuchet MS" w:hAnsi="Trebuchet MS"/>
        </w:rPr>
        <w:t xml:space="preserve"> </w:t>
      </w:r>
      <w:bookmarkStart w:id="2" w:name="_Hlk74726904"/>
      <w:r w:rsidRPr="009F2045">
        <w:rPr>
          <w:rFonts w:ascii="Trebuchet MS" w:hAnsi="Trebuchet MS"/>
        </w:rPr>
        <w:t xml:space="preserve">pod nazwą </w:t>
      </w:r>
      <w:r w:rsidR="006B7302" w:rsidRPr="009F2045">
        <w:rPr>
          <w:rFonts w:ascii="Trebuchet MS" w:hAnsi="Trebuchet MS"/>
        </w:rPr>
        <w:t xml:space="preserve">„Utworzenie placówki wsparcia dziennego dla seniorów z Gminy Wolbrom” </w:t>
      </w:r>
      <w:r w:rsidR="003A7AB2" w:rsidRPr="009F2045">
        <w:rPr>
          <w:rFonts w:ascii="Trebuchet MS" w:hAnsi="Trebuchet MS"/>
        </w:rPr>
        <w:t>dofinansowan</w:t>
      </w:r>
      <w:r w:rsidRPr="009F2045">
        <w:rPr>
          <w:rFonts w:ascii="Trebuchet MS" w:hAnsi="Trebuchet MS"/>
        </w:rPr>
        <w:t>ego</w:t>
      </w:r>
      <w:r w:rsidR="002E037A" w:rsidRPr="009F2045">
        <w:rPr>
          <w:rFonts w:ascii="Trebuchet MS" w:hAnsi="Trebuchet MS"/>
        </w:rPr>
        <w:t xml:space="preserve"> </w:t>
      </w:r>
      <w:r w:rsidR="003A7AB2" w:rsidRPr="009F2045">
        <w:rPr>
          <w:rFonts w:ascii="Trebuchet MS" w:hAnsi="Trebuchet MS"/>
        </w:rPr>
        <w:t xml:space="preserve">ze środków Europejskiego Funduszu Społecznego </w:t>
      </w:r>
      <w:r w:rsidRPr="009F2045">
        <w:rPr>
          <w:rFonts w:ascii="Trebuchet MS" w:hAnsi="Trebuchet MS"/>
        </w:rPr>
        <w:br/>
      </w:r>
      <w:r w:rsidR="003A7AB2" w:rsidRPr="009F2045">
        <w:rPr>
          <w:rFonts w:ascii="Trebuchet MS" w:hAnsi="Trebuchet MS"/>
        </w:rPr>
        <w:t xml:space="preserve">w ramach Regionalnego Programu Operacyjnego Województwa Małopolskiego na lata 2014-2020, </w:t>
      </w:r>
      <w:r w:rsidR="003A7AB2" w:rsidRPr="009F2045">
        <w:rPr>
          <w:rFonts w:ascii="Trebuchet MS" w:hAnsi="Trebuchet MS"/>
        </w:rPr>
        <w:br/>
        <w:t>Oś Priorytetowa 9. Region spójny społecznie, Działanie 9.2 Usługi społeczne i zdrowotne, Poddziałanie 9.2.3 Usługi opiekuńcze oraz interwencja kryzysowa - SPR</w:t>
      </w:r>
      <w:bookmarkEnd w:id="2"/>
    </w:p>
    <w:bookmarkEnd w:id="1"/>
    <w:p w14:paraId="6586BADD" w14:textId="77777777" w:rsidR="003F4B77" w:rsidRPr="006318DA" w:rsidRDefault="003F4B77" w:rsidP="003F4B77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6318DA" w:rsidRDefault="00852EEF" w:rsidP="00ED3562">
      <w:pPr>
        <w:pStyle w:val="Akapitzlist"/>
        <w:numPr>
          <w:ilvl w:val="0"/>
          <w:numId w:val="56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rzedmiotowe środki dowodowe:</w:t>
      </w:r>
    </w:p>
    <w:p w14:paraId="46B573CA" w14:textId="5A25EA57" w:rsidR="0050137D" w:rsidRPr="006318DA" w:rsidRDefault="00B54C7F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lang w:val="x-none" w:eastAsia="x-none"/>
        </w:rPr>
      </w:pPr>
      <w:r w:rsidRPr="006318DA">
        <w:rPr>
          <w:rFonts w:ascii="Trebuchet MS" w:hAnsi="Trebuchet MS" w:cs="Arial"/>
          <w:lang w:val="x-none" w:eastAsia="x-none"/>
        </w:rPr>
        <w:t>Zamawiający nie wymaga złożenia przedmiotowych środków dowodowych w przedmiotowym postępowaniu.</w:t>
      </w:r>
    </w:p>
    <w:p w14:paraId="7B9BF04E" w14:textId="77777777" w:rsidR="00B54C7F" w:rsidRPr="006318DA" w:rsidRDefault="00B54C7F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6318DA" w:rsidRDefault="00E51C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6318DA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6318DA" w:rsidRDefault="00E51C12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6318DA" w:rsidRDefault="00E51C12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</w:t>
      </w:r>
      <w:r w:rsidR="00C22C1F" w:rsidRPr="006318DA">
        <w:rPr>
          <w:rFonts w:ascii="Trebuchet MS" w:hAnsi="Trebuchet MS" w:cs="Arial"/>
        </w:rPr>
        <w:t>a</w:t>
      </w:r>
      <w:r w:rsidRPr="006318DA">
        <w:rPr>
          <w:rFonts w:ascii="Trebuchet MS" w:hAnsi="Trebuchet MS" w:cs="Arial"/>
        </w:rPr>
        <w:t xml:space="preserve"> częściow</w:t>
      </w:r>
      <w:r w:rsidR="00C22C1F" w:rsidRPr="006318DA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60F6E0D4" w14:textId="77777777" w:rsidR="008F05E7" w:rsidRPr="006318DA" w:rsidRDefault="008F05E7" w:rsidP="00ED356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wody niedokonania podziału zamówienia na części:</w:t>
      </w:r>
    </w:p>
    <w:p w14:paraId="69A7A7C8" w14:textId="595930C2" w:rsidR="00FB0B75" w:rsidRPr="006318DA" w:rsidRDefault="00E43494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  <w:r w:rsidRPr="00546D91">
        <w:rPr>
          <w:rFonts w:ascii="Trebuchet MS" w:eastAsia="Tahoma" w:hAnsi="Trebuchet MS" w:cs="Trebuchet MS"/>
          <w:sz w:val="20"/>
        </w:rPr>
        <w:t>Przedmiot zamówienia jest jednolity i charakteryzuje się świadczeniem usługi kompleksowej. Wielkość świadczonych usług pozwala założyć, że jeden podmiot będzie z powodzeniem mógł je wykonywać. Stąd podział zamówienia jest niecelowy i nie doprowadziłby do powstania oszczędności.</w:t>
      </w:r>
    </w:p>
    <w:p w14:paraId="6022CABF" w14:textId="7301BD9E" w:rsidR="0019483D" w:rsidRPr="006318DA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6318DA" w:rsidRDefault="00E51C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6318DA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Pr="006318DA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6318DA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275BA911" w:rsidR="00815B6A" w:rsidRPr="006318DA" w:rsidRDefault="00815B6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PRZEWIDYWANEGO ZAMÓWIENIA POLEGAJĄCEGO NA POWTÓRZENIU PODOBNYCH </w:t>
      </w:r>
      <w:r w:rsidR="0011443F" w:rsidRPr="006318DA">
        <w:rPr>
          <w:rFonts w:ascii="Trebuchet MS" w:hAnsi="Trebuchet MS" w:cs="Arial"/>
          <w:b/>
          <w:sz w:val="22"/>
          <w:szCs w:val="22"/>
          <w:u w:val="single"/>
        </w:rPr>
        <w:t>USŁUG</w:t>
      </w:r>
    </w:p>
    <w:p w14:paraId="596DAC38" w14:textId="77777777" w:rsidR="00B96420" w:rsidRPr="006318DA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86F401C" w:rsidR="00815B6A" w:rsidRPr="006318D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przewiduje udzielenia zam</w:t>
      </w:r>
      <w:r w:rsidR="006A370E" w:rsidRPr="006318DA">
        <w:rPr>
          <w:rFonts w:ascii="Trebuchet MS" w:hAnsi="Trebuchet MS" w:cs="Arial"/>
        </w:rPr>
        <w:t>ówieni</w:t>
      </w:r>
      <w:r w:rsidR="00DA31F6" w:rsidRPr="006318DA">
        <w:rPr>
          <w:rFonts w:ascii="Trebuchet MS" w:hAnsi="Trebuchet MS" w:cs="Arial"/>
        </w:rPr>
        <w:t xml:space="preserve">a polegającego na powtórzeniu podobnych </w:t>
      </w:r>
      <w:r w:rsidR="00E43494" w:rsidRPr="006318DA">
        <w:rPr>
          <w:rFonts w:ascii="Trebuchet MS" w:hAnsi="Trebuchet MS" w:cs="Arial"/>
        </w:rPr>
        <w:t>usług</w:t>
      </w:r>
      <w:r w:rsidR="006A370E" w:rsidRPr="006318DA">
        <w:rPr>
          <w:rFonts w:ascii="Trebuchet MS" w:hAnsi="Trebuchet MS" w:cs="Arial"/>
        </w:rPr>
        <w:t>,</w:t>
      </w:r>
      <w:r w:rsidR="00E43494" w:rsidRPr="006318DA">
        <w:rPr>
          <w:rFonts w:ascii="Trebuchet MS" w:hAnsi="Trebuchet MS" w:cs="Arial"/>
        </w:rPr>
        <w:br/>
      </w:r>
      <w:r w:rsidR="006A370E" w:rsidRPr="006318DA">
        <w:rPr>
          <w:rFonts w:ascii="Trebuchet MS" w:hAnsi="Trebuchet MS" w:cs="Arial"/>
        </w:rPr>
        <w:t>o którym mowa w art. 214 ust.1 pkt 7</w:t>
      </w:r>
      <w:r w:rsidRPr="006318DA">
        <w:rPr>
          <w:rFonts w:ascii="Trebuchet MS" w:hAnsi="Trebuchet MS" w:cs="Arial"/>
        </w:rPr>
        <w:t xml:space="preserve"> ustawy.</w:t>
      </w:r>
    </w:p>
    <w:p w14:paraId="68126B8E" w14:textId="77777777" w:rsidR="00B96420" w:rsidRPr="006318DA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Pr="006318DA" w:rsidRDefault="006A370E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6318DA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6318DA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Pr="006318DA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6318DA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42B1EB0F" w:rsidR="00F73007" w:rsidRPr="006318DA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546D91">
        <w:rPr>
          <w:rFonts w:ascii="Trebuchet MS" w:hAnsi="Trebuchet MS" w:cs="Arial"/>
        </w:rPr>
        <w:t xml:space="preserve">Zamówienie należy zrealizować w terminie: </w:t>
      </w:r>
      <w:r w:rsidR="00A66E2C" w:rsidRPr="00546D91">
        <w:rPr>
          <w:rFonts w:ascii="Trebuchet MS" w:hAnsi="Trebuchet MS" w:cs="Arial"/>
        </w:rPr>
        <w:t>365 dni od dnia zawarcia umowy (j</w:t>
      </w:r>
      <w:r w:rsidR="00BD6880" w:rsidRPr="00546D91">
        <w:rPr>
          <w:rFonts w:ascii="Trebuchet MS" w:hAnsi="Trebuchet MS" w:cs="Arial"/>
        </w:rPr>
        <w:t>ednak nie wcześniej niż od</w:t>
      </w:r>
      <w:r w:rsidR="00E43494" w:rsidRPr="00546D91">
        <w:rPr>
          <w:rFonts w:ascii="Trebuchet MS" w:hAnsi="Trebuchet MS" w:cs="Arial"/>
        </w:rPr>
        <w:t xml:space="preserve"> </w:t>
      </w:r>
      <w:r w:rsidR="003F4B77" w:rsidRPr="00546D91">
        <w:rPr>
          <w:rFonts w:ascii="Trebuchet MS" w:hAnsi="Trebuchet MS" w:cs="Arial"/>
        </w:rPr>
        <w:t>0</w:t>
      </w:r>
      <w:r w:rsidR="00A66E2C" w:rsidRPr="00546D91">
        <w:rPr>
          <w:rFonts w:ascii="Trebuchet MS" w:hAnsi="Trebuchet MS" w:cs="Arial"/>
        </w:rPr>
        <w:t>5</w:t>
      </w:r>
      <w:r w:rsidR="003F4B77" w:rsidRPr="00546D91">
        <w:rPr>
          <w:rFonts w:ascii="Trebuchet MS" w:hAnsi="Trebuchet MS" w:cs="Arial"/>
        </w:rPr>
        <w:t>.07.2021r.</w:t>
      </w:r>
      <w:r w:rsidR="00A66E2C" w:rsidRPr="00546D91">
        <w:rPr>
          <w:rFonts w:ascii="Trebuchet MS" w:hAnsi="Trebuchet MS" w:cs="Arial"/>
        </w:rPr>
        <w:t>).</w:t>
      </w:r>
    </w:p>
    <w:p w14:paraId="5A9847B2" w14:textId="77777777" w:rsidR="00CE0ABE" w:rsidRPr="006318DA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6318DA" w:rsidRDefault="00C47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6318DA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41C28489" w:rsidR="00C477D3" w:rsidRPr="00546D91" w:rsidRDefault="003F4B77" w:rsidP="00ED3562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4B77">
        <w:rPr>
          <w:rFonts w:ascii="Trebuchet MS" w:hAnsi="Trebuchet MS" w:cs="Arial"/>
        </w:rPr>
        <w:t xml:space="preserve">Projektowane </w:t>
      </w:r>
      <w:r w:rsidRPr="00546D91">
        <w:rPr>
          <w:rFonts w:ascii="Trebuchet MS" w:hAnsi="Trebuchet MS" w:cs="Arial"/>
        </w:rPr>
        <w:t>postanowienia umowy w sprawie zamówienia publicznego, które zostaną wprowadzone do treści tej umowy, zawiera załącznik nr 4 do SWZ</w:t>
      </w:r>
      <w:r w:rsidR="00C477D3" w:rsidRPr="00546D91">
        <w:rPr>
          <w:rFonts w:ascii="Trebuchet MS" w:hAnsi="Trebuchet MS" w:cs="Arial"/>
        </w:rPr>
        <w:t>.</w:t>
      </w:r>
    </w:p>
    <w:p w14:paraId="65680D05" w14:textId="77777777" w:rsidR="00C477D3" w:rsidRPr="00546D91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17F0366" w14:textId="3AD6D0C3" w:rsidR="00AC597F" w:rsidRPr="00546D91" w:rsidRDefault="00AC597F" w:rsidP="00AC597F">
      <w:pPr>
        <w:pStyle w:val="Akapitzlist"/>
        <w:numPr>
          <w:ilvl w:val="1"/>
          <w:numId w:val="7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546D91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4 do SWZ.</w:t>
      </w:r>
    </w:p>
    <w:p w14:paraId="60B25012" w14:textId="77777777" w:rsidR="00AC597F" w:rsidRDefault="00AC597F" w:rsidP="00AC597F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3B6B195" w14:textId="77777777" w:rsidR="00AC597F" w:rsidRDefault="00AC597F" w:rsidP="00AC597F">
      <w:pPr>
        <w:pStyle w:val="Akapitzlist"/>
        <w:numPr>
          <w:ilvl w:val="1"/>
          <w:numId w:val="7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2C78251" w14:textId="77777777" w:rsidR="00AC597F" w:rsidRDefault="00AC597F" w:rsidP="00AC597F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3ADF0118" w14:textId="77777777" w:rsidR="00AC597F" w:rsidRDefault="00AC597F" w:rsidP="00AC597F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 zawarciem umowy należy dopełnić formalności, które zostały wskazane w Rozdziale XXX SWZ.</w:t>
      </w:r>
    </w:p>
    <w:p w14:paraId="06F781CE" w14:textId="77777777" w:rsidR="00B96420" w:rsidRPr="006318DA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6318DA" w:rsidRDefault="00962F1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6318DA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574665AB" w14:textId="4757D524" w:rsidR="00BD6880" w:rsidRDefault="00BD6880" w:rsidP="00BD6880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BD6880">
        <w:rPr>
          <w:rFonts w:ascii="Trebuchet MS" w:hAnsi="Trebuchet MS" w:cs="Arial"/>
        </w:rPr>
        <w:t xml:space="preserve">Wykonawca w przedłożonej ofercie wskazuje </w:t>
      </w:r>
      <w:r w:rsidRPr="00BD6880">
        <w:rPr>
          <w:rFonts w:ascii="Trebuchet MS" w:hAnsi="Trebuchet MS" w:cs="Arial"/>
          <w:b/>
          <w:bCs/>
        </w:rPr>
        <w:t>cenę ryczałtową</w:t>
      </w:r>
      <w:r w:rsidRPr="00BD6880">
        <w:rPr>
          <w:rFonts w:ascii="Trebuchet MS" w:hAnsi="Trebuchet MS" w:cs="Arial"/>
        </w:rPr>
        <w:t xml:space="preserve">, kompletną, jednoznaczną, </w:t>
      </w:r>
      <w:r>
        <w:rPr>
          <w:rFonts w:ascii="Trebuchet MS" w:hAnsi="Trebuchet MS" w:cs="Arial"/>
        </w:rPr>
        <w:br/>
      </w:r>
      <w:r w:rsidRPr="00BD6880">
        <w:rPr>
          <w:rFonts w:ascii="Trebuchet MS" w:hAnsi="Trebuchet MS" w:cs="Arial"/>
        </w:rPr>
        <w:t xml:space="preserve">stałą i obejmującą cenę kompletnego zestawu cateringowego dziennie dla jednej osoby </w:t>
      </w:r>
      <w:r>
        <w:rPr>
          <w:rFonts w:ascii="Trebuchet MS" w:hAnsi="Trebuchet MS" w:cs="Arial"/>
        </w:rPr>
        <w:br/>
      </w:r>
      <w:r w:rsidRPr="00BD6880">
        <w:rPr>
          <w:rFonts w:ascii="Trebuchet MS" w:hAnsi="Trebuchet MS" w:cs="Arial"/>
        </w:rPr>
        <w:t xml:space="preserve">(II śniadanie i drugie danie dla jednej osoby). Cena musi obejmować całkowity koszt wykonania zamówienia oraz wszelkie koszty towarzyszące konieczne do poniesienia przez Wykonawcę z tytułu wykonania przedmiotu umowy i uwzględniać wszelkie czynności związane z terminową </w:t>
      </w:r>
      <w:r>
        <w:rPr>
          <w:rFonts w:ascii="Trebuchet MS" w:hAnsi="Trebuchet MS" w:cs="Arial"/>
        </w:rPr>
        <w:br/>
      </w:r>
      <w:r w:rsidRPr="00BD6880">
        <w:rPr>
          <w:rFonts w:ascii="Trebuchet MS" w:hAnsi="Trebuchet MS" w:cs="Arial"/>
        </w:rPr>
        <w:t>i prawidłową realizacją przedmiotu umowy.</w:t>
      </w:r>
    </w:p>
    <w:p w14:paraId="18F7900F" w14:textId="6C03FAA7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Cena ofertowa powinna być podana w PLN cyfrowo zgodnie z przedłożonym „Formularzem oferty” stanowiącym załącznik nr 1 do SWZ.</w:t>
      </w:r>
    </w:p>
    <w:p w14:paraId="7A64EB4C" w14:textId="01A7DE57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Cenę oferty należy skalkulować na podstawie kalkulacji własnej biorąc pod uwagę przedmiot zamówienia w zakresie określonym </w:t>
      </w:r>
      <w:r w:rsidR="00D53EA9" w:rsidRPr="006318DA">
        <w:rPr>
          <w:rFonts w:ascii="Trebuchet MS" w:hAnsi="Trebuchet MS" w:cs="Arial"/>
        </w:rPr>
        <w:t>SWZ</w:t>
      </w:r>
      <w:r w:rsidRPr="006318DA">
        <w:rPr>
          <w:rFonts w:ascii="Trebuchet MS" w:hAnsi="Trebuchet MS" w:cs="Arial"/>
        </w:rPr>
        <w:t>.</w:t>
      </w:r>
    </w:p>
    <w:p w14:paraId="0CA3B720" w14:textId="6ED332D8" w:rsidR="00E044EC" w:rsidRPr="006318DA" w:rsidRDefault="00E044EC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Cenę w ofercie należy określać z dokładnością do dwóch miejsc po przecinku. Brak określenia ceny w postaci słownej poczytany zostanie za błąd co do formy oferty i nie będzie skutkować jej odrzuceniem.</w:t>
      </w:r>
    </w:p>
    <w:p w14:paraId="4D914B40" w14:textId="77777777" w:rsidR="00567D53" w:rsidRPr="006318DA" w:rsidRDefault="00304D95" w:rsidP="00ED3562">
      <w:pPr>
        <w:pStyle w:val="Akapitzlist"/>
        <w:numPr>
          <w:ilvl w:val="0"/>
          <w:numId w:val="73"/>
        </w:num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Wykonawca, składając ofertę (</w:t>
      </w:r>
      <w:r w:rsidR="00567D53" w:rsidRPr="006318DA">
        <w:rPr>
          <w:rFonts w:ascii="Trebuchet MS" w:hAnsi="Trebuchet MS" w:cs="Arial"/>
          <w:color w:val="000000"/>
        </w:rPr>
        <w:t>na</w:t>
      </w:r>
      <w:r w:rsidRPr="006318DA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 w:rsidRPr="006318DA">
        <w:rPr>
          <w:rFonts w:ascii="Trebuchet MS" w:hAnsi="Trebuchet MS" w:cs="Arial"/>
          <w:color w:val="000000"/>
        </w:rPr>
        <w:t xml:space="preserve">że </w:t>
      </w:r>
      <w:r w:rsidRPr="006318DA">
        <w:rPr>
          <w:rFonts w:ascii="Trebuchet MS" w:hAnsi="Trebuchet MS" w:cs="Arial"/>
          <w:color w:val="000000"/>
        </w:rPr>
        <w:t xml:space="preserve">wybór </w:t>
      </w:r>
      <w:r w:rsidR="00567D53" w:rsidRPr="006318DA">
        <w:rPr>
          <w:rFonts w:ascii="Trebuchet MS" w:hAnsi="Trebuchet MS" w:cs="Arial"/>
          <w:color w:val="000000"/>
        </w:rPr>
        <w:t xml:space="preserve">jego </w:t>
      </w:r>
      <w:r w:rsidRPr="006318DA">
        <w:rPr>
          <w:rFonts w:ascii="Trebuchet MS" w:hAnsi="Trebuchet MS" w:cs="Arial"/>
          <w:color w:val="000000"/>
        </w:rPr>
        <w:t>oferty będzie prowadzi</w:t>
      </w:r>
      <w:r w:rsidR="00567D53" w:rsidRPr="006318DA">
        <w:rPr>
          <w:rFonts w:ascii="Trebuchet MS" w:hAnsi="Trebuchet MS" w:cs="Arial"/>
          <w:color w:val="000000"/>
        </w:rPr>
        <w:t>ł</w:t>
      </w:r>
      <w:r w:rsidRPr="006318DA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 w:rsidRPr="006318DA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6318DA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6318DA" w:rsidRDefault="00304D95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nazwę (rodzaj) towaru lub usługi, k</w:t>
      </w:r>
      <w:r w:rsidR="00567D53" w:rsidRPr="006318DA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BD6880" w:rsidRDefault="0063294A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  <w:color w:val="000000"/>
        </w:rPr>
      </w:pPr>
      <w:r w:rsidRPr="006318DA">
        <w:rPr>
          <w:rFonts w:ascii="Trebuchet MS" w:hAnsi="Trebuchet MS" w:cs="Arial"/>
          <w:color w:val="000000"/>
        </w:rPr>
        <w:t>w</w:t>
      </w:r>
      <w:r w:rsidR="00567D53" w:rsidRPr="006318DA">
        <w:rPr>
          <w:rFonts w:ascii="Trebuchet MS" w:hAnsi="Trebuchet MS" w:cs="Arial"/>
          <w:color w:val="000000"/>
        </w:rPr>
        <w:t>artość towaru lub usługi</w:t>
      </w:r>
      <w:r w:rsidRPr="006318DA">
        <w:rPr>
          <w:rFonts w:ascii="Trebuchet MS" w:hAnsi="Trebuchet MS" w:cs="Arial"/>
          <w:color w:val="000000"/>
        </w:rPr>
        <w:t xml:space="preserve"> objętego obowiązkiem podatkowym Zamawiającego, bez kwoty </w:t>
      </w:r>
      <w:r w:rsidRPr="00BD6880">
        <w:rPr>
          <w:rFonts w:ascii="Trebuchet MS" w:hAnsi="Trebuchet MS" w:cs="Arial"/>
          <w:color w:val="000000"/>
        </w:rPr>
        <w:t>podatku;</w:t>
      </w:r>
    </w:p>
    <w:p w14:paraId="171655A6" w14:textId="26A5CAA7" w:rsidR="0063294A" w:rsidRPr="00BD6880" w:rsidRDefault="0063294A" w:rsidP="00ED3562">
      <w:pPr>
        <w:pStyle w:val="Akapitzlist"/>
        <w:numPr>
          <w:ilvl w:val="0"/>
          <w:numId w:val="64"/>
        </w:numPr>
        <w:spacing w:line="276" w:lineRule="auto"/>
        <w:ind w:left="567" w:hanging="283"/>
        <w:jc w:val="both"/>
        <w:rPr>
          <w:rFonts w:ascii="Trebuchet MS" w:hAnsi="Trebuchet MS" w:cs="Arial"/>
          <w:color w:val="000000"/>
        </w:rPr>
      </w:pPr>
      <w:r w:rsidRPr="00BD6880"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Pr="00BD6880" w:rsidRDefault="00C477D3" w:rsidP="00E044EC">
      <w:pPr>
        <w:spacing w:line="276" w:lineRule="auto"/>
        <w:jc w:val="both"/>
        <w:rPr>
          <w:rFonts w:ascii="Trebuchet MS" w:hAnsi="Trebuchet MS" w:cs="Arial"/>
          <w:color w:val="000000"/>
        </w:rPr>
      </w:pPr>
    </w:p>
    <w:p w14:paraId="2CC21413" w14:textId="6971F978" w:rsidR="0042417D" w:rsidRPr="00BD6880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D6880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BD6880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6318DA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BD6880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Pr="006318DA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6318DA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 zastrzeżeniem postanowień zawartych </w:t>
      </w:r>
      <w:r w:rsidR="00B705E9" w:rsidRPr="006318DA">
        <w:rPr>
          <w:rFonts w:ascii="Trebuchet MS" w:hAnsi="Trebuchet MS" w:cs="Arial"/>
        </w:rPr>
        <w:t xml:space="preserve">w </w:t>
      </w:r>
      <w:r w:rsidR="009D29DC" w:rsidRPr="006318DA">
        <w:rPr>
          <w:rFonts w:ascii="Trebuchet MS" w:hAnsi="Trebuchet MS" w:cs="Arial"/>
        </w:rPr>
        <w:t>rozdziale</w:t>
      </w:r>
      <w:r w:rsidR="00B705E9" w:rsidRPr="006318DA">
        <w:rPr>
          <w:rFonts w:ascii="Trebuchet MS" w:hAnsi="Trebuchet MS" w:cs="Arial"/>
        </w:rPr>
        <w:t xml:space="preserve"> </w:t>
      </w:r>
      <w:r w:rsidR="0063294A" w:rsidRPr="006318DA">
        <w:rPr>
          <w:rFonts w:ascii="Trebuchet MS" w:hAnsi="Trebuchet MS" w:cs="Arial"/>
        </w:rPr>
        <w:t>XVI</w:t>
      </w:r>
      <w:r w:rsidR="00B705E9" w:rsidRPr="006318DA">
        <w:rPr>
          <w:rFonts w:ascii="Trebuchet MS" w:hAnsi="Trebuchet MS" w:cs="Arial"/>
        </w:rPr>
        <w:t xml:space="preserve"> SWZ</w:t>
      </w:r>
      <w:r w:rsidRPr="006318DA">
        <w:rPr>
          <w:rFonts w:ascii="Trebuchet MS" w:hAnsi="Trebuchet MS" w:cs="Arial"/>
        </w:rPr>
        <w:t xml:space="preserve"> oraz w </w:t>
      </w:r>
      <w:r w:rsidR="000C4B23" w:rsidRPr="006318DA">
        <w:rPr>
          <w:rFonts w:ascii="Trebuchet MS" w:hAnsi="Trebuchet MS" w:cs="Arial"/>
        </w:rPr>
        <w:t>ust.</w:t>
      </w:r>
      <w:r w:rsidR="009D29DC" w:rsidRPr="006318DA">
        <w:rPr>
          <w:rFonts w:ascii="Trebuchet MS" w:hAnsi="Trebuchet MS" w:cs="Arial"/>
        </w:rPr>
        <w:t xml:space="preserve"> 2 i</w:t>
      </w:r>
      <w:r w:rsidR="002168A0" w:rsidRPr="006318DA">
        <w:rPr>
          <w:rFonts w:ascii="Trebuchet MS" w:hAnsi="Trebuchet MS" w:cs="Arial"/>
        </w:rPr>
        <w:t xml:space="preserve"> w </w:t>
      </w:r>
      <w:r w:rsidR="000C4B23" w:rsidRPr="006318DA">
        <w:rPr>
          <w:rFonts w:ascii="Trebuchet MS" w:hAnsi="Trebuchet MS" w:cs="Arial"/>
        </w:rPr>
        <w:t>ust.</w:t>
      </w:r>
      <w:r w:rsidR="002168A0" w:rsidRPr="006318DA">
        <w:rPr>
          <w:rFonts w:ascii="Trebuchet MS" w:hAnsi="Trebuchet MS" w:cs="Arial"/>
        </w:rPr>
        <w:t xml:space="preserve"> </w:t>
      </w:r>
      <w:r w:rsidR="00143A7B" w:rsidRPr="006318DA">
        <w:rPr>
          <w:rFonts w:ascii="Trebuchet MS" w:hAnsi="Trebuchet MS" w:cs="Arial"/>
        </w:rPr>
        <w:t>4</w:t>
      </w:r>
      <w:r w:rsidRPr="006318DA">
        <w:rPr>
          <w:rFonts w:ascii="Trebuchet MS" w:hAnsi="Trebuchet MS" w:cs="Arial"/>
        </w:rPr>
        <w:t xml:space="preserve"> niniejszego </w:t>
      </w:r>
      <w:r w:rsidR="00843F27" w:rsidRPr="006318DA">
        <w:rPr>
          <w:rFonts w:ascii="Trebuchet MS" w:hAnsi="Trebuchet MS" w:cs="Arial"/>
        </w:rPr>
        <w:t>r</w:t>
      </w:r>
      <w:r w:rsidRPr="006318DA">
        <w:rPr>
          <w:rFonts w:ascii="Trebuchet MS" w:hAnsi="Trebuchet MS" w:cs="Arial"/>
        </w:rPr>
        <w:t>ozdziału</w:t>
      </w:r>
      <w:r w:rsidR="00AD6B52" w:rsidRPr="006318DA">
        <w:rPr>
          <w:rFonts w:ascii="Trebuchet MS" w:hAnsi="Trebuchet MS" w:cs="Arial"/>
        </w:rPr>
        <w:t xml:space="preserve"> SWZ</w:t>
      </w:r>
      <w:r w:rsidRPr="006318DA">
        <w:rPr>
          <w:rFonts w:ascii="Trebuchet MS" w:hAnsi="Trebuchet MS" w:cs="Arial"/>
        </w:rPr>
        <w:t xml:space="preserve">, komunikacja między Zamawiającym a Wykonawcami </w:t>
      </w:r>
      <w:r w:rsidR="00B705E9" w:rsidRPr="006318DA">
        <w:rPr>
          <w:rFonts w:ascii="Trebuchet MS" w:hAnsi="Trebuchet MS" w:cs="Arial"/>
        </w:rPr>
        <w:t xml:space="preserve">może się odbywać </w:t>
      </w:r>
      <w:r w:rsidR="002168A0" w:rsidRPr="006318DA">
        <w:rPr>
          <w:rFonts w:ascii="Trebuchet MS" w:hAnsi="Trebuchet MS" w:cs="Arial"/>
        </w:rPr>
        <w:t xml:space="preserve">wyłącznie </w:t>
      </w:r>
      <w:r w:rsidRPr="006318DA">
        <w:rPr>
          <w:rFonts w:ascii="Trebuchet MS" w:hAnsi="Trebuchet MS" w:cs="Arial"/>
        </w:rPr>
        <w:t>przy użyciu środk</w:t>
      </w:r>
      <w:r w:rsidR="00B705E9" w:rsidRPr="006318DA">
        <w:rPr>
          <w:rFonts w:ascii="Trebuchet MS" w:hAnsi="Trebuchet MS" w:cs="Arial"/>
        </w:rPr>
        <w:t xml:space="preserve">ów komunikacji elektronicznej w </w:t>
      </w:r>
      <w:r w:rsidRPr="006318DA">
        <w:rPr>
          <w:rFonts w:ascii="Trebuchet MS" w:hAnsi="Trebuchet MS" w:cs="Arial"/>
        </w:rPr>
        <w:t xml:space="preserve">rozumieniu ustawy </w:t>
      </w:r>
      <w:r w:rsidR="002168A0" w:rsidRPr="006318DA">
        <w:rPr>
          <w:rFonts w:ascii="Trebuchet MS" w:hAnsi="Trebuchet MS" w:cs="Arial"/>
        </w:rPr>
        <w:t>z dnia 18 lipca </w:t>
      </w:r>
      <w:r w:rsidR="009D29DC" w:rsidRPr="006318DA">
        <w:rPr>
          <w:rFonts w:ascii="Trebuchet MS" w:hAnsi="Trebuchet MS" w:cs="Arial"/>
        </w:rPr>
        <w:t>2002 r. o </w:t>
      </w:r>
      <w:r w:rsidRPr="006318DA">
        <w:rPr>
          <w:rFonts w:ascii="Trebuchet MS" w:hAnsi="Trebuchet MS" w:cs="Arial"/>
        </w:rPr>
        <w:t>świadczeniu usług drogą elektroniczną (Dz.</w:t>
      </w:r>
      <w:r w:rsidR="00B705E9" w:rsidRPr="006318DA">
        <w:rPr>
          <w:rFonts w:ascii="Trebuchet MS" w:hAnsi="Trebuchet MS" w:cs="Arial"/>
        </w:rPr>
        <w:t xml:space="preserve">U. z </w:t>
      </w:r>
      <w:r w:rsidRPr="006318DA">
        <w:rPr>
          <w:rFonts w:ascii="Trebuchet MS" w:hAnsi="Trebuchet MS" w:cs="Arial"/>
        </w:rPr>
        <w:t>2020 r. poz. 344</w:t>
      </w:r>
      <w:r w:rsidR="002168A0" w:rsidRPr="006318DA">
        <w:rPr>
          <w:rFonts w:ascii="Trebuchet MS" w:hAnsi="Trebuchet MS" w:cs="Arial"/>
        </w:rPr>
        <w:t>)</w:t>
      </w:r>
      <w:r w:rsidR="002E2D32" w:rsidRPr="006318DA">
        <w:rPr>
          <w:rFonts w:ascii="Trebuchet MS" w:hAnsi="Trebuchet MS" w:cs="Arial"/>
        </w:rPr>
        <w:t xml:space="preserve">, </w:t>
      </w:r>
      <w:proofErr w:type="spellStart"/>
      <w:r w:rsidR="002E2D32" w:rsidRPr="006318DA">
        <w:rPr>
          <w:rFonts w:ascii="Trebuchet MS" w:hAnsi="Trebuchet MS" w:cs="Arial"/>
        </w:rPr>
        <w:t>tj</w:t>
      </w:r>
      <w:proofErr w:type="spellEnd"/>
      <w:r w:rsidR="002E2D32" w:rsidRPr="006318DA">
        <w:rPr>
          <w:rFonts w:ascii="Trebuchet MS" w:hAnsi="Trebuchet MS" w:cs="Arial"/>
        </w:rPr>
        <w:t>:</w:t>
      </w:r>
    </w:p>
    <w:p w14:paraId="330ECE72" w14:textId="77777777" w:rsidR="001901E2" w:rsidRPr="006318DA" w:rsidRDefault="001901E2" w:rsidP="00ED3562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przez</w:t>
      </w:r>
      <w:r w:rsidRPr="006318DA">
        <w:rPr>
          <w:rFonts w:ascii="Trebuchet MS" w:hAnsi="Trebuchet MS" w:cs="Arial"/>
          <w:b/>
        </w:rPr>
        <w:t xml:space="preserve"> </w:t>
      </w:r>
      <w:r w:rsidRPr="006318DA">
        <w:rPr>
          <w:rFonts w:ascii="Trebuchet MS" w:hAnsi="Trebuchet MS" w:cs="Arial"/>
        </w:rPr>
        <w:t>Platformę przetargową pod adresem:</w:t>
      </w:r>
    </w:p>
    <w:bookmarkStart w:id="3" w:name="_Hlk70498183"/>
    <w:p w14:paraId="00C01CE6" w14:textId="6AC3B989" w:rsidR="00DB7E9C" w:rsidRPr="006318DA" w:rsidRDefault="00A62DD4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6318DA">
        <w:rPr>
          <w:rStyle w:val="Hipercze"/>
          <w:rFonts w:ascii="Trebuchet MS" w:hAnsi="Trebuchet MS"/>
        </w:rPr>
        <w:fldChar w:fldCharType="begin"/>
      </w:r>
      <w:r w:rsidRPr="006318DA">
        <w:rPr>
          <w:rStyle w:val="Hipercze"/>
          <w:rFonts w:ascii="Trebuchet MS" w:hAnsi="Trebuchet MS"/>
        </w:rPr>
        <w:instrText xml:space="preserve"> HYPERLINK "https://platformazakupowa.pl/pn/wolbrom" </w:instrText>
      </w:r>
      <w:r w:rsidRPr="006318DA">
        <w:rPr>
          <w:rStyle w:val="Hipercze"/>
          <w:rFonts w:ascii="Trebuchet MS" w:hAnsi="Trebuchet MS"/>
        </w:rPr>
        <w:fldChar w:fldCharType="separate"/>
      </w:r>
      <w:r w:rsidRPr="006318DA">
        <w:rPr>
          <w:rStyle w:val="Hipercze"/>
          <w:rFonts w:ascii="Trebuchet MS" w:hAnsi="Trebuchet MS"/>
        </w:rPr>
        <w:t>https://platformazakupowa.pl/pn/wolbrom</w:t>
      </w:r>
      <w:r w:rsidRPr="006318DA">
        <w:rPr>
          <w:rStyle w:val="Hipercze"/>
          <w:rFonts w:ascii="Trebuchet MS" w:hAnsi="Trebuchet MS"/>
        </w:rPr>
        <w:fldChar w:fldCharType="end"/>
      </w:r>
      <w:bookmarkEnd w:id="3"/>
      <w:r w:rsidRPr="006318DA">
        <w:rPr>
          <w:rStyle w:val="Hipercze"/>
          <w:rFonts w:ascii="Trebuchet MS" w:hAnsi="Trebuchet MS"/>
          <w:u w:val="none"/>
        </w:rPr>
        <w:t xml:space="preserve"> </w:t>
      </w:r>
      <w:r w:rsidRPr="006318DA">
        <w:rPr>
          <w:rFonts w:cs="Arial"/>
        </w:rPr>
        <w:t xml:space="preserve"> </w:t>
      </w:r>
      <w:r w:rsidRPr="006318DA">
        <w:rPr>
          <w:rFonts w:ascii="Trebuchet MS" w:hAnsi="Trebuchet MS" w:cs="Arial"/>
        </w:rPr>
        <w:t>(</w:t>
      </w:r>
      <w:r w:rsidR="0052220E" w:rsidRPr="006318DA">
        <w:rPr>
          <w:rFonts w:ascii="Trebuchet MS" w:hAnsi="Trebuchet MS" w:cs="Arial"/>
        </w:rPr>
        <w:t>Platforma Zakupowa Urzędu Miasta i Gminy Wolbrom</w:t>
      </w:r>
      <w:r w:rsidRPr="006318DA">
        <w:rPr>
          <w:rFonts w:ascii="Trebuchet MS" w:hAnsi="Trebuchet MS" w:cs="Arial"/>
        </w:rPr>
        <w:t>)</w:t>
      </w:r>
      <w:r w:rsidRPr="006318DA">
        <w:rPr>
          <w:rFonts w:cs="Arial"/>
        </w:rPr>
        <w:t xml:space="preserve"> </w:t>
      </w:r>
      <w:r w:rsidR="00DB7E9C" w:rsidRPr="006318DA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6318DA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6318DA">
        <w:rPr>
          <w:rFonts w:ascii="Trebuchet MS" w:hAnsi="Trebuchet MS" w:cs="Arial"/>
        </w:rPr>
        <w:tab/>
      </w:r>
      <w:r w:rsidRPr="006318DA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Pr="006318DA" w:rsidRDefault="001901E2" w:rsidP="00ED3562">
      <w:pPr>
        <w:pStyle w:val="Akapitzlist"/>
        <w:numPr>
          <w:ilvl w:val="2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ocztą elektroniczną na adres e-mail Zamawiającego: </w:t>
      </w:r>
      <w:hyperlink r:id="rId14" w:history="1">
        <w:r w:rsidR="00DB7E9C" w:rsidRPr="006318DA">
          <w:rPr>
            <w:rStyle w:val="Hipercze"/>
            <w:rFonts w:ascii="Trebuchet MS" w:hAnsi="Trebuchet MS"/>
          </w:rPr>
          <w:t>zamowienia@umigwolbrom.pl</w:t>
        </w:r>
      </w:hyperlink>
      <w:r w:rsidR="00DB7E9C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oraz adresy e</w:t>
      </w:r>
      <w:r w:rsidR="00DB7E9C" w:rsidRPr="006318DA">
        <w:rPr>
          <w:rFonts w:ascii="Trebuchet MS" w:hAnsi="Trebuchet MS" w:cs="Arial"/>
        </w:rPr>
        <w:t>-</w:t>
      </w:r>
      <w:r w:rsidRPr="006318DA"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Pr="006318DA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Ofertę składa się pod rygor</w:t>
      </w:r>
      <w:r w:rsidR="00B04DDC" w:rsidRPr="006318DA">
        <w:rPr>
          <w:rFonts w:ascii="Trebuchet MS" w:hAnsi="Trebuchet MS" w:cs="Arial"/>
          <w:b/>
        </w:rPr>
        <w:t>em nieważności, zgodnie z wyborem W</w:t>
      </w:r>
      <w:r w:rsidR="00DA3E1B" w:rsidRPr="006318DA">
        <w:rPr>
          <w:rFonts w:ascii="Trebuchet MS" w:hAnsi="Trebuchet MS" w:cs="Arial"/>
          <w:b/>
        </w:rPr>
        <w:t>ykonawcy</w:t>
      </w:r>
      <w:r w:rsidR="00230041" w:rsidRPr="006318DA">
        <w:rPr>
          <w:rFonts w:ascii="Trebuchet MS" w:hAnsi="Trebuchet MS" w:cs="Arial"/>
          <w:b/>
        </w:rPr>
        <w:t>:</w:t>
      </w:r>
    </w:p>
    <w:p w14:paraId="0E3BEC15" w14:textId="1C8FCB64" w:rsidR="00DA3E1B" w:rsidRPr="006318DA" w:rsidRDefault="00B04DDC" w:rsidP="00ED3562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 w:rsidRPr="006318DA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6318DA" w:rsidRDefault="006E67D3" w:rsidP="00ED3562">
      <w:pPr>
        <w:pStyle w:val="Akapitzlist"/>
        <w:numPr>
          <w:ilvl w:val="2"/>
          <w:numId w:val="8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w postaci elektronicznej</w:t>
      </w:r>
      <w:r w:rsidR="00DA3E1B" w:rsidRPr="006318DA">
        <w:rPr>
          <w:rFonts w:ascii="Trebuchet MS" w:hAnsi="Trebuchet MS" w:cs="Arial"/>
          <w:b/>
        </w:rPr>
        <w:t xml:space="preserve"> opatrzonej podpisem zaufanym lub podpisem osobistym</w:t>
      </w:r>
    </w:p>
    <w:p w14:paraId="3DDAF417" w14:textId="77777777" w:rsidR="00A62DD4" w:rsidRPr="006318D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 w:rsidRPr="006318DA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015C7B66" w14:textId="6027A569" w:rsidR="002E63FB" w:rsidRPr="006318DA" w:rsidRDefault="002847F2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18DA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="0011443F" w:rsidRPr="006318DA">
        <w:rPr>
          <w:rFonts w:ascii="Trebuchet MS" w:hAnsi="Trebuchet MS" w:cs="Arial"/>
          <w:b/>
        </w:rPr>
        <w:t>.</w:t>
      </w:r>
    </w:p>
    <w:p w14:paraId="53F6AE9A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lub Wykonawca przekazują</w:t>
      </w:r>
      <w:r w:rsidR="00FC397D" w:rsidRPr="006318DA">
        <w:rPr>
          <w:rFonts w:ascii="Trebuchet MS" w:hAnsi="Trebuchet MS" w:cs="Arial"/>
        </w:rPr>
        <w:t>c</w:t>
      </w:r>
      <w:r w:rsidRPr="006318DA">
        <w:rPr>
          <w:rFonts w:ascii="Trebuchet MS" w:hAnsi="Trebuchet MS" w:cs="Arial"/>
        </w:rPr>
        <w:t xml:space="preserve"> oświadczenia, wnioski, zawiadomienia oraz informacje przy użyciu środków komunikacji elektronicznej w rozumieniu ustawy z dnia 18 lipca 2002 r. o</w:t>
      </w:r>
      <w:r w:rsidR="00011A44" w:rsidRPr="006318DA">
        <w:rPr>
          <w:rFonts w:ascii="Trebuchet MS" w:hAnsi="Trebuchet MS" w:cs="Arial"/>
        </w:rPr>
        <w:t> </w:t>
      </w:r>
      <w:r w:rsidRPr="006318DA">
        <w:rPr>
          <w:rFonts w:ascii="Trebuchet MS" w:hAnsi="Trebuchet MS" w:cs="Arial"/>
        </w:rPr>
        <w:t xml:space="preserve">świadczeniu usług drogą elektroniczną, </w:t>
      </w:r>
      <w:r w:rsidR="00FC397D" w:rsidRPr="006318DA">
        <w:rPr>
          <w:rFonts w:ascii="Trebuchet MS" w:hAnsi="Trebuchet MS" w:cs="Arial"/>
        </w:rPr>
        <w:t>mogą</w:t>
      </w:r>
      <w:r w:rsidRPr="006318DA">
        <w:rPr>
          <w:rFonts w:ascii="Trebuchet MS" w:hAnsi="Trebuchet MS" w:cs="Arial"/>
        </w:rPr>
        <w:t xml:space="preserve"> </w:t>
      </w:r>
      <w:r w:rsidR="00FC397D" w:rsidRPr="006318DA">
        <w:rPr>
          <w:rFonts w:ascii="Trebuchet MS" w:hAnsi="Trebuchet MS" w:cs="Arial"/>
        </w:rPr>
        <w:t>zażądać od</w:t>
      </w:r>
      <w:r w:rsidRPr="006318DA">
        <w:rPr>
          <w:rFonts w:ascii="Trebuchet MS" w:hAnsi="Trebuchet MS" w:cs="Arial"/>
        </w:rPr>
        <w:t xml:space="preserve"> drugiej </w:t>
      </w:r>
      <w:r w:rsidR="00FC397D" w:rsidRPr="006318DA">
        <w:rPr>
          <w:rFonts w:ascii="Trebuchet MS" w:hAnsi="Trebuchet MS" w:cs="Arial"/>
        </w:rPr>
        <w:t>strony niezwłocznego potwierdzenia</w:t>
      </w:r>
      <w:r w:rsidRPr="006318DA">
        <w:rPr>
          <w:rFonts w:ascii="Trebuchet MS" w:hAnsi="Trebuchet MS" w:cs="Arial"/>
        </w:rPr>
        <w:t xml:space="preserve"> ich otrzymania.</w:t>
      </w:r>
    </w:p>
    <w:p w14:paraId="2AE3A3A3" w14:textId="77777777" w:rsidR="00011A44" w:rsidRPr="006318DA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Pr="006318DA" w:rsidRDefault="00011A44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Komunikacja ustna dopuszczalna jest wyłącznie w </w:t>
      </w:r>
      <w:r w:rsidR="00862EC1" w:rsidRPr="006318DA">
        <w:rPr>
          <w:rFonts w:ascii="Trebuchet MS" w:hAnsi="Trebuchet MS" w:cs="Arial"/>
        </w:rPr>
        <w:t xml:space="preserve">toku negocjacji oraz w </w:t>
      </w:r>
      <w:r w:rsidRPr="006318DA"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 w:rsidRPr="006318DA">
        <w:rPr>
          <w:rFonts w:ascii="Trebuchet MS" w:hAnsi="Trebuchet MS" w:cs="Arial"/>
        </w:rPr>
        <w:t>, ofert, o</w:t>
      </w:r>
      <w:r w:rsidR="007715D6" w:rsidRPr="006318DA">
        <w:rPr>
          <w:rFonts w:ascii="Trebuchet MS" w:hAnsi="Trebuchet MS" w:cs="Arial"/>
        </w:rPr>
        <w:t> </w:t>
      </w:r>
      <w:r w:rsidR="00C373C5" w:rsidRPr="006318DA">
        <w:rPr>
          <w:rFonts w:ascii="Trebuchet MS" w:hAnsi="Trebuchet MS" w:cs="Arial"/>
        </w:rPr>
        <w:t>ile</w:t>
      </w:r>
      <w:r w:rsidR="007715D6" w:rsidRPr="006318DA">
        <w:rPr>
          <w:rFonts w:ascii="Trebuchet MS" w:hAnsi="Trebuchet MS" w:cs="Arial"/>
        </w:rPr>
        <w:t> </w:t>
      </w:r>
      <w:r w:rsidR="00C373C5" w:rsidRPr="006318DA">
        <w:rPr>
          <w:rFonts w:ascii="Trebuchet MS" w:hAnsi="Trebuchet MS" w:cs="Arial"/>
        </w:rPr>
        <w:t xml:space="preserve">jej treść jest </w:t>
      </w:r>
      <w:r w:rsidR="00003754" w:rsidRPr="006318DA">
        <w:rPr>
          <w:rFonts w:ascii="Trebuchet MS" w:hAnsi="Trebuchet MS" w:cs="Arial"/>
        </w:rPr>
        <w:t>u</w:t>
      </w:r>
      <w:r w:rsidR="00C373C5" w:rsidRPr="006318DA">
        <w:rPr>
          <w:rFonts w:ascii="Trebuchet MS" w:hAnsi="Trebuchet MS" w:cs="Arial"/>
        </w:rPr>
        <w:t>dokumentowana (wymagana jest pisemna notatka z ustnej rozmowy</w:t>
      </w:r>
      <w:r w:rsidR="00981831" w:rsidRPr="006318DA">
        <w:rPr>
          <w:rFonts w:ascii="Trebuchet MS" w:hAnsi="Trebuchet MS" w:cs="Arial"/>
        </w:rPr>
        <w:t xml:space="preserve"> lub negocjacji</w:t>
      </w:r>
      <w:r w:rsidR="00C373C5" w:rsidRPr="006318DA">
        <w:rPr>
          <w:rFonts w:ascii="Trebuchet MS" w:hAnsi="Trebuchet MS" w:cs="Arial"/>
        </w:rPr>
        <w:t>).</w:t>
      </w:r>
    </w:p>
    <w:p w14:paraId="5891D821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iezwłocznie po otwarciu złożonych ofert, Zamawiający zamieści na Platformie przetargowej informacje </w:t>
      </w:r>
      <w:r w:rsidR="00DB7E9C" w:rsidRPr="006318DA">
        <w:rPr>
          <w:rFonts w:ascii="Trebuchet MS" w:hAnsi="Trebuchet MS" w:cs="Arial"/>
        </w:rPr>
        <w:t>o</w:t>
      </w:r>
      <w:r w:rsidRPr="006318DA">
        <w:rPr>
          <w:rFonts w:ascii="Trebuchet MS" w:hAnsi="Trebuchet MS" w:cs="Arial"/>
        </w:rPr>
        <w:t>:</w:t>
      </w:r>
    </w:p>
    <w:p w14:paraId="7466A62F" w14:textId="601A3A67" w:rsidR="006E67D3" w:rsidRPr="006318DA" w:rsidRDefault="00011A44" w:rsidP="00ED3562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 w:rsidRPr="006318DA">
        <w:rPr>
          <w:rFonts w:ascii="Trebuchet MS" w:hAnsi="Trebuchet MS" w:cs="Arial"/>
        </w:rPr>
        <w:t>W</w:t>
      </w:r>
      <w:r w:rsidRPr="006318DA">
        <w:rPr>
          <w:rFonts w:ascii="Trebuchet MS" w:hAnsi="Trebuchet MS" w:cs="Arial"/>
        </w:rPr>
        <w:t>ykonawców, których oferty zostały otwarte</w:t>
      </w:r>
      <w:r w:rsidR="006E67D3" w:rsidRPr="006318DA">
        <w:rPr>
          <w:rFonts w:ascii="Trebuchet MS" w:hAnsi="Trebuchet MS" w:cs="Arial"/>
        </w:rPr>
        <w:t>;</w:t>
      </w:r>
    </w:p>
    <w:p w14:paraId="21024FFD" w14:textId="5BB8B604" w:rsidR="006E67D3" w:rsidRPr="006318DA" w:rsidRDefault="00011A44" w:rsidP="00ED3562">
      <w:pPr>
        <w:pStyle w:val="Akapitzlist"/>
        <w:numPr>
          <w:ilvl w:val="2"/>
          <w:numId w:val="8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>cenach zawartych w ofertach.</w:t>
      </w:r>
    </w:p>
    <w:p w14:paraId="70C35A93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Informację o wyborze oferty najkorzystniejszej bądź o unieważnieniu postępowania Zamawiający zamieści na Platformie przetargowej.</w:t>
      </w:r>
    </w:p>
    <w:p w14:paraId="0FCD02E3" w14:textId="77777777" w:rsidR="006E67D3" w:rsidRPr="006318DA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6318DA" w:rsidRDefault="006E67D3" w:rsidP="00ED3562">
      <w:pPr>
        <w:numPr>
          <w:ilvl w:val="1"/>
          <w:numId w:val="8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lastRenderedPageBreak/>
        <w:t>Przyjmuje się, że dokument wysłany przy użyciu Platformy przetargowej został doręczony Wykonawcy w sposób umożliwiający zapoznanie się z jego t</w:t>
      </w:r>
      <w:r w:rsidR="00011A44" w:rsidRPr="006318DA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Pr="006318DA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6318DA" w:rsidRDefault="00143A7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6318DA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07F685BC" w:rsidR="00143A7B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 zamierzający złożyć ofertę </w:t>
      </w:r>
      <w:r w:rsidR="0063294A" w:rsidRPr="006318DA">
        <w:rPr>
          <w:rFonts w:ascii="Trebuchet MS" w:hAnsi="Trebuchet MS" w:cs="Arial"/>
        </w:rPr>
        <w:t xml:space="preserve">(wyłącznie </w:t>
      </w:r>
      <w:r w:rsidRPr="006318DA">
        <w:rPr>
          <w:rFonts w:ascii="Trebuchet MS" w:hAnsi="Trebuchet MS" w:cs="Arial"/>
        </w:rPr>
        <w:t xml:space="preserve">poprzez Platformę </w:t>
      </w:r>
      <w:r w:rsidR="0052220E" w:rsidRPr="006318DA">
        <w:rPr>
          <w:rFonts w:ascii="Trebuchet MS" w:hAnsi="Trebuchet MS" w:cs="Arial"/>
        </w:rPr>
        <w:br/>
      </w:r>
      <w:r w:rsidRPr="006318DA">
        <w:rPr>
          <w:rFonts w:ascii="Trebuchet MS" w:hAnsi="Trebuchet MS" w:cs="Arial"/>
        </w:rPr>
        <w:t>przetargową</w:t>
      </w:r>
      <w:r w:rsidR="00975C0A" w:rsidRPr="006318DA">
        <w:rPr>
          <w:rFonts w:ascii="Trebuchet MS" w:hAnsi="Trebuchet MS" w:cs="Arial"/>
        </w:rPr>
        <w:t>)</w:t>
      </w:r>
      <w:r w:rsidRPr="006318DA">
        <w:rPr>
          <w:rFonts w:ascii="Trebuchet MS" w:hAnsi="Trebuchet MS" w:cs="Arial"/>
        </w:rPr>
        <w:t xml:space="preserve"> </w:t>
      </w:r>
      <w:r w:rsidR="00311D03" w:rsidRPr="006318DA">
        <w:rPr>
          <w:rFonts w:ascii="Trebuchet MS" w:hAnsi="Trebuchet MS" w:cs="Arial"/>
        </w:rPr>
        <w:t>– zobowiązany jest zapoznać się</w:t>
      </w:r>
      <w:r w:rsidRPr="006318DA">
        <w:rPr>
          <w:rFonts w:ascii="Trebuchet MS" w:hAnsi="Trebuchet MS" w:cs="Arial"/>
        </w:rPr>
        <w:t xml:space="preserve"> z instrukcjami</w:t>
      </w:r>
      <w:r w:rsidR="004C4441" w:rsidRPr="006318DA">
        <w:rPr>
          <w:rFonts w:ascii="Trebuchet MS" w:hAnsi="Trebuchet MS" w:cs="Arial"/>
        </w:rPr>
        <w:t>/regulaminami</w:t>
      </w:r>
      <w:r w:rsidRPr="006318DA">
        <w:rPr>
          <w:rFonts w:ascii="Trebuchet MS" w:hAnsi="Trebuchet MS" w:cs="Arial"/>
        </w:rPr>
        <w:t xml:space="preserve"> użytkow</w:t>
      </w:r>
      <w:r w:rsidR="00311D03" w:rsidRPr="006318DA">
        <w:rPr>
          <w:rFonts w:ascii="Trebuchet MS" w:hAnsi="Trebuchet MS" w:cs="Arial"/>
        </w:rPr>
        <w:t xml:space="preserve">ników Platformy przetargowej - </w:t>
      </w:r>
      <w:r w:rsidRPr="006318DA">
        <w:rPr>
          <w:rFonts w:ascii="Trebuchet MS" w:hAnsi="Trebuchet MS" w:cs="Arial"/>
        </w:rPr>
        <w:t xml:space="preserve">dostępnymi pod adresem </w:t>
      </w:r>
      <w:bookmarkStart w:id="4" w:name="_Hlk70498752"/>
      <w:r w:rsidR="0052220E" w:rsidRPr="006318DA">
        <w:rPr>
          <w:rFonts w:ascii="Trebuchet MS" w:hAnsi="Trebuchet MS"/>
        </w:rPr>
        <w:fldChar w:fldCharType="begin"/>
      </w:r>
      <w:r w:rsidR="0052220E" w:rsidRPr="006318DA">
        <w:rPr>
          <w:rFonts w:ascii="Trebuchet MS" w:hAnsi="Trebuchet MS"/>
        </w:rPr>
        <w:instrText xml:space="preserve"> HYPERLINK "https://platformazakupowa.pl/pn/wolbrom" </w:instrText>
      </w:r>
      <w:r w:rsidR="0052220E" w:rsidRPr="006318DA">
        <w:rPr>
          <w:rFonts w:ascii="Trebuchet MS" w:hAnsi="Trebuchet MS"/>
        </w:rPr>
        <w:fldChar w:fldCharType="separate"/>
      </w:r>
      <w:r w:rsidR="0052220E" w:rsidRPr="006318DA">
        <w:rPr>
          <w:rStyle w:val="Hipercze"/>
          <w:rFonts w:ascii="Trebuchet MS" w:hAnsi="Trebuchet MS"/>
        </w:rPr>
        <w:t>https://platformazakupowa.pl/pn/wolbrom</w:t>
      </w:r>
      <w:r w:rsidR="0052220E" w:rsidRPr="006318DA">
        <w:rPr>
          <w:rFonts w:ascii="Trebuchet MS" w:hAnsi="Trebuchet MS"/>
        </w:rPr>
        <w:fldChar w:fldCharType="end"/>
      </w:r>
      <w:r w:rsidR="0052220E" w:rsidRPr="006318DA">
        <w:t xml:space="preserve"> </w:t>
      </w:r>
      <w:bookmarkEnd w:id="4"/>
      <w:r w:rsidRPr="006318DA">
        <w:rPr>
          <w:rFonts w:ascii="Trebuchet MS" w:hAnsi="Trebuchet MS" w:cs="Arial"/>
        </w:rPr>
        <w:t xml:space="preserve">oraz </w:t>
      </w:r>
      <w:r w:rsidR="004C4441" w:rsidRPr="006318DA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6318DA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łożenie oferty </w:t>
      </w:r>
      <w:r w:rsidR="007715D6" w:rsidRPr="006318DA">
        <w:rPr>
          <w:rFonts w:ascii="Trebuchet MS" w:hAnsi="Trebuchet MS" w:cs="Arial"/>
        </w:rPr>
        <w:t>poprzez Platformę przetargową</w:t>
      </w:r>
      <w:r w:rsidRPr="006318DA">
        <w:rPr>
          <w:rFonts w:ascii="Trebuchet MS" w:hAnsi="Trebuchet MS" w:cs="Arial"/>
        </w:rPr>
        <w:t xml:space="preserve"> oznacza akceptację</w:t>
      </w:r>
      <w:r w:rsidR="007715D6" w:rsidRPr="006318DA">
        <w:rPr>
          <w:rFonts w:ascii="Trebuchet MS" w:hAnsi="Trebuchet MS" w:cs="Arial"/>
        </w:rPr>
        <w:t xml:space="preserve"> </w:t>
      </w:r>
      <w:r w:rsidR="004C4441" w:rsidRPr="006318DA">
        <w:rPr>
          <w:rFonts w:ascii="Trebuchet MS" w:hAnsi="Trebuchet MS" w:cs="Arial"/>
        </w:rPr>
        <w:t>instrukcji/regulaminów</w:t>
      </w:r>
      <w:r w:rsidR="007715D6" w:rsidRPr="006318DA">
        <w:rPr>
          <w:rFonts w:ascii="Trebuchet MS" w:hAnsi="Trebuchet MS" w:cs="Arial"/>
        </w:rPr>
        <w:t xml:space="preserve">, </w:t>
      </w:r>
      <w:r w:rsidR="004C4441" w:rsidRPr="006318DA">
        <w:rPr>
          <w:rFonts w:ascii="Trebuchet MS" w:hAnsi="Trebuchet MS" w:cs="Arial"/>
        </w:rPr>
        <w:br/>
      </w:r>
      <w:r w:rsidR="007715D6" w:rsidRPr="006318DA">
        <w:rPr>
          <w:rFonts w:ascii="Trebuchet MS" w:hAnsi="Trebuchet MS" w:cs="Arial"/>
        </w:rPr>
        <w:t>o który</w:t>
      </w:r>
      <w:r w:rsidR="004C4441" w:rsidRPr="006318DA">
        <w:rPr>
          <w:rFonts w:ascii="Trebuchet MS" w:hAnsi="Trebuchet MS" w:cs="Arial"/>
        </w:rPr>
        <w:t>ch</w:t>
      </w:r>
      <w:r w:rsidR="007715D6" w:rsidRPr="006318DA">
        <w:rPr>
          <w:rFonts w:ascii="Trebuchet MS" w:hAnsi="Trebuchet MS" w:cs="Arial"/>
        </w:rPr>
        <w:t xml:space="preserve"> mowa w ust. 1 niniejszego rozdziału SWZ</w:t>
      </w:r>
      <w:r w:rsidRPr="006318DA">
        <w:rPr>
          <w:rFonts w:ascii="Trebuchet MS" w:hAnsi="Trebuchet MS" w:cs="Arial"/>
        </w:rPr>
        <w:t>.</w:t>
      </w:r>
    </w:p>
    <w:p w14:paraId="3C3114CE" w14:textId="77777777" w:rsidR="00143A7B" w:rsidRPr="006318DA" w:rsidRDefault="00143A7B" w:rsidP="00E60D53">
      <w:pPr>
        <w:spacing w:line="276" w:lineRule="auto"/>
        <w:rPr>
          <w:rFonts w:ascii="Trebuchet MS" w:hAnsi="Trebuchet MS" w:cs="Arial"/>
        </w:rPr>
      </w:pPr>
    </w:p>
    <w:p w14:paraId="7E620FCF" w14:textId="2090AEF7" w:rsidR="0028553D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/>
        </w:rPr>
      </w:pPr>
      <w:r w:rsidRPr="006318DA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  <w:r w:rsidR="00471D32" w:rsidRPr="006318DA">
        <w:rPr>
          <w:rFonts w:ascii="Trebuchet MS" w:hAnsi="Trebuchet MS" w:cs="Arial"/>
        </w:rPr>
        <w:t xml:space="preserve"> </w:t>
      </w:r>
      <w:bookmarkStart w:id="5" w:name="_Hlk70498999"/>
      <w:r w:rsidR="00471D32" w:rsidRPr="006318DA">
        <w:rPr>
          <w:rFonts w:ascii="Trebuchet MS" w:hAnsi="Trebuchet MS"/>
        </w:rPr>
        <w:fldChar w:fldCharType="begin"/>
      </w:r>
      <w:r w:rsidR="00471D32" w:rsidRPr="006318DA">
        <w:rPr>
          <w:rFonts w:ascii="Trebuchet MS" w:hAnsi="Trebuchet MS"/>
        </w:rPr>
        <w:instrText xml:space="preserve"> HYPERLINK "https://platformazakupowa.pl/pn/wolbrom" </w:instrText>
      </w:r>
      <w:r w:rsidR="00471D32" w:rsidRPr="006318DA">
        <w:rPr>
          <w:rFonts w:ascii="Trebuchet MS" w:hAnsi="Trebuchet MS"/>
        </w:rPr>
        <w:fldChar w:fldCharType="separate"/>
      </w:r>
      <w:r w:rsidR="00471D32" w:rsidRPr="006318DA">
        <w:rPr>
          <w:rStyle w:val="Hipercze"/>
          <w:rFonts w:ascii="Trebuchet MS" w:hAnsi="Trebuchet MS"/>
        </w:rPr>
        <w:t>https://platformazakupowa.pl/pn/wolbrom</w:t>
      </w:r>
      <w:r w:rsidR="00471D32" w:rsidRPr="006318DA">
        <w:rPr>
          <w:rFonts w:ascii="Trebuchet MS" w:hAnsi="Trebuchet MS"/>
        </w:rPr>
        <w:fldChar w:fldCharType="end"/>
      </w:r>
      <w:bookmarkEnd w:id="5"/>
      <w:r w:rsidR="00471D32" w:rsidRPr="006318DA">
        <w:rPr>
          <w:rFonts w:ascii="Trebuchet MS" w:hAnsi="Trebuchet MS"/>
        </w:rPr>
        <w:t xml:space="preserve"> </w:t>
      </w:r>
    </w:p>
    <w:p w14:paraId="4810ABCB" w14:textId="77777777" w:rsidR="00430888" w:rsidRPr="006318DA" w:rsidRDefault="00430888" w:rsidP="00E60D53">
      <w:pPr>
        <w:spacing w:line="276" w:lineRule="auto"/>
        <w:rPr>
          <w:rFonts w:ascii="Trebuchet MS" w:hAnsi="Trebuchet MS" w:cs="Arial"/>
        </w:rPr>
      </w:pPr>
    </w:p>
    <w:p w14:paraId="6CFE7055" w14:textId="4D8EA0B9" w:rsidR="00311D03" w:rsidRPr="006318DA" w:rsidRDefault="00311D03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sparcia </w:t>
      </w:r>
      <w:r w:rsidR="00430888" w:rsidRPr="006318DA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6318DA">
        <w:rPr>
          <w:rFonts w:ascii="Trebuchet MS" w:hAnsi="Trebuchet MS" w:cs="Arial"/>
        </w:rPr>
        <w:t>Nexus</w:t>
      </w:r>
      <w:proofErr w:type="spellEnd"/>
      <w:r w:rsidR="00430888" w:rsidRPr="006318DA">
        <w:rPr>
          <w:rFonts w:ascii="Trebuchet MS" w:hAnsi="Trebuchet MS" w:cs="Arial"/>
        </w:rPr>
        <w:t xml:space="preserve"> Sp. z o.o., </w:t>
      </w:r>
      <w:r w:rsidR="00471D32" w:rsidRPr="006318DA">
        <w:rPr>
          <w:rFonts w:ascii="Trebuchet MS" w:hAnsi="Trebuchet MS" w:cs="Arial"/>
        </w:rPr>
        <w:t>Bolesława Krzywoustego 3</w:t>
      </w:r>
      <w:r w:rsidR="00430888" w:rsidRPr="006318DA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6318DA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.</w:t>
      </w:r>
      <w:r w:rsidR="00430888" w:rsidRPr="006318DA">
        <w:rPr>
          <w:rFonts w:ascii="Trebuchet MS" w:hAnsi="Trebuchet MS" w:cs="Arial"/>
        </w:rPr>
        <w:t xml:space="preserve"> </w:t>
      </w:r>
    </w:p>
    <w:p w14:paraId="635B6D83" w14:textId="77777777" w:rsidR="00143A7B" w:rsidRPr="006318DA" w:rsidRDefault="00143A7B" w:rsidP="00E60D53">
      <w:pPr>
        <w:spacing w:line="276" w:lineRule="auto"/>
        <w:rPr>
          <w:rFonts w:ascii="Trebuchet MS" w:hAnsi="Trebuchet MS" w:cs="Arial"/>
        </w:rPr>
      </w:pPr>
    </w:p>
    <w:p w14:paraId="458530E7" w14:textId="6927EA4A" w:rsidR="00143A7B" w:rsidRPr="006318DA" w:rsidRDefault="00143A7B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Sposoby złożenia oferty za pośrednictwem Platformy przetargowej oraz potwierdzenia złożenia oferty, zostały opisane w Instrukcjach użytkowników Platformy przetargowej</w:t>
      </w:r>
      <w:r w:rsidR="00471D32" w:rsidRPr="006318DA">
        <w:rPr>
          <w:rFonts w:ascii="Trebuchet MS" w:hAnsi="Trebuchet MS" w:cs="Arial"/>
        </w:rPr>
        <w:t xml:space="preserve"> </w:t>
      </w:r>
      <w:r w:rsidR="00471D32" w:rsidRPr="006318DA">
        <w:rPr>
          <w:rFonts w:ascii="Trebuchet MS" w:hAnsi="Trebuchet MS" w:cs="Arial"/>
        </w:rPr>
        <w:br/>
        <w:t>(</w:t>
      </w:r>
      <w:hyperlink r:id="rId16" w:history="1">
        <w:r w:rsidR="00471D32" w:rsidRPr="006318DA">
          <w:rPr>
            <w:rStyle w:val="Hipercze"/>
            <w:rFonts w:ascii="Trebuchet MS" w:hAnsi="Trebuchet MS"/>
          </w:rPr>
          <w:t>https://platformazakupowa.pl/pn/wolbrom</w:t>
        </w:r>
      </w:hyperlink>
      <w:r w:rsidR="00471D32" w:rsidRPr="006318DA">
        <w:rPr>
          <w:rStyle w:val="Hipercze"/>
          <w:rFonts w:ascii="Trebuchet MS" w:hAnsi="Trebuchet MS"/>
        </w:rPr>
        <w:t>/</w:t>
      </w:r>
      <w:r w:rsidR="00471D32" w:rsidRPr="006318DA">
        <w:rPr>
          <w:rFonts w:ascii="Trebuchet MS" w:hAnsi="Trebuchet MS" w:cs="Arial"/>
        </w:rPr>
        <w:t xml:space="preserve"> w zakładce Regulamin/Instrukcje).</w:t>
      </w:r>
    </w:p>
    <w:p w14:paraId="542DC963" w14:textId="77777777" w:rsidR="002E2D32" w:rsidRPr="006318DA" w:rsidRDefault="002E2D32" w:rsidP="00E60D53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03BD179" w14:textId="37786F91" w:rsidR="002E2D32" w:rsidRPr="006318DA" w:rsidRDefault="002E2D32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 zastrzeżeniem formatów, o których mowa w art. 66 ust. 1 ustawy, z uwzględnieniem rodzaju przekazywanych danych.</w:t>
      </w:r>
    </w:p>
    <w:p w14:paraId="326073B1" w14:textId="77777777" w:rsidR="002E2D32" w:rsidRPr="006318DA" w:rsidRDefault="002E2D32" w:rsidP="00E60D53">
      <w:pPr>
        <w:spacing w:line="276" w:lineRule="auto"/>
        <w:rPr>
          <w:rFonts w:ascii="Trebuchet MS" w:hAnsi="Trebuchet MS" w:cs="Arial"/>
        </w:rPr>
      </w:pPr>
    </w:p>
    <w:p w14:paraId="348E4F17" w14:textId="51C55889" w:rsidR="00FE3D45" w:rsidRPr="006318DA" w:rsidRDefault="00FE3D45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informuje, iż w przypadku przesyłania przez Wykonawcę dokumentów elektronicznych skompresowanych (w tym oferty przetargowej) dopuszczone są  formaty danych wskazane w Rozporządzeniu Rady Ministrów z dnia 12 kwietnia 2012 r. (</w:t>
      </w:r>
      <w:proofErr w:type="spellStart"/>
      <w:r w:rsidRPr="006318DA">
        <w:rPr>
          <w:rFonts w:ascii="Trebuchet MS" w:hAnsi="Trebuchet MS" w:cs="Arial"/>
        </w:rPr>
        <w:t>t.j</w:t>
      </w:r>
      <w:proofErr w:type="spellEnd"/>
      <w:r w:rsidRPr="006318DA">
        <w:rPr>
          <w:rFonts w:ascii="Trebuchet MS" w:hAnsi="Trebuchet MS" w:cs="Arial"/>
        </w:rPr>
        <w:t>. Dz. U. z 2017 r., poz. 2247) w sprawie Krajowych Ram Interoperacyjności, minimalnych wymagań dla rejestrów publicznych i wymiany informacji w postaci elektronicznej oraz minimalnych wymagań dla systemów teleinformatycznych z zastrzeżeniem, iż Zamawiający dopuszcza także możliwość  przysyłania dokumentów elektronicznych (w tym oferty) skompresowanych formatem .</w:t>
      </w:r>
      <w:proofErr w:type="spellStart"/>
      <w:r w:rsidRPr="006318DA">
        <w:rPr>
          <w:rFonts w:ascii="Trebuchet MS" w:hAnsi="Trebuchet MS" w:cs="Arial"/>
        </w:rPr>
        <w:t>rar</w:t>
      </w:r>
      <w:proofErr w:type="spellEnd"/>
    </w:p>
    <w:p w14:paraId="527CE51E" w14:textId="77777777" w:rsidR="00FE3D45" w:rsidRPr="006318DA" w:rsidRDefault="00FE3D45" w:rsidP="00FE3D45">
      <w:pPr>
        <w:pStyle w:val="Akapitzlist"/>
        <w:rPr>
          <w:rFonts w:ascii="Trebuchet MS" w:hAnsi="Trebuchet MS"/>
        </w:rPr>
      </w:pPr>
    </w:p>
    <w:p w14:paraId="769AF972" w14:textId="24358725" w:rsidR="002E2D32" w:rsidRPr="006318DA" w:rsidRDefault="00773BC7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Informacje, oświadczenia lub dokumenty, inne niż określone w ust. </w:t>
      </w:r>
      <w:r w:rsidR="00985142" w:rsidRPr="006318DA">
        <w:rPr>
          <w:rFonts w:ascii="Trebuchet MS" w:hAnsi="Trebuchet MS"/>
        </w:rPr>
        <w:t xml:space="preserve">6 niniejszego </w:t>
      </w:r>
      <w:r w:rsidR="00843F27" w:rsidRPr="006318DA">
        <w:rPr>
          <w:rFonts w:ascii="Trebuchet MS" w:hAnsi="Trebuchet MS"/>
        </w:rPr>
        <w:t>r</w:t>
      </w:r>
      <w:r w:rsidR="00985142" w:rsidRPr="006318DA">
        <w:rPr>
          <w:rFonts w:ascii="Trebuchet MS" w:hAnsi="Trebuchet MS"/>
        </w:rPr>
        <w:t>ozdziału SWZ</w:t>
      </w:r>
      <w:r w:rsidRPr="006318DA">
        <w:rPr>
          <w:rFonts w:ascii="Trebuchet MS" w:hAnsi="Trebuchet MS"/>
        </w:rPr>
        <w:t>, przekazywane w postępowaniu</w:t>
      </w:r>
      <w:r w:rsidR="00985142" w:rsidRPr="006318DA">
        <w:rPr>
          <w:rFonts w:ascii="Trebuchet MS" w:hAnsi="Trebuchet MS"/>
        </w:rPr>
        <w:t xml:space="preserve"> o udzielenie zamówienia</w:t>
      </w:r>
      <w:r w:rsidRPr="006318DA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 xml:space="preserve">lutego 2005 r. o informatyzacji działalności podmiotów realizujących zadania publiczne lub </w:t>
      </w:r>
      <w:r w:rsidRPr="006318DA">
        <w:rPr>
          <w:rFonts w:ascii="Trebuchet MS" w:hAnsi="Trebuchet MS"/>
        </w:rPr>
        <w:lastRenderedPageBreak/>
        <w:t xml:space="preserve">jako tekst wpisany bezpośrednio do wiadomości przekazywanej przy użyciu środków komunikacji elektronicznej, </w:t>
      </w:r>
      <w:r w:rsidR="00985142" w:rsidRPr="006318DA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6318DA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6318DA" w:rsidRDefault="005832A1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</w:t>
      </w:r>
      <w:r w:rsidR="00246EA2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zwalczaniu nieuczciwej konkurencji (Dz. U. z 2020 r. poz. 1913), Wykonawca, w celu utrzymania w poufności tych informacji, przekazuje je w wydzielonym i odpowiednio oznaczonym pliku.</w:t>
      </w:r>
    </w:p>
    <w:p w14:paraId="4AC74A49" w14:textId="79B345D6" w:rsidR="005832A1" w:rsidRPr="006318DA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6318DA" w:rsidRDefault="00246EA2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6318DA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6318DA" w:rsidRDefault="002E360E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</w:t>
      </w:r>
      <w:r w:rsidR="00A86AC3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 xml:space="preserve">lub dokumenty potwierdzające umocowanie do reprezentowania odpowiednio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y,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, </w:t>
      </w:r>
      <w:r w:rsidR="00E06861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6318DA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6318DA" w:rsidRDefault="002E360E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przedmiotowe środki dowodowe, inne dokumenty</w:t>
      </w:r>
      <w:r w:rsidR="008B08F5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postaci papierowej.</w:t>
      </w:r>
    </w:p>
    <w:p w14:paraId="23CCA283" w14:textId="77777777" w:rsidR="00E06861" w:rsidRPr="006318DA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2E12BF82" w:rsidR="002E360E" w:rsidRPr="006318DA" w:rsidRDefault="00AF56FC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6318DA">
        <w:rPr>
          <w:rFonts w:ascii="Trebuchet MS" w:hAnsi="Trebuchet MS"/>
        </w:rPr>
        <w:t>1</w:t>
      </w:r>
      <w:r w:rsidR="001023C0" w:rsidRPr="006318DA">
        <w:rPr>
          <w:rFonts w:ascii="Trebuchet MS" w:hAnsi="Trebuchet MS"/>
        </w:rPr>
        <w:t>1</w:t>
      </w:r>
      <w:r w:rsidR="00597B01" w:rsidRPr="006318DA">
        <w:rPr>
          <w:rFonts w:ascii="Trebuchet MS" w:hAnsi="Trebuchet MS"/>
        </w:rPr>
        <w:t>.1.</w:t>
      </w:r>
      <w:r w:rsidR="00EA10C8" w:rsidRPr="006318DA">
        <w:rPr>
          <w:rFonts w:ascii="Trebuchet MS" w:hAnsi="Trebuchet MS"/>
        </w:rPr>
        <w:t xml:space="preserve"> niniejszego rozdziału SWZ</w:t>
      </w:r>
      <w:r w:rsidRPr="006318DA">
        <w:rPr>
          <w:rFonts w:ascii="Trebuchet MS" w:hAnsi="Trebuchet MS"/>
        </w:rPr>
        <w:t>, dokonuje w przypadku:</w:t>
      </w:r>
    </w:p>
    <w:p w14:paraId="1FFC3419" w14:textId="74F4996F" w:rsidR="00AF56FC" w:rsidRPr="006318DA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6318DA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="00B857CE" w:rsidRPr="006318DA">
        <w:rPr>
          <w:rFonts w:ascii="Trebuchet MS" w:hAnsi="Trebuchet MS"/>
        </w:rPr>
        <w:tab/>
      </w:r>
      <w:r w:rsidRPr="006318DA">
        <w:rPr>
          <w:rFonts w:ascii="Trebuchet MS" w:hAnsi="Trebuchet MS"/>
        </w:rPr>
        <w:t xml:space="preserve">podmiotowych środków dowodowych oraz dokumentów potwierdzających umocowanie do reprezentowania – odpowiednio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,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nawca wspólnie ubiegający się o</w:t>
      </w:r>
      <w:r w:rsidR="00D43A30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6318DA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="00B857CE" w:rsidRPr="006318DA">
        <w:rPr>
          <w:rFonts w:ascii="Trebuchet MS" w:hAnsi="Trebuchet MS"/>
        </w:rPr>
        <w:tab/>
      </w:r>
      <w:r w:rsidRPr="006318DA">
        <w:rPr>
          <w:rFonts w:ascii="Trebuchet MS" w:hAnsi="Trebuchet MS"/>
        </w:rPr>
        <w:t xml:space="preserve">przedmiotowych środków dowodowych – odpowiednio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lub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6318DA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="00B857CE" w:rsidRPr="006318DA">
        <w:rPr>
          <w:rFonts w:ascii="Trebuchet MS" w:hAnsi="Trebuchet MS"/>
        </w:rPr>
        <w:tab/>
      </w:r>
      <w:r w:rsidRPr="006318DA">
        <w:rPr>
          <w:rFonts w:ascii="Trebuchet MS" w:hAnsi="Trebuchet MS"/>
        </w:rPr>
        <w:t>innych dokumentów</w:t>
      </w:r>
      <w:r w:rsidR="008B08F5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 xml:space="preserve">– odpowiednio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lub </w:t>
      </w:r>
      <w:r w:rsidR="00E248EA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>yko</w:t>
      </w:r>
      <w:r w:rsidR="008B08F5" w:rsidRPr="006318DA">
        <w:rPr>
          <w:rFonts w:ascii="Trebuchet MS" w:hAnsi="Trebuchet MS"/>
        </w:rPr>
        <w:t>nawca wspólnie ubiegający się o </w:t>
      </w:r>
      <w:r w:rsidRPr="006318DA">
        <w:rPr>
          <w:rFonts w:ascii="Trebuchet MS" w:hAnsi="Trebuchet MS"/>
        </w:rPr>
        <w:t>udzielenie zamówienia, w</w:t>
      </w:r>
      <w:r w:rsidR="00D43A30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6318D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42D781E" w:rsidR="00AF56FC" w:rsidRPr="006318DA" w:rsidRDefault="00D43A30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 którym mowa w ust. 1</w:t>
      </w:r>
      <w:r w:rsidR="001023C0" w:rsidRPr="006318DA">
        <w:rPr>
          <w:rFonts w:ascii="Trebuchet MS" w:hAnsi="Trebuchet MS"/>
        </w:rPr>
        <w:t>1</w:t>
      </w:r>
      <w:r w:rsidR="00DB27BD" w:rsidRPr="006318DA">
        <w:rPr>
          <w:rFonts w:ascii="Trebuchet MS" w:hAnsi="Trebuchet MS"/>
        </w:rPr>
        <w:t>.</w:t>
      </w:r>
      <w:r w:rsidR="005C4206" w:rsidRPr="006318DA">
        <w:rPr>
          <w:rFonts w:ascii="Trebuchet MS" w:hAnsi="Trebuchet MS"/>
        </w:rPr>
        <w:t>1</w:t>
      </w:r>
      <w:r w:rsidR="00DB27BD" w:rsidRPr="006318DA">
        <w:rPr>
          <w:rFonts w:ascii="Trebuchet MS" w:hAnsi="Trebuchet MS"/>
        </w:rPr>
        <w:t>.</w:t>
      </w:r>
      <w:r w:rsidRPr="006318D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6318DA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6318DA" w:rsidRDefault="00EA10C8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rzez cyfrowe odwzorowanie, o którym mowa wyż</w:t>
      </w:r>
      <w:r w:rsidR="0086619C" w:rsidRPr="006318DA">
        <w:rPr>
          <w:rFonts w:ascii="Trebuchet MS" w:hAnsi="Trebuchet MS"/>
        </w:rPr>
        <w:t>e</w:t>
      </w:r>
      <w:r w:rsidRPr="006318DA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6318DA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6318DA" w:rsidRDefault="00361C45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lastRenderedPageBreak/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6318DA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6318DA" w:rsidRDefault="00361C45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>postaci papierowej.</w:t>
      </w:r>
    </w:p>
    <w:p w14:paraId="0201AE3D" w14:textId="77777777" w:rsidR="00A86AC3" w:rsidRPr="006318DA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76F1633" w:rsidR="00361C45" w:rsidRPr="006318DA" w:rsidRDefault="00361C45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oświadczenia zgodności cyfrowego odwzorowania z dokumentem w postaci papierowej, o</w:t>
      </w:r>
      <w:r w:rsidR="00284417" w:rsidRPr="006318DA">
        <w:rPr>
          <w:rFonts w:ascii="Trebuchet MS" w:hAnsi="Trebuchet MS"/>
        </w:rPr>
        <w:t> </w:t>
      </w:r>
      <w:r w:rsidRPr="006318DA">
        <w:rPr>
          <w:rFonts w:ascii="Trebuchet MS" w:hAnsi="Trebuchet MS"/>
        </w:rPr>
        <w:t xml:space="preserve">którym mowa w ust. </w:t>
      </w:r>
      <w:r w:rsidR="00B857CE" w:rsidRPr="006318DA">
        <w:rPr>
          <w:rFonts w:ascii="Trebuchet MS" w:hAnsi="Trebuchet MS"/>
        </w:rPr>
        <w:t>1</w:t>
      </w:r>
      <w:r w:rsidR="001023C0" w:rsidRPr="006318DA">
        <w:rPr>
          <w:rFonts w:ascii="Trebuchet MS" w:hAnsi="Trebuchet MS"/>
        </w:rPr>
        <w:t>2</w:t>
      </w:r>
      <w:r w:rsidR="00A86AC3" w:rsidRPr="006318DA">
        <w:rPr>
          <w:rFonts w:ascii="Trebuchet MS" w:hAnsi="Trebuchet MS"/>
        </w:rPr>
        <w:t>.1.</w:t>
      </w:r>
      <w:r w:rsidR="00B857CE" w:rsidRPr="006318DA">
        <w:rPr>
          <w:rFonts w:ascii="Trebuchet MS" w:hAnsi="Trebuchet MS"/>
        </w:rPr>
        <w:t xml:space="preserve"> niniejszego rozdziału SWZ</w:t>
      </w:r>
      <w:r w:rsidRPr="006318DA">
        <w:rPr>
          <w:rFonts w:ascii="Trebuchet MS" w:hAnsi="Trebuchet MS"/>
        </w:rPr>
        <w:t>, dokonuje w przypadku:</w:t>
      </w:r>
    </w:p>
    <w:p w14:paraId="274BFC26" w14:textId="0DAB4D87" w:rsidR="00361C45" w:rsidRPr="006318DA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6318DA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podmiotowych środków dowodowych – odpowiednio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,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6318DA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 xml:space="preserve">przedmiotowego środka dowodowego oświadczenia, o którym mowa w art. 117 ust. 4 ustawy, lub zobowiązania podmiotu udostępniającego zasoby – odpowiednio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lub </w:t>
      </w:r>
      <w:r w:rsidR="00A86AC3" w:rsidRPr="006318DA">
        <w:rPr>
          <w:rFonts w:ascii="Trebuchet MS" w:hAnsi="Trebuchet MS"/>
        </w:rPr>
        <w:t>W</w:t>
      </w:r>
      <w:r w:rsidRPr="006318DA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6318DA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>pełnomocnictwa – mocodawca.</w:t>
      </w:r>
    </w:p>
    <w:p w14:paraId="68E2E74A" w14:textId="63CFF8B8" w:rsidR="00A86AC3" w:rsidRPr="006318DA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5F7A9689" w:rsidR="00361C45" w:rsidRPr="006318DA" w:rsidRDefault="00A5301C" w:rsidP="00ED3562">
      <w:pPr>
        <w:pStyle w:val="Akapitzlist"/>
        <w:numPr>
          <w:ilvl w:val="1"/>
          <w:numId w:val="55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A86AC3" w:rsidRPr="006318DA">
        <w:rPr>
          <w:rFonts w:ascii="Trebuchet MS" w:hAnsi="Trebuchet MS"/>
        </w:rPr>
        <w:t>1</w:t>
      </w:r>
      <w:r w:rsidR="001023C0" w:rsidRPr="006318DA">
        <w:rPr>
          <w:rFonts w:ascii="Trebuchet MS" w:hAnsi="Trebuchet MS"/>
        </w:rPr>
        <w:t>2</w:t>
      </w:r>
      <w:r w:rsidR="00A86AC3" w:rsidRPr="006318DA">
        <w:rPr>
          <w:rFonts w:ascii="Trebuchet MS" w:hAnsi="Trebuchet MS"/>
        </w:rPr>
        <w:t>.1.</w:t>
      </w:r>
      <w:r w:rsidRPr="006318DA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6318DA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6318DA" w:rsidRDefault="00A5301C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1EC42B1F" w14:textId="77777777" w:rsidR="00A5301C" w:rsidRPr="006318DA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6318DA" w:rsidRDefault="002132E9" w:rsidP="00ED3562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6318DA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6318DA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</w:t>
      </w:r>
      <w:r w:rsidRPr="006318DA">
        <w:rPr>
          <w:rFonts w:ascii="Trebuchet MS" w:hAnsi="Trebuchet MS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7C0A0EDA" w14:textId="4F7F7370" w:rsidR="002132E9" w:rsidRPr="006318DA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</w:t>
      </w:r>
      <w:r w:rsidRPr="006318DA">
        <w:rPr>
          <w:rFonts w:ascii="Trebuchet MS" w:hAnsi="Trebuchet MS"/>
        </w:rPr>
        <w:tab/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6318DA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</w:t>
      </w:r>
      <w:r w:rsidRPr="006318DA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3297D448" w14:textId="1A7FA25D" w:rsidR="002132E9" w:rsidRPr="006318DA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4)</w:t>
      </w:r>
      <w:r w:rsidRPr="006318DA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733CEE2E" w14:textId="77777777" w:rsidR="00817F9D" w:rsidRPr="006318DA" w:rsidRDefault="00817F9D" w:rsidP="00ED3562">
      <w:pPr>
        <w:pStyle w:val="Akapitzlist"/>
        <w:numPr>
          <w:ilvl w:val="0"/>
          <w:numId w:val="55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6318DA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/>
          <w:color w:val="000000" w:themeColor="text1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</w:t>
      </w:r>
      <w:r w:rsidRPr="006318DA">
        <w:rPr>
          <w:rFonts w:ascii="Trebuchet MS" w:hAnsi="Trebuchet MS"/>
          <w:color w:val="000000" w:themeColor="text1"/>
        </w:rPr>
        <w:lastRenderedPageBreak/>
        <w:t>podmiotów przekazujących te dokumenty elektroniczne oraz ustalenie dokł</w:t>
      </w:r>
      <w:r w:rsidR="00253254" w:rsidRPr="006318DA">
        <w:rPr>
          <w:rFonts w:ascii="Trebuchet MS" w:hAnsi="Trebuchet MS"/>
          <w:color w:val="000000" w:themeColor="text1"/>
        </w:rPr>
        <w:t>adnego czasu i daty ich odbioru</w:t>
      </w:r>
      <w:r w:rsidRPr="006318DA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Pr="006318DA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6318DA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6318DA" w:rsidRDefault="000F1435" w:rsidP="00ED3562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reść S</w:t>
      </w:r>
      <w:r w:rsidR="006E67D3" w:rsidRPr="006318DA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ykonawca może zwrócić się do Zamaw</w:t>
      </w:r>
      <w:r w:rsidR="000F1435" w:rsidRPr="006318DA">
        <w:rPr>
          <w:rFonts w:ascii="Trebuchet MS" w:hAnsi="Trebuchet MS" w:cs="Arial"/>
          <w:sz w:val="20"/>
        </w:rPr>
        <w:t>iającego z wnioskiem o wyjaśnienie treści S</w:t>
      </w:r>
      <w:r w:rsidRPr="006318DA">
        <w:rPr>
          <w:rFonts w:ascii="Trebuchet MS" w:hAnsi="Trebuchet MS" w:cs="Arial"/>
          <w:sz w:val="20"/>
        </w:rPr>
        <w:t>WZ.</w:t>
      </w:r>
    </w:p>
    <w:p w14:paraId="2625344A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6318DA">
        <w:rPr>
          <w:rFonts w:ascii="Trebuchet MS" w:hAnsi="Trebuchet MS" w:cs="Arial"/>
          <w:sz w:val="20"/>
        </w:rPr>
        <w:t>, o ile wniosek o wyjaśnienie S</w:t>
      </w:r>
      <w:r w:rsidRPr="006318DA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6318DA">
        <w:rPr>
          <w:rFonts w:ascii="Trebuchet MS" w:hAnsi="Trebuchet MS" w:cs="Arial"/>
          <w:sz w:val="20"/>
        </w:rPr>
        <w:t>na 4 dni przed</w:t>
      </w:r>
      <w:r w:rsidRPr="006318DA">
        <w:rPr>
          <w:rFonts w:ascii="Trebuchet MS" w:hAnsi="Trebuchet MS" w:cs="Arial"/>
          <w:sz w:val="20"/>
        </w:rPr>
        <w:t xml:space="preserve"> </w:t>
      </w:r>
      <w:r w:rsidR="000F1435" w:rsidRPr="006318DA">
        <w:rPr>
          <w:rFonts w:ascii="Trebuchet MS" w:hAnsi="Trebuchet MS" w:cs="Arial"/>
          <w:sz w:val="20"/>
        </w:rPr>
        <w:t>upływem</w:t>
      </w:r>
      <w:r w:rsidRPr="006318DA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szelkie wy</w:t>
      </w:r>
      <w:r w:rsidR="00EA0A8C" w:rsidRPr="006318DA">
        <w:rPr>
          <w:rFonts w:ascii="Trebuchet MS" w:hAnsi="Trebuchet MS" w:cs="Arial"/>
          <w:sz w:val="20"/>
        </w:rPr>
        <w:t>jaśnienia, modyfikacje treści S</w:t>
      </w:r>
      <w:r w:rsidRPr="006318DA">
        <w:rPr>
          <w:rFonts w:ascii="Trebuchet MS" w:hAnsi="Trebuchet MS" w:cs="Arial"/>
          <w:sz w:val="20"/>
        </w:rPr>
        <w:t>WZ oraz inne informacje związane z niniejszym postępowaniem</w:t>
      </w:r>
      <w:r w:rsidR="00592711" w:rsidRPr="006318DA">
        <w:rPr>
          <w:rFonts w:ascii="Trebuchet MS" w:hAnsi="Trebuchet MS" w:cs="Arial"/>
          <w:sz w:val="20"/>
        </w:rPr>
        <w:t xml:space="preserve">, </w:t>
      </w:r>
      <w:r w:rsidRPr="006318DA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 w:rsidRPr="006318DA">
        <w:rPr>
          <w:rFonts w:ascii="Trebuchet MS" w:hAnsi="Trebuchet MS" w:cs="Arial"/>
          <w:sz w:val="20"/>
        </w:rPr>
        <w:t xml:space="preserve">, </w:t>
      </w:r>
      <w:r w:rsidRPr="006318DA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6318DA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6318DA">
        <w:rPr>
          <w:rFonts w:ascii="Trebuchet MS" w:hAnsi="Trebuchet MS" w:cs="Arial"/>
          <w:sz w:val="20"/>
        </w:rPr>
        <w:t>składania ofert zmienić treść S</w:t>
      </w:r>
      <w:r w:rsidRPr="006318DA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6318DA">
        <w:rPr>
          <w:rFonts w:ascii="Trebuchet MS" w:hAnsi="Trebuchet MS" w:cs="Arial"/>
          <w:sz w:val="20"/>
        </w:rPr>
        <w:t>się w takim przypadku częścią SWZ. Dokonaną zmianę treści S</w:t>
      </w:r>
      <w:r w:rsidRPr="006318DA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6318DA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6318DA" w:rsidRDefault="006E67D3" w:rsidP="00ED3562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6318DA">
        <w:rPr>
          <w:rFonts w:ascii="Trebuchet MS" w:hAnsi="Trebuchet MS" w:cs="Arial"/>
          <w:sz w:val="20"/>
        </w:rPr>
        <w:t>ców w celu wyjaśnienia treści S</w:t>
      </w:r>
      <w:r w:rsidRPr="006318DA">
        <w:rPr>
          <w:rFonts w:ascii="Trebuchet MS" w:hAnsi="Trebuchet MS" w:cs="Arial"/>
          <w:sz w:val="20"/>
        </w:rPr>
        <w:t>WZ.</w:t>
      </w:r>
    </w:p>
    <w:p w14:paraId="5ECAEEF0" w14:textId="77777777" w:rsidR="006E67D3" w:rsidRPr="006318DA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6318DA" w:rsidRDefault="006E67D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6318DA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6318DA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6318DA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Zamawiający wyznacza następującą osobę do </w:t>
      </w:r>
      <w:r w:rsidR="00592711" w:rsidRPr="006318DA">
        <w:rPr>
          <w:rFonts w:ascii="Trebuchet MS" w:hAnsi="Trebuchet MS" w:cs="Arial"/>
          <w:sz w:val="20"/>
        </w:rPr>
        <w:t>komu</w:t>
      </w:r>
      <w:r w:rsidR="00A26883" w:rsidRPr="006318DA">
        <w:rPr>
          <w:rFonts w:ascii="Trebuchet MS" w:hAnsi="Trebuchet MS" w:cs="Arial"/>
          <w:sz w:val="20"/>
        </w:rPr>
        <w:t>n</w:t>
      </w:r>
      <w:r w:rsidR="00592711" w:rsidRPr="006318DA">
        <w:rPr>
          <w:rFonts w:ascii="Trebuchet MS" w:hAnsi="Trebuchet MS" w:cs="Arial"/>
          <w:sz w:val="20"/>
        </w:rPr>
        <w:t>ikowania</w:t>
      </w:r>
      <w:r w:rsidRPr="006318DA">
        <w:rPr>
          <w:rFonts w:ascii="Trebuchet MS" w:hAnsi="Trebuchet MS" w:cs="Arial"/>
          <w:sz w:val="20"/>
        </w:rPr>
        <w:t xml:space="preserve"> się z Wykonawcami, w sprawach dotyczących niniejszego postępowania: </w:t>
      </w:r>
      <w:r w:rsidR="00687C34" w:rsidRPr="006318DA">
        <w:rPr>
          <w:rFonts w:ascii="Trebuchet MS" w:hAnsi="Trebuchet MS" w:cs="Arial"/>
          <w:b/>
          <w:color w:val="000000"/>
          <w:sz w:val="20"/>
        </w:rPr>
        <w:t>Mateusz Patela</w:t>
      </w:r>
      <w:r w:rsidRPr="006318DA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6318DA">
        <w:rPr>
          <w:rFonts w:ascii="Trebuchet MS" w:hAnsi="Trebuchet MS" w:cs="Arial"/>
          <w:color w:val="000000"/>
          <w:sz w:val="20"/>
        </w:rPr>
        <w:t>nia</w:t>
      </w:r>
      <w:r w:rsidRPr="006318DA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6318DA">
        <w:rPr>
          <w:rFonts w:ascii="Trebuchet MS" w:hAnsi="Trebuchet MS" w:cs="Arial"/>
          <w:color w:val="000000"/>
          <w:sz w:val="20"/>
        </w:rPr>
        <w:t>e</w:t>
      </w:r>
      <w:r w:rsidR="00EA0A8C" w:rsidRPr="006318DA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Pr="006318DA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6318DA" w:rsidRDefault="001B37C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6318DA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6318DA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6318DA" w:rsidRDefault="00E60D53" w:rsidP="00ED3562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ę należy sporządzić na formularzu oferty lub według takiego samego schematu, stanowiącego załącznik nr 1</w:t>
      </w:r>
      <w:r w:rsidRPr="006318DA">
        <w:rPr>
          <w:rFonts w:ascii="Trebuchet MS" w:hAnsi="Trebuchet MS" w:cs="Arial"/>
          <w:b/>
          <w:sz w:val="20"/>
        </w:rPr>
        <w:t xml:space="preserve"> </w:t>
      </w:r>
      <w:r w:rsidRPr="006318DA">
        <w:rPr>
          <w:rFonts w:ascii="Trebuchet MS" w:hAnsi="Trebuchet MS" w:cs="Arial"/>
          <w:sz w:val="20"/>
        </w:rPr>
        <w:t>do SWZ.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618E8429" w:rsidR="00E60D53" w:rsidRPr="006318DA" w:rsidRDefault="00E60D53" w:rsidP="00ED3562">
      <w:pPr>
        <w:pStyle w:val="Tekstpodstawowy2"/>
        <w:numPr>
          <w:ilvl w:val="0"/>
          <w:numId w:val="40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 w:rsidR="002C349A" w:rsidRPr="006318DA">
        <w:rPr>
          <w:rFonts w:ascii="Trebuchet MS" w:hAnsi="Trebuchet MS" w:cs="Arial"/>
          <w:b/>
          <w:sz w:val="20"/>
        </w:rPr>
        <w:t xml:space="preserve">. </w:t>
      </w:r>
      <w:r w:rsidRPr="006318DA">
        <w:rPr>
          <w:rFonts w:ascii="Trebuchet MS" w:hAnsi="Trebuchet MS" w:cs="Arial"/>
          <w:b/>
          <w:sz w:val="20"/>
        </w:rPr>
        <w:t>W 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Pr="006318DA" w:rsidRDefault="00E60D53" w:rsidP="00ED3562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Wraz z ofertą (dotyczy oferty składanej w odpowiedzi na ogłoszenie o zamówieniu) należy złożyć:</w:t>
      </w:r>
    </w:p>
    <w:p w14:paraId="79D1AED6" w14:textId="1A0B6638" w:rsidR="00E60D53" w:rsidRPr="006318DA" w:rsidRDefault="00E60D53" w:rsidP="00ED3562">
      <w:pPr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lastRenderedPageBreak/>
        <w:t>Oświadczenie, o którym mowa w art. 125 ust. 1 ustawy</w:t>
      </w:r>
      <w:r w:rsidRPr="006318DA">
        <w:rPr>
          <w:rFonts w:ascii="Trebuchet MS" w:hAnsi="Trebuchet MS" w:cs="Arial"/>
        </w:rPr>
        <w:t xml:space="preserve">, o niepodleganiu wykluczeniu z postępowania oraz spełnianiu warunków udziału w postępowaniu, w zakresie wskazanym w rozdziale XIX SWZ – zgodnie z załącznikiem nr 2 do SWZ. Oświadczenie stanowi dowód potwierdzający brak podstaw wykluczenia Wykonawcy oraz spełniania przez niego warunków udziału w postępowaniu na dzień składania ofert, tymczasowo zastępujący wymagane przez Zamawiającego podmiotowe środki dowodowe, wskazane w SWZ. Oświadczenie składa się, pod rygorem nieważności, w formie elektronicznej (w postaci elektronicznej opatrzonej kwalifikowanym podpisem elektronicznym) lub w postaci elektronicznej opatrzonej podpisem zaufanym lub podpisem osobistym. </w:t>
      </w:r>
    </w:p>
    <w:p w14:paraId="7C2D3F79" w14:textId="77777777" w:rsidR="00E60D53" w:rsidRPr="006318DA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Pr="006318DA" w:rsidRDefault="00E60D53" w:rsidP="00ED3562">
      <w:pPr>
        <w:pStyle w:val="Tekstpodstawowy2"/>
        <w:numPr>
          <w:ilvl w:val="1"/>
          <w:numId w:val="7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 w:rsidRPr="006318DA"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Pr="006318DA">
        <w:rPr>
          <w:rFonts w:ascii="Trebuchet MS" w:hAnsi="Trebuchet MS" w:cs="Arial"/>
          <w:b/>
          <w:sz w:val="20"/>
        </w:rPr>
        <w:t xml:space="preserve">załącznikiem nr 1 </w:t>
      </w:r>
      <w:r w:rsidRPr="006318DA">
        <w:rPr>
          <w:rFonts w:ascii="Trebuchet MS" w:hAnsi="Trebuchet MS" w:cs="Arial"/>
          <w:sz w:val="20"/>
        </w:rPr>
        <w:t>do SWZ. Oświadczenie składa się, pod rygorem nieważności, w formie elektronicznej (w postaci elektronicznej opatrzonej kwalifikowanym podpisem elektronicznym) lub w postaci elektronicznej opatrzonej podpisem zaufanym lub podpisem osobistym</w:t>
      </w:r>
    </w:p>
    <w:p w14:paraId="7DFEB60D" w14:textId="77777777" w:rsidR="00E60D53" w:rsidRPr="006318DA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6318DA" w:rsidRDefault="00E60D53" w:rsidP="00ED3562">
      <w:pPr>
        <w:pStyle w:val="Tekstpodstawowy2"/>
        <w:numPr>
          <w:ilvl w:val="1"/>
          <w:numId w:val="7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6318DA">
        <w:rPr>
          <w:rFonts w:ascii="Trebuchet MS" w:hAnsi="Trebuchet MS" w:cs="Arial"/>
          <w:b/>
          <w:sz w:val="20"/>
        </w:rPr>
        <w:t>cych</w:t>
      </w:r>
      <w:proofErr w:type="spellEnd"/>
      <w:r w:rsidRPr="006318DA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77777777" w:rsidR="00E60D53" w:rsidRPr="006318DA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6318DA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647A0BFA" w14:textId="77777777" w:rsidR="00544861" w:rsidRPr="006318DA" w:rsidRDefault="00544861" w:rsidP="005605C3">
      <w:pPr>
        <w:jc w:val="both"/>
        <w:rPr>
          <w:rFonts w:ascii="Trebuchet MS" w:hAnsi="Trebuchet MS" w:cs="Arial"/>
        </w:rPr>
      </w:pPr>
    </w:p>
    <w:p w14:paraId="0182887F" w14:textId="3F9DDF27" w:rsidR="001B37C3" w:rsidRPr="006318DA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Każdy Wykonawca może złożyć tylko jedną ofertę.</w:t>
      </w:r>
      <w:r w:rsidR="00003CBE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Ofertę należy spo</w:t>
      </w:r>
      <w:r w:rsidR="00003CBE" w:rsidRPr="006318DA">
        <w:rPr>
          <w:rFonts w:ascii="Trebuchet MS" w:hAnsi="Trebuchet MS" w:cs="Arial"/>
        </w:rPr>
        <w:t>rządzić zgodnie z </w:t>
      </w:r>
      <w:r w:rsidR="00DF387B" w:rsidRPr="006318DA">
        <w:rPr>
          <w:rFonts w:ascii="Trebuchet MS" w:hAnsi="Trebuchet MS" w:cs="Arial"/>
        </w:rPr>
        <w:t>wymaganiami S</w:t>
      </w:r>
      <w:r w:rsidRPr="006318DA">
        <w:rPr>
          <w:rFonts w:ascii="Trebuchet MS" w:hAnsi="Trebuchet MS" w:cs="Arial"/>
        </w:rPr>
        <w:t>WZ.</w:t>
      </w:r>
    </w:p>
    <w:p w14:paraId="07BB2411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Pr="006318DA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  <w:bCs/>
          <w:u w:val="single"/>
        </w:rPr>
        <w:t>Oferta musi być sporządzona pod rygorem nieważności w formie elektronicznej</w:t>
      </w:r>
      <w:r w:rsidR="00376729" w:rsidRPr="006318DA">
        <w:rPr>
          <w:rFonts w:ascii="Trebuchet MS" w:hAnsi="Trebuchet MS" w:cs="Arial"/>
          <w:b/>
          <w:bCs/>
          <w:u w:val="single"/>
        </w:rPr>
        <w:t xml:space="preserve"> (w postaci elektronicznej opatrzonej kwalifikowanym podpisem elektronicznym)</w:t>
      </w:r>
      <w:r w:rsidR="00DF387B" w:rsidRPr="006318DA">
        <w:rPr>
          <w:rFonts w:ascii="Trebuchet MS" w:hAnsi="Trebuchet MS" w:cs="Arial"/>
          <w:b/>
          <w:bCs/>
          <w:u w:val="single"/>
        </w:rPr>
        <w:t xml:space="preserve"> albo w postaci elektronicznej opatrzonej podpisem zaufanym lub podpisem osobistym</w:t>
      </w:r>
      <w:r w:rsidRPr="006318DA">
        <w:rPr>
          <w:rFonts w:ascii="Trebuchet MS" w:hAnsi="Trebuchet MS" w:cs="Arial"/>
          <w:b/>
          <w:bCs/>
          <w:u w:val="single"/>
        </w:rPr>
        <w:t>, w języku polskim</w:t>
      </w:r>
      <w:r w:rsidRPr="006318DA">
        <w:rPr>
          <w:rFonts w:ascii="Trebuchet MS" w:hAnsi="Trebuchet MS" w:cs="Arial"/>
        </w:rPr>
        <w:t>.</w:t>
      </w:r>
    </w:p>
    <w:p w14:paraId="49D7F2FD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9512351" w:rsidR="001B37C3" w:rsidRPr="006318DA" w:rsidRDefault="00A72638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6318DA">
        <w:rPr>
          <w:rFonts w:ascii="Trebuchet MS" w:hAnsi="Trebuchet MS" w:cs="Arial"/>
        </w:rPr>
        <w:t>.</w:t>
      </w:r>
    </w:p>
    <w:p w14:paraId="7C8E1743" w14:textId="22270935" w:rsidR="001B37C3" w:rsidRPr="006318DA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6318DA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6318DA">
        <w:rPr>
          <w:rFonts w:ascii="Trebuchet MS" w:hAnsi="Trebuchet MS" w:cs="Arial"/>
        </w:rPr>
        <w:t xml:space="preserve"> zgodnie z ust. 3.3. niniejszego rozdziału SWZ</w:t>
      </w:r>
      <w:r w:rsidRPr="006318DA">
        <w:rPr>
          <w:rFonts w:ascii="Trebuchet MS" w:hAnsi="Trebuchet MS" w:cs="Arial"/>
        </w:rPr>
        <w:t>, o ile nie wynika ono z dokumentów rejestrowych Wykonawcy</w:t>
      </w:r>
      <w:r w:rsidR="00A72638" w:rsidRPr="006318DA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6318DA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6318DA" w:rsidRDefault="001B37C3" w:rsidP="00CD4CF1">
      <w:pPr>
        <w:pStyle w:val="Akapitzlist"/>
        <w:numPr>
          <w:ilvl w:val="1"/>
          <w:numId w:val="74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</w:t>
      </w:r>
      <w:r w:rsidR="002D7AA9" w:rsidRPr="006318DA">
        <w:rPr>
          <w:rFonts w:ascii="Trebuchet MS" w:hAnsi="Trebuchet MS" w:cs="Arial"/>
        </w:rPr>
        <w:t>,</w:t>
      </w:r>
      <w:r w:rsidR="00AF5C62" w:rsidRPr="006318DA">
        <w:rPr>
          <w:rFonts w:ascii="Trebuchet MS" w:hAnsi="Trebuchet MS" w:cs="Arial"/>
        </w:rPr>
        <w:t xml:space="preserve"> gdy w </w:t>
      </w:r>
      <w:r w:rsidR="002D7AA9" w:rsidRPr="006318DA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6318DA">
        <w:rPr>
          <w:rFonts w:ascii="Trebuchet MS" w:hAnsi="Trebuchet MS" w:cs="Arial"/>
        </w:rPr>
        <w:t xml:space="preserve"> ofercie lub oświadczeniu Wykonawcy, zostały naniesione </w:t>
      </w:r>
      <w:r w:rsidRPr="006318DA">
        <w:rPr>
          <w:rFonts w:ascii="Trebuchet MS" w:hAnsi="Trebuchet MS" w:cs="Arial"/>
        </w:rPr>
        <w:t xml:space="preserve">zmiany, </w:t>
      </w:r>
      <w:r w:rsidR="00AF5C62" w:rsidRPr="006318DA">
        <w:rPr>
          <w:rFonts w:ascii="Trebuchet MS" w:hAnsi="Trebuchet MS" w:cs="Arial"/>
        </w:rPr>
        <w:t xml:space="preserve">oferta/oświadczenie Wykonawcy </w:t>
      </w:r>
      <w:r w:rsidRPr="006318DA">
        <w:rPr>
          <w:rFonts w:ascii="Trebuchet MS" w:hAnsi="Trebuchet MS" w:cs="Arial"/>
          <w:b/>
        </w:rPr>
        <w:t>mus</w:t>
      </w:r>
      <w:r w:rsidR="002D7AA9" w:rsidRPr="006318DA">
        <w:rPr>
          <w:rFonts w:ascii="Trebuchet MS" w:hAnsi="Trebuchet MS" w:cs="Arial"/>
          <w:b/>
        </w:rPr>
        <w:t>zą</w:t>
      </w:r>
      <w:r w:rsidRPr="006318DA">
        <w:rPr>
          <w:rFonts w:ascii="Trebuchet MS" w:hAnsi="Trebuchet MS" w:cs="Arial"/>
          <w:b/>
        </w:rPr>
        <w:t xml:space="preserve"> być ponownie</w:t>
      </w:r>
      <w:r w:rsidR="00AF5C62" w:rsidRPr="006318DA">
        <w:rPr>
          <w:rFonts w:ascii="Trebuchet MS" w:hAnsi="Trebuchet MS" w:cs="Arial"/>
        </w:rPr>
        <w:t xml:space="preserve"> podpisane</w:t>
      </w:r>
      <w:r w:rsidRPr="006318DA">
        <w:rPr>
          <w:rFonts w:ascii="Trebuchet MS" w:hAnsi="Trebuchet MS" w:cs="Arial"/>
        </w:rPr>
        <w:t xml:space="preserve"> kwalifikowanym podpisem elektronicznym </w:t>
      </w:r>
      <w:r w:rsidR="00AF5C62" w:rsidRPr="006318DA">
        <w:rPr>
          <w:rFonts w:ascii="Trebuchet MS" w:hAnsi="Trebuchet MS" w:cs="Arial"/>
        </w:rPr>
        <w:t xml:space="preserve">lub podpisem zaufanym lub </w:t>
      </w:r>
      <w:r w:rsidR="00F31894" w:rsidRPr="006318DA">
        <w:rPr>
          <w:rFonts w:ascii="Trebuchet MS" w:hAnsi="Trebuchet MS" w:cs="Arial"/>
        </w:rPr>
        <w:t xml:space="preserve">podpisem </w:t>
      </w:r>
      <w:r w:rsidR="00AF5C62" w:rsidRPr="006318DA">
        <w:rPr>
          <w:rFonts w:ascii="Trebuchet MS" w:hAnsi="Trebuchet MS" w:cs="Arial"/>
        </w:rPr>
        <w:t xml:space="preserve">osobistym, </w:t>
      </w:r>
      <w:r w:rsidRPr="006318DA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6318DA">
        <w:rPr>
          <w:rFonts w:ascii="Trebuchet MS" w:hAnsi="Trebuchet MS" w:cs="Arial"/>
        </w:rPr>
        <w:t> </w:t>
      </w:r>
      <w:r w:rsidRPr="006318DA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Pr="006318DA" w:rsidRDefault="001B37C3" w:rsidP="00C7711D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a może wprowadzić zmiany</w:t>
      </w:r>
      <w:r w:rsidR="00580F17" w:rsidRPr="006318DA">
        <w:rPr>
          <w:rFonts w:ascii="Trebuchet MS" w:hAnsi="Trebuchet MS" w:cs="Arial"/>
        </w:rPr>
        <w:t xml:space="preserve"> w złożonej przez siebie ofercie</w:t>
      </w:r>
      <w:r w:rsidRPr="006318DA">
        <w:rPr>
          <w:rFonts w:ascii="Trebuchet MS" w:hAnsi="Trebuchet MS" w:cs="Arial"/>
        </w:rPr>
        <w:t xml:space="preserve"> lub wycofać złożoną przez siebie ofertę</w:t>
      </w:r>
      <w:r w:rsidR="00580F17" w:rsidRPr="006318DA">
        <w:rPr>
          <w:rFonts w:ascii="Trebuchet MS" w:hAnsi="Trebuchet MS" w:cs="Arial"/>
        </w:rPr>
        <w:t>. S</w:t>
      </w:r>
      <w:r w:rsidRPr="006318DA">
        <w:rPr>
          <w:rFonts w:ascii="Trebuchet MS" w:hAnsi="Trebuchet MS" w:cs="Arial"/>
        </w:rPr>
        <w:t>posób zmiany lub wycofania oferty został op</w:t>
      </w:r>
      <w:r w:rsidR="00FD1627" w:rsidRPr="006318DA">
        <w:rPr>
          <w:rFonts w:ascii="Trebuchet MS" w:hAnsi="Trebuchet MS" w:cs="Arial"/>
        </w:rPr>
        <w:t xml:space="preserve">isany w </w:t>
      </w:r>
      <w:r w:rsidR="00C547B5" w:rsidRPr="006318DA">
        <w:rPr>
          <w:rFonts w:ascii="Trebuchet MS" w:hAnsi="Trebuchet MS" w:cs="Arial"/>
        </w:rPr>
        <w:t>instrukcjach uży</w:t>
      </w:r>
      <w:r w:rsidR="00594660" w:rsidRPr="006318DA">
        <w:rPr>
          <w:rFonts w:ascii="Trebuchet MS" w:hAnsi="Trebuchet MS" w:cs="Arial"/>
        </w:rPr>
        <w:t>tkownika, o których mowa w ust.</w:t>
      </w:r>
      <w:r w:rsidR="00C97545" w:rsidRPr="006318DA">
        <w:rPr>
          <w:rFonts w:ascii="Trebuchet MS" w:hAnsi="Trebuchet MS" w:cs="Arial"/>
        </w:rPr>
        <w:t xml:space="preserve"> 1, ust.</w:t>
      </w:r>
      <w:r w:rsidR="00246FB5" w:rsidRPr="006318DA">
        <w:rPr>
          <w:rFonts w:ascii="Trebuchet MS" w:hAnsi="Trebuchet MS" w:cs="Arial"/>
        </w:rPr>
        <w:t xml:space="preserve"> </w:t>
      </w:r>
      <w:r w:rsidR="00AD56B3" w:rsidRPr="006318DA">
        <w:rPr>
          <w:rFonts w:ascii="Trebuchet MS" w:hAnsi="Trebuchet MS" w:cs="Arial"/>
        </w:rPr>
        <w:t xml:space="preserve">3 i ust. </w:t>
      </w:r>
      <w:r w:rsidR="00D03DCA" w:rsidRPr="006318DA">
        <w:rPr>
          <w:rFonts w:ascii="Trebuchet MS" w:hAnsi="Trebuchet MS" w:cs="Arial"/>
        </w:rPr>
        <w:t>5</w:t>
      </w:r>
      <w:r w:rsidR="00C547B5" w:rsidRPr="006318DA">
        <w:rPr>
          <w:rFonts w:ascii="Trebuchet MS" w:hAnsi="Trebuchet MS" w:cs="Arial"/>
        </w:rPr>
        <w:t xml:space="preserve">. rozdziału </w:t>
      </w:r>
      <w:r w:rsidR="00D03DCA" w:rsidRPr="006318DA">
        <w:rPr>
          <w:rFonts w:ascii="Trebuchet MS" w:hAnsi="Trebuchet MS" w:cs="Arial"/>
        </w:rPr>
        <w:t>XIII</w:t>
      </w:r>
      <w:r w:rsidR="00C547B5" w:rsidRPr="006318DA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Pr="006318D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7AF2B099" w:rsidR="001B37C3" w:rsidRPr="006318DA" w:rsidRDefault="00F31894" w:rsidP="00C7711D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Protokół postępowania </w:t>
      </w:r>
      <w:r w:rsidR="00294939" w:rsidRPr="006318DA">
        <w:rPr>
          <w:rFonts w:ascii="Trebuchet MS" w:hAnsi="Trebuchet MS" w:cs="Arial"/>
        </w:rPr>
        <w:t xml:space="preserve">o udzielenie zamówienia </w:t>
      </w:r>
      <w:r w:rsidRPr="006318DA">
        <w:rPr>
          <w:rFonts w:ascii="Trebuchet MS" w:hAnsi="Trebuchet MS" w:cs="Arial"/>
        </w:rPr>
        <w:t>wraz z załącznikami, w tym oferta Wykonawcy wraz z załącznikami</w:t>
      </w:r>
      <w:r w:rsidR="00294939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</w:t>
      </w:r>
      <w:r w:rsidR="00294939" w:rsidRPr="006318DA">
        <w:rPr>
          <w:rFonts w:ascii="Trebuchet MS" w:hAnsi="Trebuchet MS" w:cs="Arial"/>
        </w:rPr>
        <w:t>są</w:t>
      </w:r>
      <w:r w:rsidRPr="006318DA">
        <w:rPr>
          <w:rFonts w:ascii="Trebuchet MS" w:hAnsi="Trebuchet MS" w:cs="Arial"/>
        </w:rPr>
        <w:t xml:space="preserve"> jawn</w:t>
      </w:r>
      <w:r w:rsidR="00294939" w:rsidRPr="006318DA">
        <w:rPr>
          <w:rFonts w:ascii="Trebuchet MS" w:hAnsi="Trebuchet MS" w:cs="Arial"/>
        </w:rPr>
        <w:t>e</w:t>
      </w:r>
      <w:r w:rsidR="001B37C3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</w:t>
      </w:r>
      <w:r w:rsidR="001B37C3" w:rsidRPr="006318D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6318DA">
        <w:rPr>
          <w:rFonts w:ascii="Trebuchet MS" w:hAnsi="Trebuchet MS" w:cs="Arial"/>
        </w:rPr>
        <w:t>jeżeli</w:t>
      </w:r>
      <w:r w:rsidR="001B37C3" w:rsidRPr="006318DA">
        <w:rPr>
          <w:rFonts w:ascii="Trebuchet MS" w:hAnsi="Trebuchet MS" w:cs="Arial"/>
        </w:rPr>
        <w:t xml:space="preserve"> Wykonawca</w:t>
      </w:r>
      <w:r w:rsidR="00294939" w:rsidRPr="006318DA">
        <w:rPr>
          <w:rFonts w:ascii="Trebuchet MS" w:hAnsi="Trebuchet MS" w:cs="Arial"/>
        </w:rPr>
        <w:t xml:space="preserve"> wraz z przekazaniem takich informacji zastrzegł, że </w:t>
      </w:r>
      <w:r w:rsidR="003B4F41" w:rsidRPr="006318DA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 w:rsidRPr="006318DA">
        <w:rPr>
          <w:rFonts w:ascii="Trebuchet MS" w:hAnsi="Trebuchet MS" w:cs="Arial"/>
        </w:rPr>
        <w:t xml:space="preserve"> </w:t>
      </w:r>
      <w:r w:rsidR="001B37C3" w:rsidRPr="006318DA">
        <w:rPr>
          <w:rFonts w:ascii="Trebuchet MS" w:hAnsi="Trebuchet MS" w:cs="Arial"/>
        </w:rPr>
        <w:t>Wykonawca nie</w:t>
      </w:r>
      <w:r w:rsidR="003B4F41" w:rsidRPr="006318DA">
        <w:rPr>
          <w:rFonts w:ascii="Trebuchet MS" w:hAnsi="Trebuchet MS" w:cs="Arial"/>
        </w:rPr>
        <w:t> </w:t>
      </w:r>
      <w:r w:rsidR="001B37C3" w:rsidRPr="006318DA">
        <w:rPr>
          <w:rFonts w:ascii="Trebuchet MS" w:hAnsi="Trebuchet MS" w:cs="Arial"/>
        </w:rPr>
        <w:t xml:space="preserve">może zastrzec informacji, o których mowa </w:t>
      </w:r>
      <w:r w:rsidR="0032298D" w:rsidRPr="006318DA">
        <w:rPr>
          <w:rFonts w:ascii="Trebuchet MS" w:hAnsi="Trebuchet MS" w:cs="Arial"/>
        </w:rPr>
        <w:t>w art. 222 ust. 5</w:t>
      </w:r>
      <w:r w:rsidR="001B37C3" w:rsidRPr="006318DA">
        <w:rPr>
          <w:rFonts w:ascii="Trebuchet MS" w:hAnsi="Trebuchet MS" w:cs="Arial"/>
        </w:rPr>
        <w:t xml:space="preserve"> ustawy.</w:t>
      </w:r>
    </w:p>
    <w:p w14:paraId="6EB423D6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7A52B0C1" w:rsidR="001B37C3" w:rsidRPr="006318DA" w:rsidRDefault="001B37C3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318DA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6318DA">
        <w:rPr>
          <w:rFonts w:ascii="Trebuchet MS" w:hAnsi="Trebuchet MS" w:cs="Arial"/>
        </w:rPr>
        <w:t>tj. Dz. U. z 2020r. poz. 1913</w:t>
      </w:r>
      <w:r w:rsidRPr="006318DA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6318DA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1E03C8E2" w14:textId="4242BF2D" w:rsidR="001B37C3" w:rsidRPr="006318DA" w:rsidRDefault="001B37C3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6318DA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6318D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6318DA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6318DA">
        <w:rPr>
          <w:rFonts w:ascii="Trebuchet MS" w:hAnsi="Trebuchet MS" w:cs="Arial"/>
          <w:color w:val="000000" w:themeColor="text1"/>
        </w:rPr>
        <w:t>przedsiębiorstwa</w:t>
      </w:r>
      <w:r w:rsidRPr="006318DA">
        <w:rPr>
          <w:rFonts w:ascii="Trebuchet MS" w:hAnsi="Trebuchet MS" w:cs="Arial"/>
          <w:color w:val="000000" w:themeColor="text1"/>
        </w:rPr>
        <w:t>”</w:t>
      </w:r>
      <w:r w:rsidR="003E5F9A" w:rsidRPr="006318DA">
        <w:rPr>
          <w:rFonts w:ascii="Trebuchet MS" w:hAnsi="Trebuchet MS" w:cs="Arial"/>
          <w:color w:val="000000" w:themeColor="text1"/>
        </w:rPr>
        <w:t xml:space="preserve"> lub innym (n</w:t>
      </w:r>
      <w:r w:rsidRPr="006318DA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6318DA">
        <w:rPr>
          <w:rFonts w:ascii="Trebuchet MS" w:hAnsi="Trebuchet MS" w:cs="Arial"/>
          <w:color w:val="000000" w:themeColor="text1"/>
        </w:rPr>
        <w:t>).</w:t>
      </w:r>
    </w:p>
    <w:p w14:paraId="123E5B00" w14:textId="0D292A90" w:rsidR="001B37C3" w:rsidRPr="006318DA" w:rsidRDefault="003C08F2" w:rsidP="00C7711D">
      <w:pPr>
        <w:pStyle w:val="Akapitzlist"/>
        <w:numPr>
          <w:ilvl w:val="1"/>
          <w:numId w:val="75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318DA"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6318DA">
        <w:rPr>
          <w:rFonts w:ascii="Trebuchet MS" w:hAnsi="Trebuchet MS" w:cs="Arial"/>
          <w:color w:val="000000" w:themeColor="text1"/>
        </w:rPr>
        <w:t>.</w:t>
      </w:r>
    </w:p>
    <w:p w14:paraId="202389D3" w14:textId="77777777" w:rsidR="006F7C4D" w:rsidRPr="006318DA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2E4321C6" w:rsidR="00D9277A" w:rsidRPr="006318DA" w:rsidRDefault="00116A9D" w:rsidP="00A11838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6318DA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684DE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6318DA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6318DA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Pr="006318DA" w:rsidRDefault="000F5653" w:rsidP="00ED356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6318DA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Pr="006318DA" w:rsidRDefault="00116A9D" w:rsidP="00ED3562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y wspólnie ubiegający się o </w:t>
      </w:r>
      <w:r w:rsidR="000F5653" w:rsidRPr="006318DA">
        <w:rPr>
          <w:rFonts w:ascii="Trebuchet MS" w:hAnsi="Trebuchet MS" w:cs="Arial"/>
        </w:rPr>
        <w:t>udzielenie zamówienia, ustanawiają</w:t>
      </w:r>
      <w:r w:rsidRPr="006318DA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12A27F63" w14:textId="77777777" w:rsidR="00116A9D" w:rsidRPr="006318D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26FF5FB1" w:rsidR="00116A9D" w:rsidRPr="006318DA" w:rsidRDefault="00116A9D" w:rsidP="00ED3562">
      <w:pPr>
        <w:numPr>
          <w:ilvl w:val="1"/>
          <w:numId w:val="4"/>
        </w:numPr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y </w:t>
      </w:r>
      <w:r w:rsidR="000F5653" w:rsidRPr="006318DA">
        <w:rPr>
          <w:rFonts w:ascii="Trebuchet MS" w:hAnsi="Trebuchet MS" w:cs="Arial"/>
        </w:rPr>
        <w:t>wspólnie ubiegający się o udzielenie zamówienia, zobowiązani s</w:t>
      </w:r>
      <w:r w:rsidR="00C7711D" w:rsidRPr="006318DA">
        <w:rPr>
          <w:rFonts w:ascii="Trebuchet MS" w:hAnsi="Trebuchet MS" w:cs="Arial"/>
        </w:rPr>
        <w:t>ą</w:t>
      </w:r>
      <w:r w:rsidR="000F5653" w:rsidRPr="006318DA">
        <w:rPr>
          <w:rFonts w:ascii="Trebuchet MS" w:hAnsi="Trebuchet MS" w:cs="Arial"/>
        </w:rPr>
        <w:t xml:space="preserve"> złożyć wraz z ofertą </w:t>
      </w:r>
      <w:r w:rsidRPr="006318DA">
        <w:rPr>
          <w:rFonts w:ascii="Trebuchet MS" w:hAnsi="Trebuchet MS" w:cs="Arial"/>
        </w:rPr>
        <w:t xml:space="preserve">stosowne pełnomocnictwo – zgodnie z </w:t>
      </w:r>
      <w:r w:rsidR="000F5653" w:rsidRPr="006318DA">
        <w:rPr>
          <w:rFonts w:ascii="Trebuchet MS" w:hAnsi="Trebuchet MS" w:cs="Arial"/>
        </w:rPr>
        <w:t xml:space="preserve">ust. </w:t>
      </w:r>
      <w:r w:rsidR="00AB7A28" w:rsidRPr="006318DA">
        <w:rPr>
          <w:rFonts w:ascii="Trebuchet MS" w:hAnsi="Trebuchet MS" w:cs="Arial"/>
        </w:rPr>
        <w:t>3.3.</w:t>
      </w:r>
      <w:r w:rsidR="000F5653" w:rsidRPr="006318DA">
        <w:rPr>
          <w:rFonts w:ascii="Trebuchet MS" w:hAnsi="Trebuchet MS" w:cs="Arial"/>
        </w:rPr>
        <w:t xml:space="preserve"> </w:t>
      </w:r>
      <w:r w:rsidRPr="006318DA">
        <w:rPr>
          <w:rFonts w:ascii="Trebuchet MS" w:hAnsi="Trebuchet MS" w:cs="Arial"/>
        </w:rPr>
        <w:t>rozdz.</w:t>
      </w:r>
      <w:r w:rsidR="000F5653" w:rsidRPr="006318DA">
        <w:rPr>
          <w:rFonts w:ascii="Trebuchet MS" w:hAnsi="Trebuchet MS" w:cs="Arial"/>
        </w:rPr>
        <w:t xml:space="preserve"> </w:t>
      </w:r>
      <w:r w:rsidR="00AB7A28" w:rsidRPr="006318DA">
        <w:rPr>
          <w:rFonts w:ascii="Trebuchet MS" w:hAnsi="Trebuchet MS" w:cs="Arial"/>
        </w:rPr>
        <w:t>XVI</w:t>
      </w:r>
      <w:r w:rsidRPr="006318DA">
        <w:rPr>
          <w:rFonts w:ascii="Trebuchet MS" w:hAnsi="Trebuchet MS" w:cs="Arial"/>
        </w:rPr>
        <w:t xml:space="preserve"> </w:t>
      </w:r>
      <w:r w:rsidR="000F5653" w:rsidRPr="006318DA">
        <w:rPr>
          <w:rFonts w:ascii="Trebuchet MS" w:hAnsi="Trebuchet MS" w:cs="Arial"/>
        </w:rPr>
        <w:t>S</w:t>
      </w:r>
      <w:r w:rsidRPr="006318DA">
        <w:rPr>
          <w:rFonts w:ascii="Trebuchet MS" w:hAnsi="Trebuchet MS" w:cs="Arial"/>
        </w:rPr>
        <w:t>WZ – nie dotyczy spółki cywilnej, o ile upoważnienie/pełnomocnictwo do występowania w imieniu tej spółki wynika z dołączonej do oferty umowy spółki bądź wszyscy wspólnicy podpiszą ofertę.</w:t>
      </w:r>
    </w:p>
    <w:p w14:paraId="1EA78E5A" w14:textId="77777777" w:rsidR="00B22F1F" w:rsidRPr="006318DA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6B90054C" w:rsidR="00116A9D" w:rsidRPr="006318DA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/>
        </w:rPr>
        <w:t>Uwaga</w:t>
      </w:r>
      <w:r w:rsidR="006D2A9F" w:rsidRPr="006318DA">
        <w:rPr>
          <w:rFonts w:ascii="Trebuchet MS" w:hAnsi="Trebuchet MS" w:cs="Arial"/>
          <w:b/>
        </w:rPr>
        <w:t>:</w:t>
      </w:r>
    </w:p>
    <w:p w14:paraId="0F042D2F" w14:textId="359CEDE9" w:rsidR="00116A9D" w:rsidRPr="006318DA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Pełnomocnictwo, o którym mowa powyżej </w:t>
      </w:r>
      <w:r w:rsidR="00B22F1F" w:rsidRPr="006318DA">
        <w:rPr>
          <w:rFonts w:ascii="Trebuchet MS" w:hAnsi="Trebuchet MS" w:cs="Arial"/>
          <w:b/>
        </w:rPr>
        <w:t xml:space="preserve">może wynikać albo z </w:t>
      </w:r>
      <w:r w:rsidRPr="006318DA">
        <w:rPr>
          <w:rFonts w:ascii="Trebuchet MS" w:hAnsi="Trebuchet MS" w:cs="Arial"/>
          <w:b/>
        </w:rPr>
        <w:t xml:space="preserve">dokumentu pod taką samą nazwą, albo z umowy </w:t>
      </w:r>
      <w:r w:rsidR="00883FE1" w:rsidRPr="006318DA">
        <w:rPr>
          <w:rFonts w:ascii="Trebuchet MS" w:hAnsi="Trebuchet MS" w:cs="Arial"/>
          <w:b/>
        </w:rPr>
        <w:t>Wykonawców wspólnie ubiegających się o udzielenie zamówienia</w:t>
      </w:r>
      <w:r w:rsidRPr="006318DA">
        <w:rPr>
          <w:rFonts w:ascii="Trebuchet MS" w:hAnsi="Trebuchet MS" w:cs="Arial"/>
          <w:b/>
        </w:rPr>
        <w:t>.</w:t>
      </w:r>
    </w:p>
    <w:p w14:paraId="2E462291" w14:textId="77777777" w:rsidR="00116A9D" w:rsidRPr="006318DA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6318DA" w:rsidRDefault="00116A9D" w:rsidP="00ED3562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6318DA">
        <w:rPr>
          <w:rFonts w:ascii="Trebuchet MS" w:hAnsi="Trebuchet MS" w:cs="Arial"/>
        </w:rPr>
        <w:t xml:space="preserve">upoważnionego </w:t>
      </w:r>
      <w:r w:rsidRPr="006318DA">
        <w:rPr>
          <w:rFonts w:ascii="Trebuchet MS" w:hAnsi="Trebuchet MS" w:cs="Arial"/>
        </w:rPr>
        <w:t>pełnomocnika).</w:t>
      </w:r>
    </w:p>
    <w:p w14:paraId="0FE1F183" w14:textId="77777777" w:rsidR="00837AB0" w:rsidRPr="006318DA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6318DA" w:rsidRDefault="00116A9D" w:rsidP="00ED3562">
      <w:pPr>
        <w:numPr>
          <w:ilvl w:val="1"/>
          <w:numId w:val="4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 xml:space="preserve">W przypadku wspólnego ubiegania się o </w:t>
      </w:r>
      <w:r w:rsidR="00B22F1F" w:rsidRPr="006318DA">
        <w:rPr>
          <w:rFonts w:ascii="Trebuchet MS" w:hAnsi="Trebuchet MS"/>
          <w:bCs/>
        </w:rPr>
        <w:t xml:space="preserve">udzielenie </w:t>
      </w:r>
      <w:r w:rsidRPr="006318DA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6318DA">
        <w:rPr>
          <w:rFonts w:ascii="Trebuchet MS" w:hAnsi="Trebuchet MS"/>
          <w:bCs/>
        </w:rPr>
        <w:t xml:space="preserve">125 ustawy (ust. </w:t>
      </w:r>
      <w:r w:rsidR="00B01642" w:rsidRPr="006318DA">
        <w:rPr>
          <w:rFonts w:ascii="Trebuchet MS" w:hAnsi="Trebuchet MS"/>
          <w:bCs/>
        </w:rPr>
        <w:t>3</w:t>
      </w:r>
      <w:r w:rsidR="006E3BEA" w:rsidRPr="006318DA">
        <w:rPr>
          <w:rFonts w:ascii="Trebuchet MS" w:hAnsi="Trebuchet MS"/>
          <w:bCs/>
        </w:rPr>
        <w:t>.1.</w:t>
      </w:r>
      <w:r w:rsidRPr="006318DA">
        <w:rPr>
          <w:rFonts w:ascii="Trebuchet MS" w:hAnsi="Trebuchet MS"/>
          <w:bCs/>
        </w:rPr>
        <w:t xml:space="preserve"> rozdziału </w:t>
      </w:r>
      <w:r w:rsidR="006E3BEA" w:rsidRPr="006318DA">
        <w:rPr>
          <w:rFonts w:ascii="Trebuchet MS" w:hAnsi="Trebuchet MS"/>
          <w:bCs/>
        </w:rPr>
        <w:t>X</w:t>
      </w:r>
      <w:r w:rsidR="00B01642" w:rsidRPr="006318DA">
        <w:rPr>
          <w:rFonts w:ascii="Trebuchet MS" w:hAnsi="Trebuchet MS"/>
          <w:bCs/>
        </w:rPr>
        <w:t>VI</w:t>
      </w:r>
      <w:r w:rsidR="00B22F1F" w:rsidRPr="006318DA">
        <w:rPr>
          <w:rFonts w:ascii="Trebuchet MS" w:hAnsi="Trebuchet MS"/>
          <w:bCs/>
        </w:rPr>
        <w:t xml:space="preserve"> S</w:t>
      </w:r>
      <w:r w:rsidRPr="006318DA">
        <w:rPr>
          <w:rFonts w:ascii="Trebuchet MS" w:hAnsi="Trebuchet MS"/>
          <w:bCs/>
        </w:rPr>
        <w:t xml:space="preserve">WZ) składa każdy z Wykonawców </w:t>
      </w:r>
      <w:r w:rsidRPr="006318DA">
        <w:rPr>
          <w:rFonts w:ascii="Trebuchet MS" w:hAnsi="Trebuchet MS"/>
          <w:bCs/>
        </w:rPr>
        <w:lastRenderedPageBreak/>
        <w:t>wspólnie ubiegających się o zamówienie. Oświadczenia te potwierdzaj</w:t>
      </w:r>
      <w:r w:rsidR="00B22F1F" w:rsidRPr="006318DA">
        <w:rPr>
          <w:rFonts w:ascii="Trebuchet MS" w:hAnsi="Trebuchet MS"/>
          <w:bCs/>
        </w:rPr>
        <w:t xml:space="preserve">ą spełnianie warunków udziału w </w:t>
      </w:r>
      <w:r w:rsidRPr="006318DA">
        <w:rPr>
          <w:rFonts w:ascii="Trebuchet MS" w:hAnsi="Trebuchet MS"/>
          <w:bCs/>
        </w:rPr>
        <w:t xml:space="preserve">postępowaniu w zakresie, w którym </w:t>
      </w:r>
      <w:r w:rsidR="00251C34" w:rsidRPr="006318DA">
        <w:rPr>
          <w:rFonts w:ascii="Trebuchet MS" w:hAnsi="Trebuchet MS"/>
          <w:bCs/>
        </w:rPr>
        <w:t xml:space="preserve">Wykonawca wspólnie ubiegający się o udzielenie zamówienia </w:t>
      </w:r>
      <w:r w:rsidRPr="006318DA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6318DA">
        <w:rPr>
          <w:rFonts w:ascii="Trebuchet MS" w:hAnsi="Trebuchet MS"/>
          <w:bCs/>
        </w:rPr>
        <w:t>ubiegających się o udzielenie zamówienia</w:t>
      </w:r>
      <w:r w:rsidRPr="006318DA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6318DA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6318DA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6318DA" w:rsidRDefault="00B22F1F" w:rsidP="00ED3562">
      <w:pPr>
        <w:pStyle w:val="Akapitzlist"/>
        <w:numPr>
          <w:ilvl w:val="1"/>
          <w:numId w:val="6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>Oświadczenie w zakresie braku podstaw wykluczenia</w:t>
      </w:r>
      <w:r w:rsidR="00116A9D" w:rsidRPr="006318DA">
        <w:rPr>
          <w:rFonts w:ascii="Trebuchet MS" w:hAnsi="Trebuchet MS"/>
          <w:bCs/>
        </w:rPr>
        <w:t xml:space="preserve"> musi złożyć każdy z Wykonawców </w:t>
      </w:r>
      <w:r w:rsidRPr="006318D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6318DA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6318DA" w:rsidRDefault="00B22F1F" w:rsidP="00ED3562">
      <w:pPr>
        <w:pStyle w:val="Akapitzlist"/>
        <w:numPr>
          <w:ilvl w:val="1"/>
          <w:numId w:val="6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Cs/>
        </w:rPr>
        <w:t>O</w:t>
      </w:r>
      <w:r w:rsidR="00116A9D" w:rsidRPr="006318DA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1D29C7F3" w14:textId="77777777" w:rsidR="002B657F" w:rsidRPr="006318DA" w:rsidRDefault="002B657F" w:rsidP="002B657F">
      <w:pPr>
        <w:pStyle w:val="Akapitzlist"/>
        <w:ind w:left="397"/>
        <w:jc w:val="both"/>
        <w:rPr>
          <w:rFonts w:ascii="Trebuchet MS" w:hAnsi="Trebuchet MS" w:cs="Arial"/>
        </w:rPr>
      </w:pPr>
    </w:p>
    <w:p w14:paraId="47281B6E" w14:textId="247390AB" w:rsidR="00116A9D" w:rsidRPr="006318DA" w:rsidRDefault="00116A9D" w:rsidP="00ED3562">
      <w:pPr>
        <w:numPr>
          <w:ilvl w:val="1"/>
          <w:numId w:val="4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6318DA">
        <w:rPr>
          <w:rFonts w:ascii="Trebuchet MS" w:hAnsi="Trebuchet MS" w:cs="Arial"/>
        </w:rPr>
        <w:t>wspólnie ubiegających się o udzielenie zamówienia</w:t>
      </w:r>
      <w:r w:rsidRPr="006318DA">
        <w:rPr>
          <w:rFonts w:ascii="Trebuchet MS" w:hAnsi="Trebuchet MS" w:cs="Arial"/>
        </w:rPr>
        <w:t>.</w:t>
      </w:r>
    </w:p>
    <w:p w14:paraId="00C0BB63" w14:textId="77777777" w:rsidR="00FB0A31" w:rsidRPr="006318DA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6318DA" w:rsidRDefault="00C53429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6318DA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Pr="006318DA" w:rsidRDefault="004235F5" w:rsidP="00ED3562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6318DA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6318DA" w:rsidRDefault="004235F5" w:rsidP="00ED3562">
      <w:pPr>
        <w:pStyle w:val="Akapitzlist"/>
        <w:numPr>
          <w:ilvl w:val="0"/>
          <w:numId w:val="3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6318DA">
        <w:rPr>
          <w:rFonts w:ascii="Trebuchet MS" w:hAnsi="Trebuchet MS" w:cs="Arial"/>
          <w:b/>
        </w:rPr>
        <w:t>oraz podać nazwę ewentualnych</w:t>
      </w:r>
      <w:r w:rsidRPr="006318DA">
        <w:rPr>
          <w:rFonts w:ascii="Trebuchet MS" w:hAnsi="Trebuchet MS" w:cs="Arial"/>
          <w:b/>
        </w:rPr>
        <w:t xml:space="preserve"> podwykonawc</w:t>
      </w:r>
      <w:r w:rsidR="002D2968" w:rsidRPr="006318DA">
        <w:rPr>
          <w:rFonts w:ascii="Trebuchet MS" w:hAnsi="Trebuchet MS" w:cs="Arial"/>
          <w:b/>
        </w:rPr>
        <w:t>ów</w:t>
      </w:r>
      <w:r w:rsidR="002D2968" w:rsidRPr="006318DA">
        <w:rPr>
          <w:rFonts w:ascii="Trebuchet MS" w:hAnsi="Trebuchet MS" w:cs="Arial"/>
        </w:rPr>
        <w:t xml:space="preserve">, </w:t>
      </w:r>
      <w:r w:rsidR="002D2968" w:rsidRPr="006318DA">
        <w:rPr>
          <w:rFonts w:ascii="Trebuchet MS" w:hAnsi="Trebuchet MS" w:cs="Arial"/>
          <w:b/>
          <w:bCs/>
        </w:rPr>
        <w:t>jeżeli</w:t>
      </w:r>
      <w:r w:rsidR="00D902D0" w:rsidRPr="006318DA">
        <w:rPr>
          <w:rFonts w:ascii="Trebuchet MS" w:hAnsi="Trebuchet MS" w:cs="Arial"/>
          <w:b/>
          <w:bCs/>
        </w:rPr>
        <w:t xml:space="preserve"> są </w:t>
      </w:r>
      <w:r w:rsidR="002D2968" w:rsidRPr="006318DA">
        <w:rPr>
          <w:rFonts w:ascii="Trebuchet MS" w:hAnsi="Trebuchet MS" w:cs="Arial"/>
          <w:b/>
          <w:bCs/>
        </w:rPr>
        <w:t xml:space="preserve">już </w:t>
      </w:r>
      <w:r w:rsidR="00D902D0" w:rsidRPr="006318DA">
        <w:rPr>
          <w:rFonts w:ascii="Trebuchet MS" w:hAnsi="Trebuchet MS" w:cs="Arial"/>
          <w:b/>
          <w:bCs/>
        </w:rPr>
        <w:t>znani</w:t>
      </w:r>
      <w:r w:rsidRPr="006318DA">
        <w:rPr>
          <w:rFonts w:ascii="Trebuchet MS" w:hAnsi="Trebuchet MS" w:cs="Arial"/>
        </w:rPr>
        <w:t>. Należy w tym celu wypełnić odpowiedni punkt formularza oferty, stanowiącego załącznik nr 1 do SWZ.</w:t>
      </w:r>
      <w:r w:rsidRPr="006318DA">
        <w:rPr>
          <w:rFonts w:ascii="Trebuchet MS" w:hAnsi="Trebuchet MS" w:cs="Arial"/>
          <w:b/>
        </w:rPr>
        <w:t xml:space="preserve"> </w:t>
      </w:r>
      <w:r w:rsidRPr="006318DA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6318DA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żąda, </w:t>
      </w:r>
      <w:r w:rsidRPr="006318DA">
        <w:rPr>
          <w:rFonts w:ascii="Trebuchet MS" w:hAnsi="Trebuchet MS" w:cs="Arial"/>
          <w:color w:val="000000"/>
        </w:rPr>
        <w:t>aby przed przystąpieniem do wykonania zamówienia W</w:t>
      </w:r>
      <w:r w:rsidR="008B68BA" w:rsidRPr="006318DA">
        <w:rPr>
          <w:rFonts w:ascii="Trebuchet MS" w:hAnsi="Trebuchet MS" w:cs="Arial"/>
          <w:color w:val="000000"/>
        </w:rPr>
        <w:t xml:space="preserve">ykonawca </w:t>
      </w:r>
      <w:r w:rsidRPr="006318DA">
        <w:rPr>
          <w:rFonts w:ascii="Trebuchet MS" w:hAnsi="Trebuchet MS" w:cs="Arial"/>
          <w:color w:val="000000"/>
        </w:rPr>
        <w:t>podał nazwy</w:t>
      </w:r>
      <w:r w:rsidR="008B68BA" w:rsidRPr="006318DA">
        <w:rPr>
          <w:rFonts w:ascii="Trebuchet MS" w:hAnsi="Trebuchet MS" w:cs="Arial"/>
          <w:color w:val="000000"/>
        </w:rPr>
        <w:t>,</w:t>
      </w:r>
      <w:r w:rsidRPr="006318DA">
        <w:rPr>
          <w:rFonts w:ascii="Trebuchet MS" w:hAnsi="Trebuchet MS" w:cs="Arial"/>
          <w:color w:val="000000"/>
        </w:rPr>
        <w:t xml:space="preserve"> dane kontaktowe </w:t>
      </w:r>
      <w:r w:rsidR="008B68BA" w:rsidRPr="006318DA">
        <w:rPr>
          <w:rFonts w:ascii="Trebuchet MS" w:hAnsi="Trebuchet MS" w:cs="Arial"/>
          <w:color w:val="000000"/>
        </w:rPr>
        <w:t xml:space="preserve">oraz przedstawicieli, </w:t>
      </w:r>
      <w:r w:rsidRPr="006318DA">
        <w:rPr>
          <w:rFonts w:ascii="Trebuchet MS" w:hAnsi="Trebuchet MS" w:cs="Arial"/>
          <w:color w:val="000000"/>
        </w:rPr>
        <w:t>podwykonawców zaangażowanych w wykonanie zamówienia</w:t>
      </w:r>
      <w:r w:rsidR="008B68BA" w:rsidRPr="006318DA">
        <w:rPr>
          <w:rFonts w:ascii="Trebuchet MS" w:hAnsi="Trebuchet MS" w:cs="Arial"/>
          <w:color w:val="000000"/>
        </w:rPr>
        <w:t xml:space="preserve"> (jeżeli są już znani)</w:t>
      </w:r>
      <w:r w:rsidRPr="006318DA">
        <w:rPr>
          <w:rFonts w:ascii="Trebuchet MS" w:hAnsi="Trebuchet MS" w:cs="Arial"/>
          <w:color w:val="000000"/>
        </w:rPr>
        <w:t xml:space="preserve">. Wykonawca zobowiązany jest do zawiadomienia Zamawiającego o wszelkich zmianach </w:t>
      </w:r>
      <w:r w:rsidR="00F14E62" w:rsidRPr="006318DA">
        <w:rPr>
          <w:rFonts w:ascii="Trebuchet MS" w:hAnsi="Trebuchet MS" w:cs="Arial"/>
          <w:color w:val="000000"/>
        </w:rPr>
        <w:t>w odniesieniu do informacji</w:t>
      </w:r>
      <w:r w:rsidRPr="006318DA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 w:rsidRPr="006318DA">
        <w:rPr>
          <w:rFonts w:ascii="Trebuchet MS" w:hAnsi="Trebuchet MS" w:cs="Arial"/>
          <w:color w:val="000000"/>
        </w:rPr>
        <w:t xml:space="preserve">wymagane </w:t>
      </w:r>
      <w:r w:rsidRPr="006318DA">
        <w:rPr>
          <w:rFonts w:ascii="Trebuchet MS" w:hAnsi="Trebuchet MS" w:cs="Arial"/>
          <w:color w:val="000000"/>
        </w:rPr>
        <w:t>informacje na temat nowych podwykonawców, którym w późniejszym okresie zamierza powierzyć realizację zamówienia.</w:t>
      </w:r>
    </w:p>
    <w:p w14:paraId="60E2DC08" w14:textId="77777777" w:rsidR="004235F5" w:rsidRPr="006318DA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>Jeżeli zmiana albo rezygnacja z podwykonawcy dotyczy podmiotu, na którego zasoby Wykonawca powoływał się, na</w:t>
      </w:r>
      <w:r w:rsidR="00126671" w:rsidRPr="006318DA">
        <w:rPr>
          <w:rFonts w:ascii="Trebuchet MS" w:hAnsi="Trebuchet MS" w:cs="Arial"/>
          <w:color w:val="000000"/>
        </w:rPr>
        <w:t xml:space="preserve"> zasadach określonych w art. 118</w:t>
      </w:r>
      <w:r w:rsidRPr="006318DA">
        <w:rPr>
          <w:rFonts w:ascii="Trebuchet MS" w:hAnsi="Trebuchet MS" w:cs="Arial"/>
          <w:color w:val="000000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37D00679" w14:textId="77777777" w:rsidR="004235F5" w:rsidRPr="006318DA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Pr="006318DA" w:rsidRDefault="004235F5" w:rsidP="00ED3562">
      <w:pPr>
        <w:pStyle w:val="Akapitzlist"/>
        <w:numPr>
          <w:ilvl w:val="0"/>
          <w:numId w:val="58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6318DA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Pr="006318DA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6318DA" w:rsidRDefault="00E37293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lastRenderedPageBreak/>
        <w:t>PODSTAWY</w:t>
      </w:r>
      <w:r w:rsidR="0000076D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6318DA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6318DA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6318DA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6318DA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6318DA" w:rsidRDefault="00E37293" w:rsidP="00ED3562">
      <w:pPr>
        <w:pStyle w:val="Akapitzlist"/>
        <w:numPr>
          <w:ilvl w:val="0"/>
          <w:numId w:val="38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ie podlegają wykluczeniu;</w:t>
      </w:r>
    </w:p>
    <w:p w14:paraId="6DB98FF6" w14:textId="350DA26D" w:rsidR="007C3EE3" w:rsidRPr="006318DA" w:rsidRDefault="00E37293" w:rsidP="00ED3562">
      <w:pPr>
        <w:pStyle w:val="Akapitzlist"/>
        <w:numPr>
          <w:ilvl w:val="0"/>
          <w:numId w:val="38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spełniają warunki udziału w postępowaniu</w:t>
      </w:r>
      <w:r w:rsidR="0073736B" w:rsidRPr="006318DA">
        <w:rPr>
          <w:rFonts w:ascii="Trebuchet MS" w:hAnsi="Trebuchet MS" w:cs="Arial"/>
        </w:rPr>
        <w:t>,</w:t>
      </w:r>
      <w:r w:rsidRPr="006318DA">
        <w:rPr>
          <w:rFonts w:ascii="Trebuchet MS" w:hAnsi="Trebuchet MS" w:cs="Arial"/>
        </w:rPr>
        <w:t xml:space="preserve"> określone przez Zamawiającego w ogłoszeniu o </w:t>
      </w:r>
      <w:r w:rsidR="00246FB5" w:rsidRPr="006318DA">
        <w:rPr>
          <w:rFonts w:ascii="Trebuchet MS" w:hAnsi="Trebuchet MS" w:cs="Arial"/>
        </w:rPr>
        <w:t>zamówieniu oraz w ust.</w:t>
      </w:r>
      <w:r w:rsidRPr="006318DA">
        <w:rPr>
          <w:rFonts w:ascii="Trebuchet MS" w:hAnsi="Trebuchet MS" w:cs="Arial"/>
        </w:rPr>
        <w:t xml:space="preserve"> 3 niniejszego rozdziału </w:t>
      </w:r>
      <w:r w:rsidR="005A48F1" w:rsidRPr="006318DA">
        <w:rPr>
          <w:rFonts w:ascii="Trebuchet MS" w:hAnsi="Trebuchet MS" w:cs="Arial"/>
        </w:rPr>
        <w:t>S</w:t>
      </w:r>
      <w:r w:rsidRPr="006318DA">
        <w:rPr>
          <w:rFonts w:ascii="Trebuchet MS" w:hAnsi="Trebuchet MS" w:cs="Arial"/>
        </w:rPr>
        <w:t>WZ.</w:t>
      </w:r>
    </w:p>
    <w:p w14:paraId="39FEBB07" w14:textId="43B928AA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6318DA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15C45218" w:rsidR="00E37293" w:rsidRPr="006318DA" w:rsidRDefault="00E37293" w:rsidP="00ED3562">
      <w:pPr>
        <w:pStyle w:val="Akapitzlist"/>
        <w:numPr>
          <w:ilvl w:val="1"/>
          <w:numId w:val="37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amawiający wykl</w:t>
      </w:r>
      <w:r w:rsidR="00A52196" w:rsidRPr="006318DA">
        <w:rPr>
          <w:rFonts w:ascii="Trebuchet MS" w:hAnsi="Trebuchet MS" w:cs="Arial"/>
          <w:b/>
        </w:rPr>
        <w:t>uczy z postępowania Wykonawcę</w:t>
      </w:r>
      <w:r w:rsidRPr="006318DA">
        <w:rPr>
          <w:rFonts w:ascii="Trebuchet MS" w:hAnsi="Trebuchet MS" w:cs="Arial"/>
          <w:b/>
        </w:rPr>
        <w:t xml:space="preserve"> w przypadkach, o których mowa w art. </w:t>
      </w:r>
      <w:r w:rsidR="0073736B" w:rsidRPr="006318DA">
        <w:rPr>
          <w:rFonts w:ascii="Trebuchet MS" w:hAnsi="Trebuchet MS" w:cs="Arial"/>
          <w:b/>
        </w:rPr>
        <w:t>108</w:t>
      </w:r>
      <w:r w:rsidR="00B05C8B">
        <w:rPr>
          <w:rFonts w:ascii="Trebuchet MS" w:hAnsi="Trebuchet MS" w:cs="Arial"/>
          <w:b/>
        </w:rPr>
        <w:t xml:space="preserve"> ust.</w:t>
      </w:r>
      <w:r w:rsidR="0073736B" w:rsidRPr="006318DA">
        <w:rPr>
          <w:rFonts w:ascii="Trebuchet MS" w:hAnsi="Trebuchet MS" w:cs="Arial"/>
          <w:b/>
        </w:rPr>
        <w:t xml:space="preserve"> 1 pkt 1-6</w:t>
      </w:r>
      <w:r w:rsidR="00A52196" w:rsidRPr="006318DA">
        <w:rPr>
          <w:rFonts w:ascii="Trebuchet MS" w:hAnsi="Trebuchet MS" w:cs="Arial"/>
          <w:b/>
        </w:rPr>
        <w:t xml:space="preserve"> ustawy (</w:t>
      </w:r>
      <w:r w:rsidR="0073736B" w:rsidRPr="006318DA">
        <w:rPr>
          <w:rFonts w:ascii="Trebuchet MS" w:hAnsi="Trebuchet MS" w:cs="Arial"/>
          <w:b/>
        </w:rPr>
        <w:t>obligatoryjne</w:t>
      </w:r>
      <w:r w:rsidR="00A52196" w:rsidRPr="006318DA">
        <w:rPr>
          <w:rFonts w:ascii="Trebuchet MS" w:hAnsi="Trebuchet MS" w:cs="Arial"/>
          <w:b/>
        </w:rPr>
        <w:t xml:space="preserve"> przesłanki wykluczenia</w:t>
      </w:r>
      <w:r w:rsidR="0073736B" w:rsidRPr="006318DA">
        <w:rPr>
          <w:rFonts w:ascii="Trebuchet MS" w:hAnsi="Trebuchet MS" w:cs="Arial"/>
          <w:b/>
        </w:rPr>
        <w:t>):</w:t>
      </w:r>
    </w:p>
    <w:p w14:paraId="1BC6AB84" w14:textId="77777777" w:rsidR="0073736B" w:rsidRPr="006318DA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318DA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f) </w:t>
      </w:r>
      <w:r w:rsidRPr="006318DA">
        <w:rPr>
          <w:rFonts w:ascii="Trebuchet MS" w:hAnsi="Trebuchet MS"/>
          <w:bCs/>
        </w:rPr>
        <w:t>powierzenia wykonywania pracy małoletniemu cudzoziemcowi</w:t>
      </w:r>
      <w:r w:rsidRPr="006318DA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318DA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318DA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318DA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4) wobec którego </w:t>
      </w:r>
      <w:r w:rsidRPr="006318DA">
        <w:rPr>
          <w:rFonts w:ascii="Trebuchet MS" w:hAnsi="Trebuchet MS"/>
          <w:bCs/>
        </w:rPr>
        <w:t>prawomocnie</w:t>
      </w:r>
      <w:r w:rsidRPr="006318DA">
        <w:rPr>
          <w:rFonts w:ascii="Trebuchet MS" w:hAnsi="Trebuchet MS"/>
          <w:sz w:val="23"/>
          <w:szCs w:val="23"/>
        </w:rPr>
        <w:t xml:space="preserve"> </w:t>
      </w:r>
      <w:r w:rsidRPr="006318DA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lastRenderedPageBreak/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26FF721D" w:rsidR="00A52196" w:rsidRPr="006318DA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0C9824D" w14:textId="77777777" w:rsidR="00FA72E6" w:rsidRPr="006318DA" w:rsidRDefault="00FA72E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5CF32C03" w14:textId="77777777" w:rsidR="00FA72E6" w:rsidRPr="006318DA" w:rsidRDefault="00FA72E6" w:rsidP="00FA72E6">
      <w:pPr>
        <w:pStyle w:val="Akapitzlist"/>
        <w:numPr>
          <w:ilvl w:val="1"/>
          <w:numId w:val="37"/>
        </w:numPr>
        <w:rPr>
          <w:rFonts w:ascii="Trebuchet MS" w:hAnsi="Trebuchet MS" w:cs="Arial"/>
          <w:b/>
          <w:bCs/>
        </w:rPr>
      </w:pPr>
      <w:r w:rsidRPr="006318DA">
        <w:rPr>
          <w:rFonts w:ascii="Trebuchet MS" w:hAnsi="Trebuchet MS" w:cs="Arial"/>
          <w:b/>
          <w:bCs/>
        </w:rPr>
        <w:t>Zamawiający nie przewiduje fakultatywnych podstaw wykluczenia zawarte w art. 109 ust. 1 ustawy.</w:t>
      </w:r>
    </w:p>
    <w:p w14:paraId="2988BC07" w14:textId="7CE16269" w:rsidR="00A52196" w:rsidRPr="006318DA" w:rsidRDefault="00A52196" w:rsidP="00FA72E6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Pr="006318DA" w:rsidRDefault="00E37293" w:rsidP="00ED356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 w:rsidRPr="006318DA">
        <w:rPr>
          <w:rFonts w:ascii="Trebuchet MS" w:hAnsi="Trebuchet MS" w:cs="Arial"/>
          <w:b/>
        </w:rPr>
        <w:t>spośród warunkó</w:t>
      </w:r>
      <w:r w:rsidR="00585A43" w:rsidRPr="006318DA">
        <w:rPr>
          <w:rFonts w:ascii="Trebuchet MS" w:hAnsi="Trebuchet MS" w:cs="Arial"/>
          <w:b/>
        </w:rPr>
        <w:t>w, o </w:t>
      </w:r>
      <w:r w:rsidR="00150F29" w:rsidRPr="006318DA">
        <w:rPr>
          <w:rFonts w:ascii="Trebuchet MS" w:hAnsi="Trebuchet MS" w:cs="Arial"/>
          <w:b/>
        </w:rPr>
        <w:t>których mowa w art. 112 ust. 2</w:t>
      </w:r>
      <w:r w:rsidRPr="006318DA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6318DA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dolność do występowania w obrocie gospodarczym</w:t>
      </w:r>
    </w:p>
    <w:p w14:paraId="4F93778C" w14:textId="4783B94A" w:rsidR="00C92B30" w:rsidRDefault="00B82EE8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 w:rsidRPr="00B82EE8">
        <w:rPr>
          <w:rFonts w:ascii="Trebuchet MS" w:hAnsi="Trebuchet MS" w:cs="Arial"/>
        </w:rPr>
        <w:t>Zamawiający nie określa warunku w powyższym zakresie.</w:t>
      </w:r>
    </w:p>
    <w:p w14:paraId="23682859" w14:textId="77777777" w:rsidR="00B82EE8" w:rsidRPr="006318DA" w:rsidRDefault="00B82EE8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5EB8DABC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Uprawnienia do prowadzenia określonej działalności gospodarczej lub zawodowej</w:t>
      </w:r>
      <w:r w:rsidR="00415573" w:rsidRPr="006318DA">
        <w:rPr>
          <w:rFonts w:ascii="Trebuchet MS" w:hAnsi="Trebuchet MS" w:cs="Arial"/>
          <w:b/>
        </w:rPr>
        <w:t>:</w:t>
      </w:r>
    </w:p>
    <w:p w14:paraId="74B53109" w14:textId="77777777" w:rsidR="00B82EE8" w:rsidRDefault="00B82EE8" w:rsidP="00B82EE8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nie określa warunku w powyższym zakresie. </w:t>
      </w:r>
    </w:p>
    <w:p w14:paraId="0DC9009D" w14:textId="77777777" w:rsidR="00415573" w:rsidRPr="006318DA" w:rsidRDefault="00415573" w:rsidP="0041557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Pr="006318DA" w:rsidRDefault="0037350E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Sytuacja ekonomiczna lub finansowa</w:t>
      </w:r>
    </w:p>
    <w:p w14:paraId="21D9FAFF" w14:textId="78A54775" w:rsidR="006C588B" w:rsidRPr="006318DA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ab/>
      </w:r>
      <w:r w:rsidR="00B82EE8" w:rsidRPr="00B82EE8">
        <w:rPr>
          <w:rFonts w:ascii="Trebuchet MS" w:hAnsi="Trebuchet MS" w:cs="Arial"/>
        </w:rPr>
        <w:t>Zamawiający nie określa warunku w powyższym zakresie.</w:t>
      </w:r>
    </w:p>
    <w:p w14:paraId="47D07823" w14:textId="77777777" w:rsidR="00C92B30" w:rsidRPr="006318DA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53454127" w:rsidR="00E37293" w:rsidRPr="006318DA" w:rsidRDefault="00E37293" w:rsidP="00ED3562">
      <w:pPr>
        <w:pStyle w:val="Akapitzlist"/>
        <w:numPr>
          <w:ilvl w:val="1"/>
          <w:numId w:val="37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Zdolność techniczna lub zawodowa</w:t>
      </w:r>
    </w:p>
    <w:p w14:paraId="22E15288" w14:textId="26E9E7C2" w:rsidR="00415573" w:rsidRPr="006318DA" w:rsidRDefault="00415573" w:rsidP="00415573">
      <w:pPr>
        <w:pStyle w:val="Akapitzlist"/>
        <w:tabs>
          <w:tab w:val="left" w:pos="1134"/>
        </w:tabs>
        <w:spacing w:line="276" w:lineRule="auto"/>
        <w:ind w:left="709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ab/>
      </w:r>
      <w:r w:rsidR="00B82EE8" w:rsidRPr="00B82EE8">
        <w:rPr>
          <w:rFonts w:ascii="Trebuchet MS" w:hAnsi="Trebuchet MS" w:cs="Arial"/>
        </w:rPr>
        <w:t>Zamawiający nie określa warunku w powyższym zakresie.</w:t>
      </w:r>
    </w:p>
    <w:p w14:paraId="4C8D491C" w14:textId="77777777" w:rsidR="00723F69" w:rsidRPr="006318DA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6318DA" w:rsidRDefault="002E15E7" w:rsidP="00ED3562">
      <w:pPr>
        <w:pStyle w:val="Akapitzlist"/>
        <w:numPr>
          <w:ilvl w:val="0"/>
          <w:numId w:val="37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6318DA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6318DA" w:rsidRDefault="005F4580" w:rsidP="00ED3562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46F4E276" w:rsidR="00E018C4" w:rsidRPr="006318DA" w:rsidRDefault="00B82EE8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6318DA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6318DA">
        <w:rPr>
          <w:rFonts w:ascii="Trebuchet MS" w:hAnsi="Trebuchet MS"/>
        </w:rPr>
        <w:t>.</w:t>
      </w:r>
    </w:p>
    <w:p w14:paraId="5E60F0FC" w14:textId="0CD4B4DE" w:rsidR="00E018C4" w:rsidRPr="006318DA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099E87A5" w14:textId="77777777" w:rsidR="0034687F" w:rsidRPr="006318DA" w:rsidRDefault="0034687F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0C8B165A" w14:textId="1AC264E3" w:rsidR="005B1AED" w:rsidRPr="00F7261D" w:rsidRDefault="005B1AE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7F299F" w:rsidRPr="006318DA">
        <w:rPr>
          <w:rFonts w:ascii="Trebuchet MS" w:hAnsi="Trebuchet MS" w:cs="Arial"/>
          <w:b/>
          <w:sz w:val="22"/>
          <w:szCs w:val="22"/>
          <w:u w:val="single"/>
        </w:rPr>
        <w:br/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  <w:r w:rsidR="0011443F" w:rsidRPr="006318DA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6CF14B4A" w14:textId="77777777" w:rsidR="00F7261D" w:rsidRDefault="00F7261D" w:rsidP="00F7261D">
      <w:pPr>
        <w:pStyle w:val="Akapitzlist"/>
        <w:spacing w:line="288" w:lineRule="auto"/>
        <w:ind w:left="720"/>
        <w:rPr>
          <w:rFonts w:ascii="Trebuchet MS" w:hAnsi="Trebuchet MS" w:cs="Arial"/>
        </w:rPr>
      </w:pPr>
      <w:r>
        <w:rPr>
          <w:rFonts w:ascii="Trebuchet MS" w:hAnsi="Trebuchet MS"/>
        </w:rPr>
        <w:t>– nie dotyczy, z uwagi na brak określenia warunków udziału przez Zamawiającego.</w:t>
      </w:r>
    </w:p>
    <w:p w14:paraId="47E0D565" w14:textId="77777777" w:rsidR="00F7261D" w:rsidRPr="006318DA" w:rsidRDefault="00F7261D" w:rsidP="00F7261D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5A4AC8B2" w14:textId="77777777" w:rsidR="00143414" w:rsidRPr="006318DA" w:rsidRDefault="00A6210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6318DA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7402D7EF" w:rsidR="00143414" w:rsidRPr="006318DA" w:rsidRDefault="00143414" w:rsidP="00ED3562">
      <w:pPr>
        <w:pStyle w:val="NormalnyWeb"/>
        <w:numPr>
          <w:ilvl w:val="2"/>
          <w:numId w:val="27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6318DA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 w:rsidRPr="006318DA">
        <w:rPr>
          <w:rFonts w:ascii="Trebuchet MS" w:hAnsi="Trebuchet MS" w:cs="Arial"/>
          <w:color w:val="000000"/>
          <w:sz w:val="20"/>
          <w:szCs w:val="20"/>
        </w:rPr>
        <w:t xml:space="preserve">kreślonych w art. 108 </w:t>
      </w:r>
      <w:r w:rsidR="00817436" w:rsidRPr="006318DA">
        <w:rPr>
          <w:rFonts w:ascii="Trebuchet MS" w:hAnsi="Trebuchet MS" w:cs="Arial"/>
          <w:color w:val="000000"/>
          <w:sz w:val="20"/>
          <w:szCs w:val="20"/>
        </w:rPr>
        <w:t xml:space="preserve">ust. 1 </w:t>
      </w:r>
      <w:r w:rsidR="007E571C" w:rsidRPr="006318DA">
        <w:rPr>
          <w:rFonts w:ascii="Trebuchet MS" w:hAnsi="Trebuchet MS" w:cs="Arial"/>
          <w:color w:val="000000"/>
          <w:sz w:val="20"/>
          <w:szCs w:val="20"/>
        </w:rPr>
        <w:t>pkt 1,2 i</w:t>
      </w:r>
      <w:r w:rsidR="00794D17" w:rsidRPr="006318DA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>5</w:t>
      </w:r>
      <w:r w:rsidR="00E472D9" w:rsidRPr="006318DA">
        <w:rPr>
          <w:rFonts w:ascii="Trebuchet MS" w:hAnsi="Trebuchet MS" w:cs="Arial"/>
          <w:sz w:val="20"/>
          <w:szCs w:val="20"/>
        </w:rPr>
        <w:t>, jeżeli udowodni Zamawiającemu</w:t>
      </w:r>
      <w:r w:rsidR="00E472D9" w:rsidRPr="006318DA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6318DA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1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2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Pr="006318DA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 w:rsidRPr="006318DA">
        <w:rPr>
          <w:rFonts w:ascii="Trebuchet MS" w:hAnsi="Trebuchet MS"/>
          <w:color w:val="000000"/>
        </w:rPr>
        <w:t>3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 w:rsidRPr="006318DA">
        <w:rPr>
          <w:rFonts w:ascii="Trebuchet MS" w:hAnsi="Trebuchet MS"/>
          <w:color w:val="000000"/>
        </w:rPr>
        <w:t>nieprawidłowemu postępowaniu, w </w:t>
      </w:r>
      <w:r w:rsidR="00E472D9" w:rsidRPr="006318DA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6318DA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a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 w:rsidRPr="006318DA">
        <w:rPr>
          <w:rFonts w:ascii="Trebuchet MS" w:hAnsi="Trebuchet MS"/>
          <w:color w:val="000000"/>
        </w:rPr>
        <w:t>W</w:t>
      </w:r>
      <w:r w:rsidR="00E472D9" w:rsidRPr="006318DA">
        <w:rPr>
          <w:rFonts w:ascii="Trebuchet MS" w:hAnsi="Trebuchet MS"/>
          <w:color w:val="000000"/>
        </w:rPr>
        <w:t>ykonawcy,</w:t>
      </w:r>
    </w:p>
    <w:p w14:paraId="6CA7DF1D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b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c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d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6318DA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  <w:color w:val="000000"/>
        </w:rPr>
        <w:t>e)</w:t>
      </w:r>
      <w:r w:rsidRPr="006318DA">
        <w:rPr>
          <w:rFonts w:ascii="Trebuchet MS" w:hAnsi="Trebuchet MS"/>
          <w:color w:val="000000"/>
        </w:rPr>
        <w:tab/>
      </w:r>
      <w:r w:rsidR="00E472D9" w:rsidRPr="006318DA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6318DA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6318DA" w:rsidRDefault="0049166C" w:rsidP="00ED3562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 w:rsidRPr="006318DA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 w:rsidRPr="006318DA">
        <w:rPr>
          <w:rFonts w:ascii="Trebuchet MS" w:hAnsi="Trebuchet MS" w:cs="Arial"/>
          <w:color w:val="000000"/>
        </w:rPr>
        <w:t>etelności, uwzględniając wagę i </w:t>
      </w:r>
      <w:r w:rsidR="006A4DFB" w:rsidRPr="006318DA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Pr="006318DA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Pr="006318DA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84B74C" w14:textId="77777777" w:rsidR="00814C7F" w:rsidRPr="006318DA" w:rsidRDefault="00814C7F" w:rsidP="00814C7F">
      <w:pPr>
        <w:pStyle w:val="Tekstpodstawowy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14:paraId="5A3E64BC" w14:textId="192A5ED4" w:rsidR="00683D08" w:rsidRPr="006318DA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6318DA" w:rsidRDefault="00EC1688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6318DA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10FEED73" w:rsidR="00EC1688" w:rsidRPr="00B05C8B" w:rsidRDefault="00102F57" w:rsidP="00ED3562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Ofertę należy złożyć za pośrednictwem Platformy przetargowej </w:t>
      </w:r>
      <w:r w:rsidR="00814C7F" w:rsidRPr="006318DA">
        <w:rPr>
          <w:rStyle w:val="Hipercze"/>
          <w:rFonts w:ascii="Trebuchet MS" w:hAnsi="Trebuchet MS"/>
          <w:sz w:val="20"/>
        </w:rPr>
        <w:t>https://platformazakupowa.pl/pn/wolbrom</w:t>
      </w:r>
      <w:r w:rsidR="00FF686F" w:rsidRPr="006318DA">
        <w:rPr>
          <w:rFonts w:ascii="Trebuchet MS" w:hAnsi="Trebuchet MS"/>
          <w:sz w:val="20"/>
        </w:rPr>
        <w:t xml:space="preserve"> </w:t>
      </w:r>
      <w:r w:rsidR="00EC1688" w:rsidRPr="006318DA">
        <w:rPr>
          <w:rFonts w:ascii="Trebuchet MS" w:hAnsi="Trebuchet MS" w:cs="Arial"/>
          <w:sz w:val="20"/>
        </w:rPr>
        <w:t>nie później niż do dnia</w:t>
      </w:r>
      <w:r w:rsidR="00EC1688" w:rsidRPr="006318DA">
        <w:rPr>
          <w:rFonts w:ascii="Trebuchet MS" w:hAnsi="Trebuchet MS" w:cs="Arial"/>
          <w:b/>
          <w:sz w:val="20"/>
        </w:rPr>
        <w:t xml:space="preserve"> </w:t>
      </w:r>
      <w:r w:rsidR="00F7261D" w:rsidRPr="00B05C8B">
        <w:rPr>
          <w:rFonts w:ascii="Trebuchet MS" w:hAnsi="Trebuchet MS" w:cs="Arial"/>
          <w:b/>
          <w:sz w:val="20"/>
        </w:rPr>
        <w:t>2</w:t>
      </w:r>
      <w:r w:rsidR="00B05C8B" w:rsidRPr="00B05C8B">
        <w:rPr>
          <w:rFonts w:ascii="Trebuchet MS" w:hAnsi="Trebuchet MS" w:cs="Arial"/>
          <w:b/>
          <w:sz w:val="20"/>
        </w:rPr>
        <w:t>4</w:t>
      </w:r>
      <w:r w:rsidR="00F564B8" w:rsidRPr="00B05C8B">
        <w:rPr>
          <w:rFonts w:ascii="Trebuchet MS" w:hAnsi="Trebuchet MS" w:cs="Arial"/>
          <w:b/>
          <w:sz w:val="20"/>
        </w:rPr>
        <w:t>.0</w:t>
      </w:r>
      <w:r w:rsidR="00F7261D" w:rsidRPr="00B05C8B">
        <w:rPr>
          <w:rFonts w:ascii="Trebuchet MS" w:hAnsi="Trebuchet MS" w:cs="Arial"/>
          <w:b/>
          <w:sz w:val="20"/>
        </w:rPr>
        <w:t>6</w:t>
      </w:r>
      <w:r w:rsidR="00F564B8" w:rsidRPr="00B05C8B">
        <w:rPr>
          <w:rFonts w:ascii="Trebuchet MS" w:hAnsi="Trebuchet MS" w:cs="Arial"/>
          <w:b/>
          <w:sz w:val="20"/>
        </w:rPr>
        <w:t>.2021</w:t>
      </w:r>
      <w:r w:rsidR="00EC1688" w:rsidRPr="00B05C8B">
        <w:rPr>
          <w:rFonts w:ascii="Trebuchet MS" w:hAnsi="Trebuchet MS" w:cs="Arial"/>
          <w:b/>
          <w:sz w:val="20"/>
        </w:rPr>
        <w:t xml:space="preserve">r. </w:t>
      </w:r>
      <w:r w:rsidR="007C65C3" w:rsidRPr="00B05C8B">
        <w:rPr>
          <w:rFonts w:ascii="Trebuchet MS" w:hAnsi="Trebuchet MS" w:cs="Arial"/>
          <w:b/>
          <w:sz w:val="20"/>
        </w:rPr>
        <w:br/>
      </w:r>
      <w:r w:rsidR="00EC1688" w:rsidRPr="00B05C8B">
        <w:rPr>
          <w:rFonts w:ascii="Trebuchet MS" w:hAnsi="Trebuchet MS" w:cs="Arial"/>
          <w:b/>
          <w:sz w:val="20"/>
        </w:rPr>
        <w:t xml:space="preserve">do godziny </w:t>
      </w:r>
      <w:r w:rsidR="00F7261D" w:rsidRPr="00B05C8B">
        <w:rPr>
          <w:rFonts w:ascii="Trebuchet MS" w:hAnsi="Trebuchet MS" w:cs="Arial"/>
          <w:b/>
          <w:sz w:val="20"/>
        </w:rPr>
        <w:t>07</w:t>
      </w:r>
      <w:r w:rsidR="00EC1688" w:rsidRPr="00B05C8B">
        <w:rPr>
          <w:rFonts w:ascii="Trebuchet MS" w:hAnsi="Trebuchet MS" w:cs="Arial"/>
          <w:b/>
          <w:sz w:val="20"/>
        </w:rPr>
        <w:t>:</w:t>
      </w:r>
      <w:r w:rsidR="00837580" w:rsidRPr="00B05C8B">
        <w:rPr>
          <w:rFonts w:ascii="Trebuchet MS" w:hAnsi="Trebuchet MS" w:cs="Arial"/>
          <w:b/>
          <w:sz w:val="20"/>
        </w:rPr>
        <w:t>15</w:t>
      </w:r>
      <w:r w:rsidR="007C65C3" w:rsidRPr="00B05C8B">
        <w:rPr>
          <w:rFonts w:ascii="Trebuchet MS" w:hAnsi="Trebuchet MS" w:cs="Arial"/>
          <w:b/>
          <w:sz w:val="20"/>
        </w:rPr>
        <w:t>,00</w:t>
      </w:r>
      <w:r w:rsidR="00814C7F" w:rsidRPr="00B05C8B">
        <w:rPr>
          <w:rFonts w:ascii="Trebuchet MS" w:hAnsi="Trebuchet MS" w:cs="Arial"/>
          <w:b/>
          <w:sz w:val="20"/>
        </w:rPr>
        <w:t>.</w:t>
      </w:r>
    </w:p>
    <w:p w14:paraId="37C64D5E" w14:textId="77777777" w:rsidR="003F6354" w:rsidRPr="006318DA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0F281B1D" w:rsidR="00EC1688" w:rsidRPr="006318DA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Uwaga</w:t>
      </w:r>
      <w:r w:rsidR="006D2A9F" w:rsidRPr="006318DA">
        <w:rPr>
          <w:rFonts w:ascii="Trebuchet MS" w:hAnsi="Trebuchet MS" w:cs="Arial"/>
          <w:b/>
          <w:sz w:val="20"/>
        </w:rPr>
        <w:t>:</w:t>
      </w:r>
    </w:p>
    <w:p w14:paraId="259FB5A2" w14:textId="77777777" w:rsidR="00EC1688" w:rsidRPr="006318DA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7B07C30B" w14:textId="77777777" w:rsidR="00EC1688" w:rsidRPr="006318DA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73D269DD" w14:textId="719C1495" w:rsidR="00EC1688" w:rsidRPr="006318DA" w:rsidRDefault="00EC1688" w:rsidP="00ED3562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6318DA">
        <w:rPr>
          <w:rFonts w:ascii="Trebuchet MS" w:hAnsi="Trebuchet MS" w:cs="Arial"/>
          <w:sz w:val="20"/>
        </w:rPr>
        <w:t>ust.</w:t>
      </w:r>
      <w:r w:rsidRPr="006318DA">
        <w:rPr>
          <w:rFonts w:ascii="Trebuchet MS" w:hAnsi="Trebuchet MS" w:cs="Arial"/>
          <w:sz w:val="20"/>
        </w:rPr>
        <w:t xml:space="preserve"> 1 niniejszego rozdziału </w:t>
      </w:r>
      <w:r w:rsidR="002826E9" w:rsidRPr="006318DA">
        <w:rPr>
          <w:rFonts w:ascii="Trebuchet MS" w:hAnsi="Trebuchet MS" w:cs="Arial"/>
          <w:sz w:val="20"/>
        </w:rPr>
        <w:t>SWZ, oferta zostanie odrzucona</w:t>
      </w:r>
      <w:r w:rsidRPr="006318DA">
        <w:rPr>
          <w:rFonts w:ascii="Trebuchet MS" w:hAnsi="Trebuchet MS" w:cs="Arial"/>
          <w:sz w:val="20"/>
        </w:rPr>
        <w:t>.</w:t>
      </w:r>
    </w:p>
    <w:p w14:paraId="0BCE9231" w14:textId="77777777" w:rsidR="00FB0B75" w:rsidRPr="006318DA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Pr="006318DA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6318DA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4A65AB2F" w:rsidR="0042417D" w:rsidRPr="006318DA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</w:t>
      </w:r>
      <w:r w:rsidR="0042417D" w:rsidRPr="006318DA">
        <w:rPr>
          <w:rFonts w:ascii="Trebuchet MS" w:hAnsi="Trebuchet MS" w:cs="Arial"/>
          <w:sz w:val="20"/>
        </w:rPr>
        <w:t xml:space="preserve">ermin związania ofertą upływa w dniu </w:t>
      </w:r>
      <w:r w:rsidR="00837580" w:rsidRPr="00B05C8B">
        <w:rPr>
          <w:rFonts w:ascii="Trebuchet MS" w:hAnsi="Trebuchet MS" w:cs="Arial"/>
          <w:b/>
          <w:sz w:val="20"/>
        </w:rPr>
        <w:t>2</w:t>
      </w:r>
      <w:r w:rsidR="00B05C8B" w:rsidRPr="00B05C8B">
        <w:rPr>
          <w:rFonts w:ascii="Trebuchet MS" w:hAnsi="Trebuchet MS" w:cs="Arial"/>
          <w:b/>
          <w:sz w:val="20"/>
        </w:rPr>
        <w:t>3</w:t>
      </w:r>
      <w:r w:rsidR="00055381" w:rsidRPr="00B05C8B">
        <w:rPr>
          <w:rFonts w:ascii="Trebuchet MS" w:hAnsi="Trebuchet MS" w:cs="Arial"/>
          <w:b/>
          <w:sz w:val="20"/>
        </w:rPr>
        <w:t>.</w:t>
      </w:r>
      <w:r w:rsidR="007755DF" w:rsidRPr="00B05C8B">
        <w:rPr>
          <w:rFonts w:ascii="Trebuchet MS" w:hAnsi="Trebuchet MS" w:cs="Arial"/>
          <w:b/>
          <w:sz w:val="20"/>
        </w:rPr>
        <w:t>0</w:t>
      </w:r>
      <w:r w:rsidR="00837580" w:rsidRPr="00B05C8B">
        <w:rPr>
          <w:rFonts w:ascii="Trebuchet MS" w:hAnsi="Trebuchet MS" w:cs="Arial"/>
          <w:b/>
          <w:sz w:val="20"/>
        </w:rPr>
        <w:t>7</w:t>
      </w:r>
      <w:r w:rsidR="007755DF" w:rsidRPr="00B05C8B">
        <w:rPr>
          <w:rFonts w:ascii="Trebuchet MS" w:hAnsi="Trebuchet MS" w:cs="Arial"/>
          <w:b/>
          <w:sz w:val="20"/>
        </w:rPr>
        <w:t>.2021</w:t>
      </w:r>
      <w:r w:rsidR="00566B22" w:rsidRPr="00B05C8B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6318DA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6318DA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2F302650" w:rsidR="00164E76" w:rsidRPr="006318DA" w:rsidRDefault="00164E76" w:rsidP="00ED3562">
      <w:pPr>
        <w:pStyle w:val="Tekstpodstawowy"/>
        <w:numPr>
          <w:ilvl w:val="0"/>
          <w:numId w:val="3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6" w:name="_Hlk61446340"/>
      <w:r w:rsidRPr="006318DA">
        <w:rPr>
          <w:rFonts w:ascii="Trebuchet MS" w:hAnsi="Trebuchet MS" w:cs="Arial"/>
          <w:sz w:val="20"/>
        </w:rPr>
        <w:t xml:space="preserve">Otwarcie ofert nastąpi w dniu </w:t>
      </w:r>
      <w:r w:rsidR="00837580" w:rsidRPr="00B05C8B">
        <w:rPr>
          <w:rFonts w:ascii="Trebuchet MS" w:hAnsi="Trebuchet MS" w:cs="Arial"/>
          <w:b/>
          <w:sz w:val="20"/>
        </w:rPr>
        <w:t>2</w:t>
      </w:r>
      <w:r w:rsidR="00B05C8B" w:rsidRPr="00B05C8B">
        <w:rPr>
          <w:rFonts w:ascii="Trebuchet MS" w:hAnsi="Trebuchet MS" w:cs="Arial"/>
          <w:b/>
          <w:sz w:val="20"/>
        </w:rPr>
        <w:t>4</w:t>
      </w:r>
      <w:r w:rsidR="007755DF" w:rsidRPr="00B05C8B">
        <w:rPr>
          <w:rFonts w:ascii="Trebuchet MS" w:hAnsi="Trebuchet MS" w:cs="Arial"/>
          <w:b/>
          <w:sz w:val="20"/>
        </w:rPr>
        <w:t>.0</w:t>
      </w:r>
      <w:r w:rsidR="00837580" w:rsidRPr="00B05C8B">
        <w:rPr>
          <w:rFonts w:ascii="Trebuchet MS" w:hAnsi="Trebuchet MS" w:cs="Arial"/>
          <w:b/>
          <w:sz w:val="20"/>
        </w:rPr>
        <w:t>6</w:t>
      </w:r>
      <w:r w:rsidR="007755DF" w:rsidRPr="00B05C8B">
        <w:rPr>
          <w:rFonts w:ascii="Trebuchet MS" w:hAnsi="Trebuchet MS" w:cs="Arial"/>
          <w:b/>
          <w:sz w:val="20"/>
        </w:rPr>
        <w:t>.</w:t>
      </w:r>
      <w:r w:rsidR="00CB1081" w:rsidRPr="00B05C8B">
        <w:rPr>
          <w:rFonts w:ascii="Trebuchet MS" w:hAnsi="Trebuchet MS" w:cs="Arial"/>
          <w:b/>
          <w:sz w:val="20"/>
        </w:rPr>
        <w:t>20</w:t>
      </w:r>
      <w:r w:rsidR="007755DF" w:rsidRPr="00B05C8B">
        <w:rPr>
          <w:rFonts w:ascii="Trebuchet MS" w:hAnsi="Trebuchet MS" w:cs="Arial"/>
          <w:b/>
          <w:sz w:val="20"/>
        </w:rPr>
        <w:t>21</w:t>
      </w:r>
      <w:r w:rsidR="009422D2" w:rsidRPr="00B05C8B">
        <w:rPr>
          <w:rFonts w:ascii="Trebuchet MS" w:hAnsi="Trebuchet MS" w:cs="Arial"/>
          <w:bCs/>
          <w:sz w:val="20"/>
        </w:rPr>
        <w:t>r.</w:t>
      </w:r>
      <w:r w:rsidRPr="00B05C8B">
        <w:rPr>
          <w:rFonts w:ascii="Trebuchet MS" w:hAnsi="Trebuchet MS" w:cs="Arial"/>
          <w:b/>
          <w:sz w:val="20"/>
        </w:rPr>
        <w:t xml:space="preserve"> </w:t>
      </w:r>
      <w:r w:rsidRPr="00B05C8B">
        <w:rPr>
          <w:rFonts w:ascii="Trebuchet MS" w:hAnsi="Trebuchet MS" w:cs="Arial"/>
          <w:sz w:val="20"/>
        </w:rPr>
        <w:t>o godzinie</w:t>
      </w:r>
      <w:r w:rsidRPr="00B05C8B">
        <w:rPr>
          <w:rFonts w:ascii="Trebuchet MS" w:hAnsi="Trebuchet MS" w:cs="Arial"/>
          <w:b/>
          <w:sz w:val="20"/>
        </w:rPr>
        <w:t xml:space="preserve"> </w:t>
      </w:r>
      <w:r w:rsidR="00837580" w:rsidRPr="00B05C8B">
        <w:rPr>
          <w:rFonts w:ascii="Trebuchet MS" w:hAnsi="Trebuchet MS" w:cs="Arial"/>
          <w:b/>
          <w:sz w:val="20"/>
        </w:rPr>
        <w:t>7</w:t>
      </w:r>
      <w:r w:rsidR="009E1BD3" w:rsidRPr="00B05C8B">
        <w:rPr>
          <w:rFonts w:ascii="Trebuchet MS" w:hAnsi="Trebuchet MS" w:cs="Arial"/>
          <w:b/>
          <w:sz w:val="20"/>
        </w:rPr>
        <w:t>:</w:t>
      </w:r>
      <w:r w:rsidR="00837580" w:rsidRPr="00B05C8B">
        <w:rPr>
          <w:rFonts w:ascii="Trebuchet MS" w:hAnsi="Trebuchet MS" w:cs="Arial"/>
          <w:b/>
          <w:sz w:val="20"/>
        </w:rPr>
        <w:t>30</w:t>
      </w:r>
      <w:r w:rsidRPr="00B05C8B">
        <w:rPr>
          <w:rFonts w:ascii="Trebuchet MS" w:hAnsi="Trebuchet MS" w:cs="Arial"/>
          <w:sz w:val="20"/>
        </w:rPr>
        <w:t>,</w:t>
      </w:r>
      <w:r w:rsidRPr="006318DA">
        <w:rPr>
          <w:rFonts w:ascii="Trebuchet MS" w:hAnsi="Trebuchet MS" w:cs="Arial"/>
          <w:sz w:val="20"/>
        </w:rPr>
        <w:t xml:space="preserve"> </w:t>
      </w:r>
      <w:r w:rsidR="001A030B" w:rsidRPr="006318DA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6"/>
      <w:r w:rsidRPr="006318DA">
        <w:rPr>
          <w:rFonts w:ascii="Trebuchet MS" w:hAnsi="Trebuchet MS" w:cs="Arial"/>
          <w:sz w:val="20"/>
        </w:rPr>
        <w:t>.</w:t>
      </w:r>
    </w:p>
    <w:p w14:paraId="7F6E5127" w14:textId="77777777" w:rsidR="0042417D" w:rsidRPr="006318DA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6318DA" w:rsidRDefault="00E114F5" w:rsidP="00ED3562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jpóźniej</w:t>
      </w:r>
      <w:r w:rsidR="0042417D" w:rsidRPr="006318DA">
        <w:rPr>
          <w:rFonts w:ascii="Trebuchet MS" w:hAnsi="Trebuchet MS" w:cs="Arial"/>
        </w:rPr>
        <w:t xml:space="preserve"> przed otwarciem ofert</w:t>
      </w:r>
      <w:r w:rsidRPr="006318DA">
        <w:rPr>
          <w:rFonts w:ascii="Trebuchet MS" w:hAnsi="Trebuchet MS" w:cs="Arial"/>
        </w:rPr>
        <w:t>,</w:t>
      </w:r>
      <w:r w:rsidR="0042417D" w:rsidRPr="006318DA">
        <w:rPr>
          <w:rFonts w:ascii="Trebuchet MS" w:hAnsi="Trebuchet MS" w:cs="Arial"/>
        </w:rPr>
        <w:t xml:space="preserve"> Zamawiający </w:t>
      </w:r>
      <w:r w:rsidRPr="006318DA">
        <w:rPr>
          <w:rFonts w:ascii="Trebuchet MS" w:hAnsi="Trebuchet MS" w:cs="Arial"/>
        </w:rPr>
        <w:t>udostępni na Platformie przetargowej informację o</w:t>
      </w:r>
      <w:r w:rsidR="0042417D" w:rsidRPr="006318DA">
        <w:rPr>
          <w:rFonts w:ascii="Trebuchet MS" w:hAnsi="Trebuchet MS" w:cs="Arial"/>
        </w:rPr>
        <w:t xml:space="preserve"> kwo</w:t>
      </w:r>
      <w:r w:rsidRPr="006318DA">
        <w:rPr>
          <w:rFonts w:ascii="Trebuchet MS" w:hAnsi="Trebuchet MS" w:cs="Arial"/>
        </w:rPr>
        <w:t>cie</w:t>
      </w:r>
      <w:r w:rsidR="0042417D" w:rsidRPr="006318DA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6318DA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Pr="006318DA" w:rsidRDefault="0042417D" w:rsidP="00ED3562">
      <w:pPr>
        <w:numPr>
          <w:ilvl w:val="0"/>
          <w:numId w:val="3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6318DA">
        <w:rPr>
          <w:rFonts w:ascii="Trebuchet MS" w:hAnsi="Trebuchet MS"/>
          <w:bCs/>
        </w:rPr>
        <w:t xml:space="preserve">Niezwłocznie po otwarciu ofert Zamawiający </w:t>
      </w:r>
      <w:r w:rsidR="00563104" w:rsidRPr="006318DA">
        <w:rPr>
          <w:rFonts w:ascii="Trebuchet MS" w:hAnsi="Trebuchet MS"/>
          <w:bCs/>
        </w:rPr>
        <w:t>udostępni</w:t>
      </w:r>
      <w:r w:rsidRPr="006318DA">
        <w:rPr>
          <w:rFonts w:ascii="Trebuchet MS" w:hAnsi="Trebuchet MS"/>
          <w:bCs/>
        </w:rPr>
        <w:t xml:space="preserve"> na Platformie przetargowej</w:t>
      </w:r>
      <w:r w:rsidR="00563104" w:rsidRPr="006318DA">
        <w:rPr>
          <w:rFonts w:ascii="Trebuchet MS" w:hAnsi="Trebuchet MS"/>
          <w:bCs/>
        </w:rPr>
        <w:br/>
      </w:r>
      <w:r w:rsidRPr="006318DA">
        <w:rPr>
          <w:rFonts w:ascii="Trebuchet MS" w:hAnsi="Trebuchet MS"/>
          <w:bCs/>
        </w:rPr>
        <w:t>informacje</w:t>
      </w:r>
      <w:r w:rsidR="00563104" w:rsidRPr="006318DA">
        <w:rPr>
          <w:rFonts w:ascii="Trebuchet MS" w:hAnsi="Trebuchet MS"/>
          <w:bCs/>
        </w:rPr>
        <w:t xml:space="preserve"> o</w:t>
      </w:r>
      <w:r w:rsidRPr="006318DA">
        <w:rPr>
          <w:rFonts w:ascii="Trebuchet MS" w:hAnsi="Trebuchet MS"/>
          <w:bCs/>
        </w:rPr>
        <w:t>:</w:t>
      </w:r>
    </w:p>
    <w:p w14:paraId="6A92C3F6" w14:textId="77777777" w:rsidR="00496098" w:rsidRPr="006318DA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6318DA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6318DA">
        <w:rPr>
          <w:rFonts w:ascii="Trebuchet MS" w:hAnsi="Trebuchet MS"/>
          <w:bCs/>
        </w:rPr>
        <w:t xml:space="preserve">1) </w:t>
      </w:r>
      <w:r w:rsidR="00563104" w:rsidRPr="006318DA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6318DA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6318DA">
        <w:rPr>
          <w:rFonts w:ascii="Trebuchet MS" w:hAnsi="Trebuchet MS"/>
          <w:bCs/>
        </w:rPr>
        <w:t xml:space="preserve">2) </w:t>
      </w:r>
      <w:r w:rsidR="00563104" w:rsidRPr="006318DA">
        <w:rPr>
          <w:rFonts w:ascii="Trebuchet MS" w:hAnsi="Trebuchet MS"/>
          <w:bCs/>
        </w:rPr>
        <w:t>cen</w:t>
      </w:r>
      <w:r w:rsidR="0071758B" w:rsidRPr="006318DA">
        <w:rPr>
          <w:rFonts w:ascii="Trebuchet MS" w:hAnsi="Trebuchet MS"/>
          <w:bCs/>
        </w:rPr>
        <w:t xml:space="preserve">ach </w:t>
      </w:r>
      <w:r w:rsidR="00563104" w:rsidRPr="006318DA">
        <w:rPr>
          <w:rFonts w:ascii="Trebuchet MS" w:hAnsi="Trebuchet MS"/>
          <w:bCs/>
        </w:rPr>
        <w:t>zawart</w:t>
      </w:r>
      <w:r w:rsidR="0071758B" w:rsidRPr="006318DA">
        <w:rPr>
          <w:rFonts w:ascii="Trebuchet MS" w:hAnsi="Trebuchet MS"/>
          <w:bCs/>
        </w:rPr>
        <w:t>ych</w:t>
      </w:r>
      <w:r w:rsidR="00563104" w:rsidRPr="006318DA">
        <w:rPr>
          <w:rFonts w:ascii="Trebuchet MS" w:hAnsi="Trebuchet MS"/>
          <w:bCs/>
        </w:rPr>
        <w:t xml:space="preserve"> w ofertach.</w:t>
      </w:r>
    </w:p>
    <w:p w14:paraId="39724FF0" w14:textId="77777777" w:rsidR="00814C7F" w:rsidRPr="006318DA" w:rsidRDefault="00814C7F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6318DA" w:rsidRDefault="0042417D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6318DA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6318DA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Pr="006318DA" w:rsidRDefault="0058033E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223 ust. 1 ustawy, w</w:t>
      </w:r>
      <w:r w:rsidR="00164E76" w:rsidRPr="006318DA">
        <w:rPr>
          <w:rFonts w:ascii="Trebuchet MS" w:hAnsi="Trebuchet MS" w:cs="Arial"/>
        </w:rPr>
        <w:t xml:space="preserve"> toku dokonywania oceny złożonych ofert Zamawiający może żądać </w:t>
      </w:r>
      <w:r w:rsidRPr="006318DA">
        <w:rPr>
          <w:rFonts w:ascii="Trebuchet MS" w:hAnsi="Trebuchet MS" w:cs="Arial"/>
        </w:rPr>
        <w:t>od</w:t>
      </w:r>
      <w:r w:rsidR="00164E76" w:rsidRPr="006318DA">
        <w:rPr>
          <w:rFonts w:ascii="Trebuchet MS" w:hAnsi="Trebuchet MS" w:cs="Arial"/>
        </w:rPr>
        <w:t xml:space="preserve"> Wykonawców wyjaśnień dotyczących treści złożonych ofer</w:t>
      </w:r>
      <w:r w:rsidRPr="006318DA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6318DA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3801AC3D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poprawi w ofer</w:t>
      </w:r>
      <w:r w:rsidR="0058033E" w:rsidRPr="006318DA">
        <w:rPr>
          <w:rFonts w:ascii="Trebuchet MS" w:hAnsi="Trebuchet MS" w:cs="Arial"/>
        </w:rPr>
        <w:t>cie</w:t>
      </w:r>
      <w:r w:rsidRPr="006318DA">
        <w:rPr>
          <w:rFonts w:ascii="Trebuchet MS" w:hAnsi="Trebuchet MS" w:cs="Arial"/>
        </w:rPr>
        <w:t xml:space="preserve"> omyłki wskazane w art. </w:t>
      </w:r>
      <w:r w:rsidR="0058033E" w:rsidRPr="006318DA">
        <w:rPr>
          <w:rFonts w:ascii="Trebuchet MS" w:hAnsi="Trebuchet MS" w:cs="Arial"/>
        </w:rPr>
        <w:t>223</w:t>
      </w:r>
      <w:r w:rsidRPr="006318DA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7B813A9A" w14:textId="456A58FB" w:rsidR="0058033E" w:rsidRPr="006318DA" w:rsidRDefault="0058033E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6318DA">
        <w:rPr>
          <w:rFonts w:ascii="Trebuchet MS" w:hAnsi="Trebuchet MS" w:cs="Arial"/>
        </w:rPr>
        <w:t xml:space="preserve">, o których mowa </w:t>
      </w:r>
      <w:r w:rsidRPr="006318DA">
        <w:rPr>
          <w:rFonts w:ascii="Trebuchet MS" w:hAnsi="Trebuchet MS" w:cs="Arial"/>
        </w:rPr>
        <w:t>w art. 226 ust. 1 ustawy.</w:t>
      </w:r>
    </w:p>
    <w:p w14:paraId="27B2312A" w14:textId="77777777" w:rsidR="0058033E" w:rsidRPr="006318DA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 w:rsidRPr="006318DA">
        <w:rPr>
          <w:rFonts w:ascii="Trebuchet MS" w:hAnsi="Trebuchet MS" w:cs="Arial"/>
        </w:rPr>
        <w:t>postępowanie</w:t>
      </w:r>
      <w:r w:rsidRPr="006318DA">
        <w:rPr>
          <w:rFonts w:ascii="Trebuchet MS" w:hAnsi="Trebuchet MS" w:cs="Arial"/>
        </w:rPr>
        <w:t xml:space="preserve"> zostanie unieważnion</w:t>
      </w:r>
      <w:r w:rsidR="0058033E" w:rsidRPr="006318DA">
        <w:rPr>
          <w:rFonts w:ascii="Trebuchet MS" w:hAnsi="Trebuchet MS" w:cs="Arial"/>
        </w:rPr>
        <w:t>e</w:t>
      </w:r>
      <w:r w:rsidRPr="006318DA">
        <w:rPr>
          <w:rFonts w:ascii="Trebuchet MS" w:hAnsi="Trebuchet MS" w:cs="Arial"/>
        </w:rPr>
        <w:t>. Zamawiający unieważni postępowanie także w innych przypadkach, określonych w ustawie</w:t>
      </w:r>
      <w:r w:rsidR="0058033E" w:rsidRPr="006318DA">
        <w:rPr>
          <w:rFonts w:ascii="Trebuchet MS" w:hAnsi="Trebuchet MS" w:cs="Arial"/>
        </w:rPr>
        <w:t>.</w:t>
      </w:r>
    </w:p>
    <w:p w14:paraId="54FC11BB" w14:textId="7B1718E4" w:rsidR="004E4397" w:rsidRPr="006318DA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72332EF1" w:rsidR="00ED50F3" w:rsidRPr="006318DA" w:rsidRDefault="00ED50F3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, aktualnych na dzień złożenia podmiotowych środków dowodowych.</w:t>
      </w:r>
    </w:p>
    <w:p w14:paraId="6CA866A2" w14:textId="77777777" w:rsidR="00ED50F3" w:rsidRPr="006318DA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6318DA">
        <w:rPr>
          <w:rFonts w:ascii="Trebuchet MS" w:hAnsi="Trebuchet MS" w:cs="Arial"/>
        </w:rPr>
        <w:t>najwyżej oceniona</w:t>
      </w:r>
      <w:r w:rsidRPr="006318DA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6318DA">
        <w:rPr>
          <w:rFonts w:ascii="Trebuchet MS" w:hAnsi="Trebuchet MS" w:cs="Arial"/>
        </w:rPr>
        <w:t xml:space="preserve"> </w:t>
      </w:r>
      <w:r w:rsidR="000D54A4" w:rsidRPr="006318DA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 w:rsidRPr="006318DA">
        <w:rPr>
          <w:rFonts w:ascii="Trebuchet MS" w:hAnsi="Trebuchet MS" w:cs="Arial"/>
        </w:rPr>
        <w:t>.</w:t>
      </w:r>
    </w:p>
    <w:p w14:paraId="4806B501" w14:textId="77777777" w:rsidR="00496098" w:rsidRPr="006318DA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6318DA" w:rsidRDefault="00164E76" w:rsidP="00ED3562">
      <w:pPr>
        <w:pStyle w:val="Akapitzlist"/>
        <w:numPr>
          <w:ilvl w:val="1"/>
          <w:numId w:val="60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Zamawiający powiadomi o wyniku </w:t>
      </w:r>
      <w:r w:rsidR="00D30EA4" w:rsidRPr="006318DA">
        <w:rPr>
          <w:rFonts w:ascii="Trebuchet MS" w:hAnsi="Trebuchet MS" w:cs="Arial"/>
        </w:rPr>
        <w:t>postępowania</w:t>
      </w:r>
      <w:r w:rsidRPr="006318DA">
        <w:rPr>
          <w:rFonts w:ascii="Trebuchet MS" w:hAnsi="Trebuchet MS" w:cs="Arial"/>
        </w:rPr>
        <w:t xml:space="preserve"> przesyłając zawiadomienie wszystkim Wykonawcom, którzy złożyli oferty oraz poprzez zamieszczenie stosownej informacji na </w:t>
      </w:r>
      <w:r w:rsidRPr="006318DA">
        <w:rPr>
          <w:rFonts w:ascii="Trebuchet MS" w:hAnsi="Trebuchet MS" w:cs="Arial"/>
        </w:rPr>
        <w:lastRenderedPageBreak/>
        <w:t>Platformie przetargowej.</w:t>
      </w:r>
      <w:r w:rsidR="00D405A9" w:rsidRPr="006318DA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Pr="006318DA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6318DA" w:rsidRDefault="00DD7706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6318DA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278C39ED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może, ale nie musi</w:t>
      </w:r>
      <w:r w:rsidR="00F25F0B" w:rsidRPr="006318DA">
        <w:rPr>
          <w:rFonts w:ascii="Trebuchet MS" w:hAnsi="Trebuchet MS" w:cs="Arial"/>
          <w:sz w:val="20"/>
        </w:rPr>
        <w:t>,</w:t>
      </w:r>
      <w:r w:rsidRPr="006318DA">
        <w:rPr>
          <w:rFonts w:ascii="Trebuchet MS" w:hAnsi="Trebuchet MS" w:cs="Arial"/>
          <w:sz w:val="20"/>
        </w:rPr>
        <w:t xml:space="preserve"> przeprowadzić negocjacji w</w:t>
      </w:r>
      <w:r w:rsidR="002D5509" w:rsidRPr="006318DA">
        <w:rPr>
          <w:rFonts w:ascii="Trebuchet MS" w:hAnsi="Trebuchet MS" w:cs="Arial"/>
          <w:sz w:val="20"/>
        </w:rPr>
        <w:t xml:space="preserve"> celu</w:t>
      </w:r>
      <w:r w:rsidRPr="006318DA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4996EFF2" w14:textId="77777777" w:rsidR="002D5509" w:rsidRPr="006318DA" w:rsidRDefault="002D5509" w:rsidP="002D5509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1CAE429E" w14:textId="3E7FEF41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4D0A705F" w14:textId="77777777" w:rsidR="002D5509" w:rsidRPr="006318DA" w:rsidRDefault="002D5509" w:rsidP="002D5509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47CC38A6" w14:textId="2F6F3962" w:rsidR="00DD7706" w:rsidRPr="006318DA" w:rsidRDefault="00DD7706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 w:rsidRPr="006318DA">
        <w:rPr>
          <w:rFonts w:ascii="Trebuchet MS" w:hAnsi="Trebuchet MS" w:cs="Arial"/>
          <w:sz w:val="20"/>
        </w:rPr>
        <w:t xml:space="preserve"> na ogłoszenie o zamówieniu </w:t>
      </w:r>
      <w:r w:rsidRPr="006318DA">
        <w:rPr>
          <w:rFonts w:ascii="Trebuchet MS" w:hAnsi="Trebuchet MS" w:cs="Arial"/>
          <w:sz w:val="20"/>
        </w:rPr>
        <w:t>złożyli oferty, o Wykonawcach:</w:t>
      </w:r>
    </w:p>
    <w:p w14:paraId="00A6088F" w14:textId="77777777" w:rsidR="00DD7706" w:rsidRPr="006318DA" w:rsidRDefault="00DD7706" w:rsidP="00ED3562">
      <w:pPr>
        <w:pStyle w:val="Tekstpodstawowy"/>
        <w:numPr>
          <w:ilvl w:val="0"/>
          <w:numId w:val="65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2CB4AFE3" w:rsidR="00DD7706" w:rsidRPr="006318DA" w:rsidRDefault="00DD7706" w:rsidP="00ED3562">
      <w:pPr>
        <w:pStyle w:val="Tekstpodstawowy"/>
        <w:numPr>
          <w:ilvl w:val="0"/>
          <w:numId w:val="65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tórych oferty zostały odrzucone</w:t>
      </w:r>
      <w:r w:rsidR="002D5509" w:rsidRPr="006318DA">
        <w:rPr>
          <w:rFonts w:ascii="Trebuchet MS" w:hAnsi="Trebuchet MS" w:cs="Arial"/>
          <w:sz w:val="20"/>
        </w:rPr>
        <w:t>.</w:t>
      </w:r>
    </w:p>
    <w:p w14:paraId="047AC909" w14:textId="77777777" w:rsidR="00F00B62" w:rsidRPr="006318DA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6318DA" w:rsidRDefault="00914CA0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 przypadku podjęcia przez Zamawiającego decyzji </w:t>
      </w:r>
      <w:r w:rsidR="00470216" w:rsidRPr="006318DA">
        <w:rPr>
          <w:rFonts w:ascii="Trebuchet MS" w:hAnsi="Trebuchet MS" w:cs="Arial"/>
          <w:sz w:val="20"/>
        </w:rPr>
        <w:t>o prowadzeniu negocjacji, Zamawiający zaprasza jednocześnie wszystkich Wykonawców, którzy w odpowiedzi na ogłoszenie o zamówieniu złożyli oferty niepodlegające odrzuceniu.</w:t>
      </w:r>
    </w:p>
    <w:p w14:paraId="7AE6E2E5" w14:textId="77777777" w:rsidR="00F45A75" w:rsidRPr="006318DA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Pr="006318DA" w:rsidRDefault="00470216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6318DA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sposób prowadzenia negocjacji,</w:t>
      </w:r>
    </w:p>
    <w:p w14:paraId="4197825F" w14:textId="10B48F9D" w:rsidR="00470216" w:rsidRPr="006318DA" w:rsidRDefault="00470216" w:rsidP="00ED3562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kryteria oceny ofert w ramach któ</w:t>
      </w:r>
      <w:r w:rsidR="00225C92" w:rsidRPr="006318DA">
        <w:rPr>
          <w:rFonts w:ascii="Trebuchet MS" w:hAnsi="Trebuchet MS" w:cs="Arial"/>
          <w:sz w:val="20"/>
        </w:rPr>
        <w:t xml:space="preserve">rych będą prowadzone negocjacje – Zamawiający przewiduje możliwość negocjacji w kryterium: </w:t>
      </w:r>
      <w:r w:rsidR="00225C92" w:rsidRPr="006318DA">
        <w:rPr>
          <w:rFonts w:ascii="Trebuchet MS" w:hAnsi="Trebuchet MS" w:cs="Arial"/>
          <w:b/>
          <w:bCs/>
          <w:sz w:val="20"/>
        </w:rPr>
        <w:t>cena ofertowa</w:t>
      </w:r>
      <w:r w:rsidR="00F34396">
        <w:rPr>
          <w:rFonts w:ascii="Trebuchet MS" w:hAnsi="Trebuchet MS" w:cs="Arial"/>
          <w:sz w:val="20"/>
        </w:rPr>
        <w:t xml:space="preserve"> </w:t>
      </w:r>
      <w:r w:rsidR="00F34396" w:rsidRPr="00F34396">
        <w:rPr>
          <w:rFonts w:ascii="Trebuchet MS" w:hAnsi="Trebuchet MS" w:cs="Arial"/>
          <w:b/>
          <w:bCs/>
          <w:sz w:val="20"/>
        </w:rPr>
        <w:t>i aspekty społeczne</w:t>
      </w:r>
      <w:r w:rsidR="00F34396">
        <w:rPr>
          <w:rFonts w:ascii="Trebuchet MS" w:hAnsi="Trebuchet MS" w:cs="Arial"/>
          <w:sz w:val="20"/>
        </w:rPr>
        <w:t>.</w:t>
      </w:r>
    </w:p>
    <w:p w14:paraId="7E7D8FEF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6318DA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Pr="006318DA" w:rsidRDefault="003D35B7" w:rsidP="00ED3562">
      <w:pPr>
        <w:pStyle w:val="Tekstpodstawowy"/>
        <w:numPr>
          <w:ilvl w:val="1"/>
          <w:numId w:val="68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 w:rsidRPr="006318DA">
        <w:rPr>
          <w:rFonts w:ascii="Trebuchet MS" w:hAnsi="Trebuchet MS" w:cs="Arial"/>
          <w:sz w:val="20"/>
        </w:rPr>
        <w:t>icznych i </w:t>
      </w:r>
      <w:r w:rsidRPr="006318DA"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6318DA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Pr="006318DA" w:rsidRDefault="003D35B7" w:rsidP="00ED3562">
      <w:pPr>
        <w:pStyle w:val="Tekstpodstawowy"/>
        <w:numPr>
          <w:ilvl w:val="2"/>
          <w:numId w:val="60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mawiający informuje równocześnie wszystkich Wy</w:t>
      </w:r>
      <w:r w:rsidR="00C619D8" w:rsidRPr="006318DA">
        <w:rPr>
          <w:rFonts w:ascii="Trebuchet MS" w:hAnsi="Trebuchet MS" w:cs="Arial"/>
          <w:sz w:val="20"/>
        </w:rPr>
        <w:t>konawców, których oferty</w:t>
      </w:r>
      <w:r w:rsidRPr="006318DA">
        <w:rPr>
          <w:rFonts w:ascii="Trebuchet MS" w:hAnsi="Trebuchet MS" w:cs="Arial"/>
          <w:sz w:val="20"/>
        </w:rPr>
        <w:t xml:space="preserve"> złożone </w:t>
      </w:r>
      <w:r w:rsidR="00C619D8" w:rsidRPr="006318DA">
        <w:rPr>
          <w:rFonts w:ascii="Trebuchet MS" w:hAnsi="Trebuchet MS" w:cs="Arial"/>
          <w:sz w:val="20"/>
        </w:rPr>
        <w:t>w odpowiedzi na ogłoszenie o zamówieniu nie zostały odrzucone</w:t>
      </w:r>
      <w:r w:rsidR="0096625B" w:rsidRPr="006318DA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 w:rsidRPr="006318DA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6318DA">
        <w:rPr>
          <w:rFonts w:ascii="Trebuchet MS" w:hAnsi="Trebuchet MS" w:cs="Arial"/>
          <w:b/>
          <w:sz w:val="20"/>
        </w:rPr>
        <w:t>ofert dodatkowych</w:t>
      </w:r>
      <w:r w:rsidR="00C619D8" w:rsidRPr="006318DA">
        <w:rPr>
          <w:rFonts w:ascii="Trebuchet MS" w:hAnsi="Trebuchet MS" w:cs="Arial"/>
          <w:sz w:val="20"/>
        </w:rPr>
        <w:t>.</w:t>
      </w:r>
    </w:p>
    <w:p w14:paraId="7E1AFE03" w14:textId="77777777" w:rsidR="00122E3B" w:rsidRPr="006318DA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Pr="006318DA" w:rsidRDefault="008915B7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6318DA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Pr="006318DA" w:rsidRDefault="008915B7" w:rsidP="00ED3562">
      <w:pPr>
        <w:pStyle w:val="Tekstpodstawowy"/>
        <w:numPr>
          <w:ilvl w:val="0"/>
          <w:numId w:val="67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Pr="006318DA" w:rsidRDefault="008915B7" w:rsidP="00ED3562">
      <w:pPr>
        <w:pStyle w:val="Tekstpodstawowy"/>
        <w:numPr>
          <w:ilvl w:val="0"/>
          <w:numId w:val="67"/>
        </w:numPr>
        <w:spacing w:line="276" w:lineRule="auto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lastRenderedPageBreak/>
        <w:t>sposób i termin składania ofert dodatkowych oraz język lub języki, w jakich muszą być one sporządzone, oraz termin otwarcia tych ofert.</w:t>
      </w:r>
    </w:p>
    <w:p w14:paraId="788FF92C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Pr="006318DA" w:rsidRDefault="00F74EBA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 xml:space="preserve">Wykonawca </w:t>
      </w:r>
      <w:r w:rsidRPr="006318DA">
        <w:rPr>
          <w:rFonts w:ascii="Trebuchet MS" w:hAnsi="Trebuchet MS" w:cs="Arial"/>
          <w:b/>
          <w:sz w:val="20"/>
        </w:rPr>
        <w:t>może złożyć ofertę dodatkową</w:t>
      </w:r>
      <w:r w:rsidRPr="006318DA"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 w:rsidRPr="006318DA">
        <w:rPr>
          <w:rFonts w:ascii="Trebuchet MS" w:hAnsi="Trebuchet MS" w:cs="Arial"/>
          <w:sz w:val="20"/>
        </w:rPr>
        <w:t xml:space="preserve">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3DA2F938" w14:textId="77777777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6318DA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Pr="006318DA" w:rsidRDefault="00B40976" w:rsidP="00ED3562">
      <w:pPr>
        <w:pStyle w:val="Tekstpodstawowy"/>
        <w:numPr>
          <w:ilvl w:val="1"/>
          <w:numId w:val="37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 w:rsidRPr="006318DA"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Pr="006318DA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0A22149C" w14:textId="47C1A703" w:rsidR="0042417D" w:rsidRPr="006318DA" w:rsidRDefault="00FB0B75" w:rsidP="00B96420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6318DA">
        <w:rPr>
          <w:rFonts w:ascii="Trebuchet MS" w:hAnsi="Trebuchet MS" w:cs="Arial"/>
          <w:b/>
          <w:sz w:val="20"/>
        </w:rPr>
        <w:t xml:space="preserve"> </w:t>
      </w:r>
    </w:p>
    <w:p w14:paraId="587D6901" w14:textId="468839B4" w:rsidR="00A16332" w:rsidRPr="001E6F6C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E6F6C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1E6F6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1E6F6C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1E6F6C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1E6F6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1E6F6C">
        <w:rPr>
          <w:rFonts w:ascii="Trebuchet MS" w:hAnsi="Trebuchet MS" w:cs="Arial"/>
          <w:b/>
          <w:sz w:val="22"/>
          <w:szCs w:val="22"/>
          <w:u w:val="single"/>
        </w:rPr>
        <w:br/>
      </w:r>
      <w:r w:rsidR="004B186C" w:rsidRPr="001E6F6C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1569C657" w14:textId="77777777" w:rsidR="001E6F6C" w:rsidRPr="00CB1081" w:rsidRDefault="001E6F6C" w:rsidP="001E6F6C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15EAAA69" w14:textId="77777777" w:rsidR="001E6F6C" w:rsidRDefault="001E6F6C" w:rsidP="001E6F6C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66983776" w14:textId="77777777" w:rsidR="001E6F6C" w:rsidRPr="00FD56D6" w:rsidRDefault="001E6F6C" w:rsidP="001E6F6C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7894A858" w14:textId="461A12D8" w:rsidR="001E6F6C" w:rsidRPr="006D3814" w:rsidRDefault="001E6F6C" w:rsidP="001E6F6C">
      <w:pPr>
        <w:pStyle w:val="Tekstpodstawowy"/>
        <w:numPr>
          <w:ilvl w:val="1"/>
          <w:numId w:val="51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>
        <w:rPr>
          <w:rFonts w:ascii="Trebuchet MS" w:hAnsi="Trebuchet MS" w:cs="Arial"/>
          <w:b/>
          <w:sz w:val="20"/>
        </w:rPr>
        <w:t xml:space="preserve"> (waga kryterium wyrażona w punktach),</w:t>
      </w:r>
    </w:p>
    <w:p w14:paraId="7A0B292F" w14:textId="51202198" w:rsidR="001E6F6C" w:rsidRPr="006D3814" w:rsidRDefault="00317E72" w:rsidP="001E6F6C">
      <w:pPr>
        <w:pStyle w:val="Tekstpodstawowy"/>
        <w:numPr>
          <w:ilvl w:val="1"/>
          <w:numId w:val="51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7" w:name="_Hlk74657125"/>
      <w:r>
        <w:rPr>
          <w:rFonts w:ascii="Trebuchet MS" w:hAnsi="Trebuchet MS" w:cs="Arial"/>
          <w:b/>
          <w:sz w:val="20"/>
        </w:rPr>
        <w:t>klauzule</w:t>
      </w:r>
      <w:r w:rsidR="001E6F6C">
        <w:rPr>
          <w:rFonts w:ascii="Trebuchet MS" w:hAnsi="Trebuchet MS" w:cs="Arial"/>
          <w:b/>
          <w:sz w:val="20"/>
        </w:rPr>
        <w:t xml:space="preserve"> społeczne </w:t>
      </w:r>
      <w:bookmarkEnd w:id="7"/>
      <w:r w:rsidR="001E6F6C">
        <w:rPr>
          <w:rFonts w:ascii="Trebuchet MS" w:hAnsi="Trebuchet MS" w:cs="Arial"/>
          <w:b/>
          <w:sz w:val="20"/>
        </w:rPr>
        <w:t xml:space="preserve">– 40 </w:t>
      </w:r>
      <w:r w:rsidR="001E6F6C" w:rsidRPr="006D3814">
        <w:rPr>
          <w:rFonts w:ascii="Trebuchet MS" w:hAnsi="Trebuchet MS" w:cs="Arial"/>
          <w:b/>
          <w:sz w:val="20"/>
        </w:rPr>
        <w:t>pkt</w:t>
      </w:r>
      <w:r w:rsidR="001E6F6C">
        <w:rPr>
          <w:rFonts w:ascii="Trebuchet MS" w:hAnsi="Trebuchet MS" w:cs="Arial"/>
          <w:b/>
          <w:sz w:val="20"/>
        </w:rPr>
        <w:t xml:space="preserve"> (waga kryterium wyrażona w punktach).</w:t>
      </w:r>
    </w:p>
    <w:p w14:paraId="0EF0493D" w14:textId="77777777" w:rsidR="001E6F6C" w:rsidRPr="00C21F6A" w:rsidRDefault="001E6F6C" w:rsidP="001E6F6C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333655AB" w14:textId="77777777" w:rsidR="001E6F6C" w:rsidRDefault="001E6F6C" w:rsidP="001E6F6C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14:paraId="468156EA" w14:textId="77777777" w:rsidR="001E6F6C" w:rsidRPr="00223DB2" w:rsidRDefault="001E6F6C" w:rsidP="001E6F6C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6AF02805" w14:textId="77777777" w:rsidR="001E6F6C" w:rsidRDefault="001E6F6C" w:rsidP="001E6F6C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cena ofertowa  </w:t>
      </w:r>
      <w:proofErr w:type="spellStart"/>
      <w:r w:rsidRPr="006D3814">
        <w:rPr>
          <w:rFonts w:ascii="Trebuchet MS" w:hAnsi="Trebuchet MS" w:cs="Arial"/>
          <w:b/>
        </w:rPr>
        <w:t>IPc</w:t>
      </w:r>
      <w:proofErr w:type="spellEnd"/>
      <w:r w:rsidRPr="006D3814">
        <w:rPr>
          <w:rFonts w:ascii="Trebuchet MS" w:hAnsi="Trebuchet MS" w:cs="Arial"/>
          <w:b/>
        </w:rPr>
        <w:t xml:space="preserve"> -  maksymalnie </w:t>
      </w:r>
      <w:r>
        <w:rPr>
          <w:rFonts w:ascii="Trebuchet MS" w:hAnsi="Trebuchet MS" w:cs="Arial"/>
          <w:b/>
        </w:rPr>
        <w:t>60</w:t>
      </w:r>
      <w:r w:rsidRPr="006D3814">
        <w:rPr>
          <w:rFonts w:ascii="Trebuchet MS" w:hAnsi="Trebuchet MS" w:cs="Arial"/>
          <w:b/>
        </w:rPr>
        <w:t xml:space="preserve"> pkt </w:t>
      </w:r>
      <w:r w:rsidRPr="006D3814">
        <w:rPr>
          <w:rFonts w:ascii="Trebuchet MS" w:hAnsi="Trebuchet MS" w:cs="Arial"/>
        </w:rPr>
        <w:t>- wg następującego wzoru:</w:t>
      </w:r>
    </w:p>
    <w:p w14:paraId="1A3C3FEE" w14:textId="77777777" w:rsidR="001E6F6C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</w:p>
    <w:p w14:paraId="146D4789" w14:textId="77777777" w:rsidR="001E6F6C" w:rsidRPr="008B2FB7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N</w:t>
      </w:r>
    </w:p>
    <w:p w14:paraId="3F5DFD7B" w14:textId="77777777" w:rsidR="001E6F6C" w:rsidRPr="008B2FB7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Pc</w:t>
      </w:r>
      <w:proofErr w:type="spellEnd"/>
      <w:r>
        <w:rPr>
          <w:rFonts w:ascii="Trebuchet MS" w:hAnsi="Trebuchet MS" w:cs="Arial"/>
          <w:b/>
        </w:rPr>
        <w:t xml:space="preserve"> =   -----   x  </w:t>
      </w:r>
      <w:proofErr w:type="spellStart"/>
      <w:r>
        <w:rPr>
          <w:rFonts w:ascii="Trebuchet MS" w:hAnsi="Trebuchet MS" w:cs="Arial"/>
          <w:b/>
        </w:rPr>
        <w:t>Zc</w:t>
      </w:r>
      <w:proofErr w:type="spellEnd"/>
    </w:p>
    <w:p w14:paraId="13D21FB1" w14:textId="77777777" w:rsidR="001E6F6C" w:rsidRDefault="001E6F6C" w:rsidP="001E6F6C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B</w:t>
      </w:r>
    </w:p>
    <w:p w14:paraId="7F169221" w14:textId="77777777" w:rsidR="001E6F6C" w:rsidRPr="008B2FB7" w:rsidRDefault="001E6F6C" w:rsidP="001E6F6C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1FF0EB1C" w14:textId="77777777" w:rsidR="001E6F6C" w:rsidRPr="008B2FB7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proofErr w:type="spellEnd"/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14:paraId="78785308" w14:textId="77777777" w:rsidR="001E6F6C" w:rsidRPr="008B2FB7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14:paraId="3B164D26" w14:textId="77777777" w:rsidR="001E6F6C" w:rsidRPr="008B2FB7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14:paraId="619A6C5D" w14:textId="77777777" w:rsidR="001E6F6C" w:rsidRDefault="001E6F6C" w:rsidP="001E6F6C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/</w:t>
      </w:r>
      <w:r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Pr="008B2FB7">
        <w:rPr>
          <w:rFonts w:ascii="Trebuchet MS" w:hAnsi="Trebuchet MS" w:cs="Arial"/>
        </w:rPr>
        <w:t xml:space="preserve"> w punktach </w:t>
      </w:r>
      <w:r w:rsidRPr="006D3814">
        <w:rPr>
          <w:rFonts w:ascii="Trebuchet MS" w:hAnsi="Trebuchet MS" w:cs="Arial"/>
        </w:rPr>
        <w:t>–</w:t>
      </w:r>
      <w:r>
        <w:rPr>
          <w:rFonts w:ascii="Trebuchet MS" w:hAnsi="Trebuchet MS" w:cs="Arial"/>
          <w:b/>
        </w:rPr>
        <w:t xml:space="preserve"> 60</w:t>
      </w:r>
      <w:r w:rsidRPr="006D3814">
        <w:rPr>
          <w:rFonts w:ascii="Trebuchet MS" w:hAnsi="Trebuchet MS" w:cs="Arial"/>
          <w:b/>
        </w:rPr>
        <w:t xml:space="preserve"> pkt</w:t>
      </w:r>
      <w:r w:rsidRPr="006D3814">
        <w:rPr>
          <w:rFonts w:ascii="Trebuchet MS" w:hAnsi="Trebuchet MS" w:cs="Arial"/>
        </w:rPr>
        <w:t>.</w:t>
      </w:r>
    </w:p>
    <w:p w14:paraId="7C3C2983" w14:textId="77777777" w:rsidR="001E6F6C" w:rsidRPr="00486722" w:rsidRDefault="001E6F6C" w:rsidP="001E6F6C">
      <w:pPr>
        <w:spacing w:line="360" w:lineRule="auto"/>
        <w:jc w:val="both"/>
        <w:rPr>
          <w:rFonts w:ascii="Trebuchet MS" w:hAnsi="Trebuchet MS" w:cs="Arial"/>
        </w:rPr>
      </w:pPr>
    </w:p>
    <w:p w14:paraId="2B117EDA" w14:textId="77777777" w:rsidR="001E6F6C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>
        <w:rPr>
          <w:rFonts w:ascii="Trebuchet MS" w:hAnsi="Trebuchet MS" w:cs="Arial"/>
          <w:b/>
        </w:rPr>
        <w:t>:</w:t>
      </w:r>
    </w:p>
    <w:p w14:paraId="593C3933" w14:textId="6AD0D720" w:rsidR="001E6F6C" w:rsidRPr="0067683A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>ustawą z dnia 11 marca 2004 r. o podatku od towarów i usług (Dz.U. z 20</w:t>
      </w:r>
      <w:r w:rsidR="00B05C8B">
        <w:rPr>
          <w:rFonts w:ascii="Trebuchet MS" w:hAnsi="Trebuchet MS" w:cs="Arial"/>
          <w:b/>
        </w:rPr>
        <w:t>21</w:t>
      </w:r>
      <w:r>
        <w:rPr>
          <w:rFonts w:ascii="Trebuchet MS" w:hAnsi="Trebuchet MS" w:cs="Arial"/>
          <w:b/>
        </w:rPr>
        <w:t xml:space="preserve"> r. poz. </w:t>
      </w:r>
      <w:r w:rsidR="00B05C8B">
        <w:rPr>
          <w:rFonts w:ascii="Trebuchet MS" w:hAnsi="Trebuchet MS" w:cs="Arial"/>
          <w:b/>
        </w:rPr>
        <w:t>685</w:t>
      </w:r>
      <w:r>
        <w:rPr>
          <w:rFonts w:ascii="Trebuchet MS" w:hAnsi="Trebuchet MS" w:cs="Arial"/>
          <w:b/>
        </w:rPr>
        <w:t>, z późn.zm.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14:paraId="766B48B8" w14:textId="77777777" w:rsidR="001E6F6C" w:rsidRPr="00CB1081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0CD1A9F7" w14:textId="77777777" w:rsidR="001E6F6C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62722A97" w14:textId="77777777" w:rsidR="001E6F6C" w:rsidRPr="0067683A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50D8D618" w14:textId="77777777" w:rsidR="001E6F6C" w:rsidRPr="00990EEE" w:rsidRDefault="001E6F6C" w:rsidP="001E6F6C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299A3E7F" w14:textId="226EAD0A" w:rsidR="001E6F6C" w:rsidRPr="000A11F1" w:rsidRDefault="001E6F6C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317E72">
        <w:rPr>
          <w:rFonts w:ascii="Trebuchet MS" w:hAnsi="Trebuchet MS" w:cs="Arial"/>
          <w:b/>
        </w:rPr>
        <w:t>klauzule społeczne</w:t>
      </w:r>
      <w:r w:rsidRPr="001E6F6C">
        <w:rPr>
          <w:rFonts w:ascii="Trebuchet MS" w:hAnsi="Trebuchet MS" w:cs="Arial"/>
          <w:b/>
        </w:rPr>
        <w:t xml:space="preserve"> </w:t>
      </w:r>
      <w:r w:rsidRPr="000A11F1">
        <w:rPr>
          <w:rFonts w:ascii="Trebuchet MS" w:hAnsi="Trebuchet MS" w:cs="Arial"/>
          <w:b/>
        </w:rPr>
        <w:t xml:space="preserve">–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317E72">
        <w:rPr>
          <w:rFonts w:ascii="Trebuchet MS" w:hAnsi="Trebuchet MS" w:cs="Arial"/>
          <w:b/>
        </w:rPr>
        <w:t>ks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>
        <w:rPr>
          <w:rFonts w:ascii="Trebuchet MS" w:hAnsi="Trebuchet MS" w:cs="Arial"/>
          <w:b/>
        </w:rPr>
        <w:t>4</w:t>
      </w:r>
      <w:r w:rsidRPr="000A11F1">
        <w:rPr>
          <w:rFonts w:ascii="Trebuchet MS" w:hAnsi="Trebuchet MS" w:cs="Arial"/>
          <w:b/>
        </w:rPr>
        <w:t>0 punktów)</w:t>
      </w:r>
      <w:r w:rsidRPr="000A11F1">
        <w:rPr>
          <w:rFonts w:ascii="Trebuchet MS" w:hAnsi="Trebuchet MS" w:cs="Arial"/>
        </w:rPr>
        <w:t>:</w:t>
      </w:r>
    </w:p>
    <w:p w14:paraId="648D4AB5" w14:textId="2A400D6E" w:rsidR="00317E72" w:rsidRDefault="00317E72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1BE35F17" w14:textId="0BA3783A" w:rsidR="00317E72" w:rsidRPr="008377F7" w:rsidRDefault="00317E72" w:rsidP="008377F7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8377F7">
        <w:rPr>
          <w:rFonts w:ascii="Trebuchet MS" w:hAnsi="Trebuchet MS" w:cs="Arial"/>
        </w:rPr>
        <w:t xml:space="preserve">Punkty  zostaną  przyznane  na  podstawie  </w:t>
      </w:r>
      <w:r w:rsidR="00B168A9">
        <w:rPr>
          <w:rFonts w:ascii="Trebuchet MS" w:hAnsi="Trebuchet MS" w:cs="Arial"/>
        </w:rPr>
        <w:t>deklaracji</w:t>
      </w:r>
      <w:r w:rsidR="008377F7">
        <w:rPr>
          <w:rFonts w:ascii="Trebuchet MS" w:hAnsi="Trebuchet MS" w:cs="Arial"/>
        </w:rPr>
        <w:t xml:space="preserve"> Wykonawcy</w:t>
      </w:r>
      <w:r w:rsidR="00BB0E72" w:rsidRPr="008377F7">
        <w:rPr>
          <w:rFonts w:ascii="Trebuchet MS" w:hAnsi="Trebuchet MS" w:cs="Arial"/>
        </w:rPr>
        <w:t>,</w:t>
      </w:r>
      <w:r w:rsidRPr="008377F7">
        <w:rPr>
          <w:rFonts w:ascii="Trebuchet MS" w:hAnsi="Trebuchet MS" w:cs="Arial"/>
        </w:rPr>
        <w:t xml:space="preserve">  według  wzoru  określonego </w:t>
      </w:r>
      <w:r w:rsidR="008377F7">
        <w:rPr>
          <w:rFonts w:ascii="Trebuchet MS" w:hAnsi="Trebuchet MS" w:cs="Arial"/>
        </w:rPr>
        <w:br/>
      </w:r>
      <w:r w:rsidRPr="008377F7">
        <w:rPr>
          <w:rFonts w:ascii="Trebuchet MS" w:hAnsi="Trebuchet MS" w:cs="Arial"/>
        </w:rPr>
        <w:t xml:space="preserve">w  formularzu ofertowym, zawierającym informacje ile osób Wykonawca zatrudni z grupy osób wymienionych w punkcie 15 Szczegółowego opisu przedmiotu zamówienia – załącznik nr 3 do SWZ. </w:t>
      </w:r>
    </w:p>
    <w:p w14:paraId="20409717" w14:textId="77777777" w:rsidR="00317E72" w:rsidRDefault="00317E72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8AB9096" w14:textId="2FE71DE4" w:rsidR="00BB0E72" w:rsidRPr="00BB0E72" w:rsidRDefault="00317E72" w:rsidP="001E6F6C">
      <w:pPr>
        <w:spacing w:line="276" w:lineRule="auto"/>
        <w:ind w:right="28"/>
        <w:jc w:val="both"/>
        <w:rPr>
          <w:rFonts w:ascii="Trebuchet MS" w:hAnsi="Trebuchet MS"/>
          <w:b/>
          <w:bCs/>
          <w:spacing w:val="9"/>
          <w:u w:val="single"/>
        </w:rPr>
      </w:pPr>
      <w:bookmarkStart w:id="8" w:name="_Hlk74661984"/>
      <w:r>
        <w:rPr>
          <w:rFonts w:ascii="Trebuchet MS" w:hAnsi="Trebuchet MS" w:cs="Arial"/>
        </w:rPr>
        <w:t xml:space="preserve">Zgodnie z </w:t>
      </w:r>
      <w:r w:rsidR="00BB0E72">
        <w:rPr>
          <w:rFonts w:ascii="Trebuchet MS" w:hAnsi="Trebuchet MS" w:cs="Arial"/>
        </w:rPr>
        <w:t>punktem 15 Szczegółowego opisu</w:t>
      </w:r>
      <w:r w:rsidR="007404E0">
        <w:rPr>
          <w:rFonts w:ascii="Trebuchet MS" w:hAnsi="Trebuchet MS" w:cs="Arial"/>
        </w:rPr>
        <w:t xml:space="preserve"> przedmiotu</w:t>
      </w:r>
      <w:r w:rsidR="00BB0E72">
        <w:rPr>
          <w:rFonts w:ascii="Trebuchet MS" w:hAnsi="Trebuchet MS" w:cs="Arial"/>
        </w:rPr>
        <w:t xml:space="preserve"> zamówienia – załącznik nr 3 do SWZ, </w:t>
      </w:r>
      <w:r w:rsidR="00BB0E72">
        <w:rPr>
          <w:rFonts w:ascii="Trebuchet MS" w:hAnsi="Trebuchet MS"/>
          <w:spacing w:val="9"/>
        </w:rPr>
        <w:t>Zamawiający wymaga w ramach realizacji niniejszego zamówienia spełniania klauzul społecznych, o których mowa w art. 96 ustawy z dnia 11 września 2019r.</w:t>
      </w:r>
      <w:r w:rsidR="00BB0E72" w:rsidRPr="00B04B2B">
        <w:t xml:space="preserve"> </w:t>
      </w:r>
      <w:r w:rsidR="00BB0E72" w:rsidRPr="00B04B2B">
        <w:rPr>
          <w:rFonts w:ascii="Trebuchet MS" w:hAnsi="Trebuchet MS"/>
          <w:spacing w:val="9"/>
        </w:rPr>
        <w:t>Prawo zamówień publicznych (Dz. U. z 2019 r. poz. 2019 z późn.zm</w:t>
      </w:r>
      <w:r w:rsidR="00BB0E72">
        <w:rPr>
          <w:rFonts w:ascii="Trebuchet MS" w:hAnsi="Trebuchet MS"/>
          <w:spacing w:val="9"/>
        </w:rPr>
        <w:t xml:space="preserve">.),  co oznacza </w:t>
      </w:r>
      <w:r w:rsidR="00BB0E72" w:rsidRPr="002E6CE8">
        <w:rPr>
          <w:rFonts w:ascii="Trebuchet MS" w:hAnsi="Trebuchet MS"/>
          <w:b/>
          <w:bCs/>
          <w:spacing w:val="9"/>
          <w:u w:val="single"/>
        </w:rPr>
        <w:t xml:space="preserve">zatrudnienie na umowę  </w:t>
      </w:r>
      <w:r w:rsidR="00BB0E72">
        <w:rPr>
          <w:rFonts w:ascii="Trebuchet MS" w:hAnsi="Trebuchet MS"/>
          <w:b/>
          <w:bCs/>
          <w:spacing w:val="9"/>
          <w:u w:val="single"/>
        </w:rPr>
        <w:br/>
      </w:r>
      <w:r w:rsidR="00BB0E72" w:rsidRPr="002E6CE8">
        <w:rPr>
          <w:rFonts w:ascii="Trebuchet MS" w:hAnsi="Trebuchet MS"/>
          <w:b/>
          <w:bCs/>
          <w:spacing w:val="9"/>
          <w:u w:val="single"/>
        </w:rPr>
        <w:t>o pracę przez Wykonawcę przy wykonaniu zamówienia minimum 1 osoby lub zaangażowanie z zatrudnionego personelu minimum 1  osoby</w:t>
      </w:r>
      <w:r w:rsidR="00BB0E72" w:rsidRPr="00BB0E72">
        <w:rPr>
          <w:rFonts w:ascii="Trebuchet MS" w:hAnsi="Trebuchet MS"/>
          <w:spacing w:val="9"/>
        </w:rPr>
        <w:t xml:space="preserve"> </w:t>
      </w:r>
      <w:bookmarkEnd w:id="8"/>
      <w:r w:rsidR="00BB0E72" w:rsidRPr="00BB0E72">
        <w:rPr>
          <w:rFonts w:ascii="Trebuchet MS" w:hAnsi="Trebuchet MS"/>
          <w:spacing w:val="9"/>
        </w:rPr>
        <w:t xml:space="preserve">należącej do wskazanej </w:t>
      </w:r>
      <w:r w:rsidR="00BB0E72">
        <w:rPr>
          <w:rFonts w:ascii="Trebuchet MS" w:hAnsi="Trebuchet MS"/>
          <w:spacing w:val="9"/>
        </w:rPr>
        <w:br/>
      </w:r>
      <w:r w:rsidR="00BB0E72" w:rsidRPr="00BB0E72">
        <w:rPr>
          <w:rFonts w:ascii="Trebuchet MS" w:hAnsi="Trebuchet MS"/>
          <w:spacing w:val="9"/>
        </w:rPr>
        <w:t>w przedmiotowym punkcie grupy.</w:t>
      </w:r>
      <w:r w:rsidR="00BB0E72">
        <w:rPr>
          <w:rFonts w:ascii="Trebuchet MS" w:hAnsi="Trebuchet MS"/>
          <w:spacing w:val="9"/>
        </w:rPr>
        <w:t xml:space="preserve"> </w:t>
      </w:r>
      <w:r w:rsidR="00BB0E72" w:rsidRPr="00BB0E72">
        <w:rPr>
          <w:rFonts w:ascii="Trebuchet MS" w:hAnsi="Trebuchet MS"/>
          <w:spacing w:val="9"/>
        </w:rPr>
        <w:t>Oznacza to</w:t>
      </w:r>
      <w:r w:rsidR="00BB0E72">
        <w:rPr>
          <w:rFonts w:ascii="Trebuchet MS" w:hAnsi="Trebuchet MS"/>
          <w:spacing w:val="9"/>
        </w:rPr>
        <w:t xml:space="preserve">, że Wykonawca w ramach niniejszego zamówienia zobowiązany jest zatrudnić/zaangażować 1 osobę, natomiast punkty </w:t>
      </w:r>
      <w:r w:rsidR="00BB0E72">
        <w:rPr>
          <w:rFonts w:ascii="Trebuchet MS" w:hAnsi="Trebuchet MS"/>
          <w:spacing w:val="9"/>
        </w:rPr>
        <w:br/>
        <w:t xml:space="preserve">w niniejszym kryterium otrzyma za </w:t>
      </w:r>
      <w:r w:rsidR="00BB0E72" w:rsidRPr="006B3A36">
        <w:rPr>
          <w:rFonts w:ascii="Trebuchet MS" w:hAnsi="Trebuchet MS"/>
          <w:b/>
          <w:bCs/>
          <w:spacing w:val="9"/>
          <w:u w:val="single"/>
        </w:rPr>
        <w:t xml:space="preserve">zatrudnienie </w:t>
      </w:r>
      <w:r w:rsidR="00BB0E72" w:rsidRPr="00BB0E72">
        <w:rPr>
          <w:rFonts w:ascii="Trebuchet MS" w:hAnsi="Trebuchet MS"/>
          <w:b/>
          <w:bCs/>
          <w:spacing w:val="9"/>
          <w:u w:val="single"/>
        </w:rPr>
        <w:t>dodatkowej ilości osób,</w:t>
      </w:r>
      <w:r w:rsidR="008377F7">
        <w:rPr>
          <w:rFonts w:ascii="Trebuchet MS" w:hAnsi="Trebuchet MS"/>
          <w:b/>
          <w:bCs/>
          <w:spacing w:val="9"/>
          <w:u w:val="single"/>
        </w:rPr>
        <w:br/>
      </w:r>
      <w:r w:rsidR="00BB0E72" w:rsidRPr="00BB0E72">
        <w:rPr>
          <w:rFonts w:ascii="Trebuchet MS" w:hAnsi="Trebuchet MS"/>
          <w:b/>
          <w:bCs/>
          <w:spacing w:val="9"/>
          <w:u w:val="single"/>
        </w:rPr>
        <w:t>zgodnie z poniższą tabel</w:t>
      </w:r>
      <w:r w:rsidR="007404E0">
        <w:rPr>
          <w:rFonts w:ascii="Trebuchet MS" w:hAnsi="Trebuchet MS"/>
          <w:b/>
          <w:bCs/>
          <w:spacing w:val="9"/>
          <w:u w:val="single"/>
        </w:rPr>
        <w:t>ą</w:t>
      </w:r>
      <w:r w:rsidR="00BB0E72" w:rsidRPr="00BB0E72">
        <w:rPr>
          <w:rFonts w:ascii="Trebuchet MS" w:hAnsi="Trebuchet MS"/>
          <w:b/>
          <w:bCs/>
          <w:spacing w:val="9"/>
          <w:u w:val="single"/>
        </w:rPr>
        <w:t>:</w:t>
      </w:r>
    </w:p>
    <w:p w14:paraId="38242AD6" w14:textId="781FD537" w:rsidR="00BB0E72" w:rsidRDefault="00BB0E72" w:rsidP="001E6F6C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740"/>
        <w:gridCol w:w="4190"/>
      </w:tblGrid>
      <w:tr w:rsidR="00BB0E72" w:rsidRPr="00BB0E72" w14:paraId="06A76505" w14:textId="77777777" w:rsidTr="006B3A3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14:paraId="68CA3067" w14:textId="42B70840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bookmarkStart w:id="9" w:name="_Hlk74661611"/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Ilość zatrudnionych/zaangażowanych osób 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hideMark/>
          </w:tcPr>
          <w:p w14:paraId="41D4536C" w14:textId="7CB48B62" w:rsid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>Ilość punktów</w:t>
            </w:r>
          </w:p>
          <w:p w14:paraId="35541794" w14:textId="77777777" w:rsidR="006B3A36" w:rsidRPr="006B3A36" w:rsidRDefault="006B3A36" w:rsidP="00BB0E72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</w:p>
          <w:p w14:paraId="2FAFCF10" w14:textId="44DBDDAF" w:rsidR="006B3A36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BB0E72" w:rsidRPr="00BB0E72" w14:paraId="4468EBF5" w14:textId="77777777" w:rsidTr="006B3A36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B19E0" w14:textId="7D5E8D62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 zatrudniona/zaangażowana osoba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94E6" w14:textId="21483725" w:rsidR="00BB0E72" w:rsidRPr="00BB0E72" w:rsidRDefault="00BB0E72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</w:tr>
      <w:tr w:rsidR="00BB0E72" w:rsidRPr="00BB0E72" w14:paraId="03574E72" w14:textId="77777777" w:rsidTr="00BB0E72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0FCE2" w14:textId="3444E679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 osoby zatrudnione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2CA3" w14:textId="110B037B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</w:t>
            </w:r>
            <w:r w:rsidR="00BB0E72"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</w:tr>
      <w:tr w:rsidR="00BB0E72" w:rsidRPr="00BB0E72" w14:paraId="751E19B1" w14:textId="77777777" w:rsidTr="00BB0E72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92E1A" w14:textId="7E78CDDA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3</w:t>
            </w:r>
            <w:r w:rsidRPr="006B3A36">
              <w:rPr>
                <w:kern w:val="2"/>
                <w:sz w:val="24"/>
                <w:szCs w:val="24"/>
                <w:lang w:eastAsia="zh-CN"/>
              </w:rPr>
              <w:t xml:space="preserve"> osoby zatrudnione </w:t>
            </w:r>
            <w:r w:rsidR="00BB0E72" w:rsidRPr="00BB0E72">
              <w:rPr>
                <w:kern w:val="2"/>
                <w:sz w:val="24"/>
                <w:szCs w:val="24"/>
                <w:lang w:eastAsia="zh-CN"/>
              </w:rPr>
              <w:t>i więcej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6840" w14:textId="3377B5A9" w:rsidR="00BB0E72" w:rsidRPr="00BB0E72" w:rsidRDefault="006B3A36" w:rsidP="00BB0E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4</w:t>
            </w:r>
            <w:r w:rsidR="00BB0E72"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</w:tr>
      <w:bookmarkEnd w:id="9"/>
    </w:tbl>
    <w:p w14:paraId="78438FD2" w14:textId="77777777" w:rsidR="00BB0E72" w:rsidRDefault="00BB0E72" w:rsidP="001E6F6C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</w:p>
    <w:p w14:paraId="29B3F737" w14:textId="2F5A471F" w:rsidR="00BB0E72" w:rsidRDefault="008377F7" w:rsidP="001E6F6C">
      <w:pPr>
        <w:spacing w:line="276" w:lineRule="auto"/>
        <w:ind w:right="28"/>
        <w:jc w:val="both"/>
        <w:rPr>
          <w:rFonts w:ascii="Trebuchet MS" w:hAnsi="Trebuchet MS"/>
          <w:spacing w:val="9"/>
        </w:rPr>
      </w:pPr>
      <w:bookmarkStart w:id="10" w:name="_Hlk74661001"/>
      <w:r w:rsidRPr="00317E72">
        <w:rPr>
          <w:rFonts w:ascii="Trebuchet MS" w:hAnsi="Trebuchet MS" w:cs="Arial"/>
        </w:rPr>
        <w:t xml:space="preserve">Wykonawca zobowiązuje się </w:t>
      </w:r>
      <w:bookmarkEnd w:id="10"/>
      <w:r w:rsidRPr="00317E72">
        <w:rPr>
          <w:rFonts w:ascii="Trebuchet MS" w:hAnsi="Trebuchet MS" w:cs="Arial"/>
        </w:rPr>
        <w:t>przy tym do utrzymania zatrudnienia osób na w/w poziomie przez cały okres  obowiązywania  umowy  z  Zamawiającym</w:t>
      </w:r>
      <w:r>
        <w:rPr>
          <w:rFonts w:ascii="Trebuchet MS" w:hAnsi="Trebuchet MS" w:cs="Arial"/>
        </w:rPr>
        <w:t xml:space="preserve"> </w:t>
      </w:r>
      <w:bookmarkStart w:id="11" w:name="_Hlk74660887"/>
      <w:r>
        <w:rPr>
          <w:rFonts w:ascii="Trebuchet MS" w:hAnsi="Trebuchet MS" w:cs="Arial"/>
        </w:rPr>
        <w:t xml:space="preserve">oraz </w:t>
      </w:r>
      <w:r w:rsidRPr="00317E72">
        <w:rPr>
          <w:rFonts w:ascii="Trebuchet MS" w:hAnsi="Trebuchet MS" w:cs="Arial"/>
        </w:rPr>
        <w:t xml:space="preserve">przekazywania  na  </w:t>
      </w:r>
      <w:r>
        <w:rPr>
          <w:rFonts w:ascii="Trebuchet MS" w:hAnsi="Trebuchet MS" w:cs="Arial"/>
        </w:rPr>
        <w:t>koniec każdego miesiąca</w:t>
      </w:r>
      <w:r w:rsidRPr="00317E72">
        <w:rPr>
          <w:rFonts w:ascii="Trebuchet MS" w:hAnsi="Trebuchet MS" w:cs="Arial"/>
        </w:rPr>
        <w:t xml:space="preserve">  Zamawiające</w:t>
      </w:r>
      <w:r>
        <w:rPr>
          <w:rFonts w:ascii="Trebuchet MS" w:hAnsi="Trebuchet MS" w:cs="Arial"/>
        </w:rPr>
        <w:t>mu</w:t>
      </w:r>
      <w:r w:rsidRPr="00317E72">
        <w:rPr>
          <w:rFonts w:ascii="Trebuchet MS" w:hAnsi="Trebuchet MS" w:cs="Arial"/>
        </w:rPr>
        <w:t xml:space="preserve"> informacji i dokumentów o ogólnej liczbie osób zatrudnionych lub dokumentów potwierdzających spełnienie tych warunków</w:t>
      </w:r>
      <w:r>
        <w:rPr>
          <w:rFonts w:ascii="Trebuchet MS" w:hAnsi="Trebuchet MS" w:cs="Arial"/>
        </w:rPr>
        <w:t>.</w:t>
      </w:r>
    </w:p>
    <w:bookmarkEnd w:id="11"/>
    <w:p w14:paraId="022108BE" w14:textId="77777777" w:rsidR="001E6F6C" w:rsidRDefault="001E6F6C" w:rsidP="001E6F6C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48591DF1" w14:textId="77777777" w:rsidR="001E6F6C" w:rsidRPr="002277A4" w:rsidRDefault="001E6F6C" w:rsidP="001E6F6C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 xml:space="preserve">W ramach wszystkich wskazanych i opisanych kryteriów, Wykonawca otrzyma końcową (łączną) ilość punktów wyliczoną w następujący sposób: </w:t>
      </w:r>
    </w:p>
    <w:p w14:paraId="1DDE73E2" w14:textId="77777777" w:rsidR="001E6F6C" w:rsidRDefault="001E6F6C" w:rsidP="001E6F6C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7A105A99" w14:textId="4E405146" w:rsidR="001E6F6C" w:rsidRPr="00B424A7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as</w:t>
      </w:r>
      <w:proofErr w:type="spellEnd"/>
    </w:p>
    <w:p w14:paraId="607093F2" w14:textId="77777777" w:rsidR="001E6F6C" w:rsidRDefault="001E6F6C" w:rsidP="001E6F6C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59E88833" w14:textId="77777777" w:rsidR="001E6F6C" w:rsidRPr="00DD149D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48BDEBD6" w14:textId="77777777" w:rsidR="001E6F6C" w:rsidRPr="0038792D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90D4C61" w14:textId="77777777" w:rsidR="001E6F6C" w:rsidRPr="0038792D" w:rsidRDefault="001E6F6C" w:rsidP="001E6F6C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E3804B2" w14:textId="216D3A35" w:rsidR="001E6F6C" w:rsidRPr="0038792D" w:rsidRDefault="001E6F6C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</w:t>
      </w:r>
      <w:r>
        <w:rPr>
          <w:rFonts w:ascii="Trebuchet MS" w:hAnsi="Trebuchet MS" w:cs="Arial"/>
          <w:b/>
        </w:rPr>
        <w:t>as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aspekty społeczne. </w:t>
      </w:r>
    </w:p>
    <w:p w14:paraId="19AA9D61" w14:textId="77777777" w:rsidR="001E6F6C" w:rsidRDefault="001E6F6C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1645633" w14:textId="77777777" w:rsidR="001E6F6C" w:rsidRPr="004911DE" w:rsidRDefault="001E6F6C" w:rsidP="001E6F6C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414BB2B3" w14:textId="77777777" w:rsidR="001E6F6C" w:rsidRPr="00DE43B6" w:rsidRDefault="001E6F6C" w:rsidP="001E6F6C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10136482" w14:textId="77777777" w:rsidR="001E6F6C" w:rsidRPr="00DE43B6" w:rsidRDefault="001E6F6C" w:rsidP="001E6F6C">
      <w:pPr>
        <w:pStyle w:val="Akapitzlist"/>
        <w:numPr>
          <w:ilvl w:val="0"/>
          <w:numId w:val="2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3037CC8" w14:textId="77777777" w:rsidR="001E6F6C" w:rsidRPr="00DE43B6" w:rsidRDefault="001E6F6C" w:rsidP="001E6F6C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7D6EF47" w14:textId="77777777" w:rsidR="001E6F6C" w:rsidRPr="00DE43B6" w:rsidRDefault="001E6F6C" w:rsidP="001E6F6C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1BA662D8" w14:textId="77777777" w:rsidR="001E6F6C" w:rsidRPr="00DE43B6" w:rsidRDefault="001E6F6C" w:rsidP="001E6F6C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592AA919" w14:textId="77777777" w:rsidR="001E6F6C" w:rsidRPr="00DE43B6" w:rsidRDefault="001E6F6C" w:rsidP="001E6F6C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54A5F980" w14:textId="77777777" w:rsidR="001E6F6C" w:rsidRDefault="001E6F6C" w:rsidP="001E6F6C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6318DA" w:rsidRDefault="0065723F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6318DA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6318DA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6318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18DA" w:rsidRDefault="00C1344F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18DA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18DA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6318DA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6318DA" w:rsidRDefault="00FD56D6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6318DA">
        <w:rPr>
          <w:rFonts w:ascii="Trebuchet MS" w:hAnsi="Trebuchet MS" w:cs="Arial"/>
        </w:rPr>
        <w:t> </w:t>
      </w:r>
      <w:r w:rsidR="006E6D34" w:rsidRPr="006318DA">
        <w:rPr>
          <w:rFonts w:ascii="Trebuchet MS" w:hAnsi="Trebuchet MS" w:cs="Arial"/>
        </w:rPr>
        <w:t>308 ust. 2</w:t>
      </w:r>
      <w:r w:rsidRPr="006318DA">
        <w:rPr>
          <w:rFonts w:ascii="Trebuchet MS" w:hAnsi="Trebuchet MS" w:cs="Arial"/>
        </w:rPr>
        <w:t xml:space="preserve"> ustawy.</w:t>
      </w:r>
    </w:p>
    <w:p w14:paraId="04D6FC77" w14:textId="77777777" w:rsidR="006E6D34" w:rsidRPr="006318DA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Pr="006318DA" w:rsidRDefault="00FD56D6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wniesienia odwołania</w:t>
      </w:r>
      <w:r w:rsidR="004753E2" w:rsidRPr="006318DA">
        <w:rPr>
          <w:rFonts w:ascii="Trebuchet MS" w:hAnsi="Trebuchet MS" w:cs="Arial"/>
        </w:rPr>
        <w:t>, z zastrzeżeniem wyjątków przewidzianych w ustawie,</w:t>
      </w:r>
      <w:r w:rsidR="00233271" w:rsidRPr="006318DA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6318DA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36C7DECE" w:rsidR="00575504" w:rsidRPr="006318DA" w:rsidRDefault="00575504" w:rsidP="00ED3562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 wyborze najkorzystniejszej oferty, w celu zawarcia umowy</w:t>
      </w:r>
      <w:r w:rsidR="00747ECF" w:rsidRPr="006318DA">
        <w:rPr>
          <w:rFonts w:ascii="Trebuchet MS" w:hAnsi="Trebuchet MS" w:cs="Arial"/>
        </w:rPr>
        <w:t xml:space="preserve"> w sprawie zamówienia publicznego</w:t>
      </w:r>
      <w:r w:rsidRPr="006318DA">
        <w:rPr>
          <w:rFonts w:ascii="Trebuchet MS" w:hAnsi="Trebuchet MS" w:cs="Arial"/>
        </w:rPr>
        <w:t>, Wykonawca zobowiązany będzie</w:t>
      </w:r>
      <w:r w:rsidR="00406CBD" w:rsidRPr="006318DA">
        <w:rPr>
          <w:rFonts w:ascii="Trebuchet MS" w:hAnsi="Trebuchet MS" w:cs="Arial"/>
        </w:rPr>
        <w:t xml:space="preserve"> do</w:t>
      </w:r>
      <w:r w:rsidRPr="006318DA">
        <w:rPr>
          <w:rFonts w:ascii="Trebuchet MS" w:hAnsi="Trebuchet MS" w:cs="Arial"/>
        </w:rPr>
        <w:t>:</w:t>
      </w:r>
    </w:p>
    <w:p w14:paraId="74DA06AD" w14:textId="77777777" w:rsidR="00747ECF" w:rsidRPr="006318DA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Pr="006318DA" w:rsidRDefault="00406CBD" w:rsidP="00ED356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</w:t>
      </w:r>
      <w:r w:rsidR="00575504" w:rsidRPr="006318DA">
        <w:rPr>
          <w:rFonts w:ascii="Trebuchet MS" w:hAnsi="Trebuchet MS" w:cs="Arial"/>
        </w:rPr>
        <w:t>łoż</w:t>
      </w:r>
      <w:r w:rsidRPr="006318DA">
        <w:rPr>
          <w:rFonts w:ascii="Trebuchet MS" w:hAnsi="Trebuchet MS" w:cs="Arial"/>
        </w:rPr>
        <w:t xml:space="preserve">enia </w:t>
      </w:r>
      <w:r w:rsidR="00747ECF" w:rsidRPr="006318DA">
        <w:rPr>
          <w:rFonts w:ascii="Trebuchet MS" w:hAnsi="Trebuchet MS" w:cs="Arial"/>
        </w:rPr>
        <w:t>dokument</w:t>
      </w:r>
      <w:r w:rsidRPr="006318DA">
        <w:rPr>
          <w:rFonts w:ascii="Trebuchet MS" w:hAnsi="Trebuchet MS" w:cs="Arial"/>
        </w:rPr>
        <w:t>u</w:t>
      </w:r>
      <w:r w:rsidR="00747ECF" w:rsidRPr="006318DA">
        <w:rPr>
          <w:rFonts w:ascii="Trebuchet MS" w:hAnsi="Trebuchet MS" w:cs="Arial"/>
        </w:rPr>
        <w:t xml:space="preserve"> </w:t>
      </w:r>
      <w:r w:rsidR="00575504" w:rsidRPr="006318DA">
        <w:rPr>
          <w:rFonts w:ascii="Trebuchet MS" w:hAnsi="Trebuchet MS" w:cs="Arial"/>
        </w:rPr>
        <w:t>pełnomocnictwa dla osoby zawierającej umowę w</w:t>
      </w:r>
      <w:r w:rsidR="00863197" w:rsidRPr="006318DA">
        <w:rPr>
          <w:rFonts w:ascii="Trebuchet MS" w:hAnsi="Trebuchet MS" w:cs="Arial"/>
        </w:rPr>
        <w:t> </w:t>
      </w:r>
      <w:r w:rsidR="00575504" w:rsidRPr="006318DA">
        <w:rPr>
          <w:rFonts w:ascii="Trebuchet MS" w:hAnsi="Trebuchet MS" w:cs="Arial"/>
        </w:rPr>
        <w:t xml:space="preserve">imieniu Wykonawcy, o ile </w:t>
      </w:r>
      <w:r w:rsidR="00747ECF" w:rsidRPr="006318DA">
        <w:rPr>
          <w:rFonts w:ascii="Trebuchet MS" w:hAnsi="Trebuchet MS" w:cs="Arial"/>
        </w:rPr>
        <w:t xml:space="preserve">upoważnienie do reprezentowania Wykonawcy </w:t>
      </w:r>
      <w:r w:rsidR="00575504" w:rsidRPr="006318DA">
        <w:rPr>
          <w:rFonts w:ascii="Trebuchet MS" w:hAnsi="Trebuchet MS" w:cs="Arial"/>
        </w:rPr>
        <w:t>nie wynika z</w:t>
      </w:r>
      <w:r w:rsidR="00747ECF" w:rsidRPr="006318DA">
        <w:rPr>
          <w:rFonts w:ascii="Trebuchet MS" w:hAnsi="Trebuchet MS" w:cs="Arial"/>
        </w:rPr>
        <w:t> </w:t>
      </w:r>
      <w:r w:rsidR="00575504" w:rsidRPr="006318DA">
        <w:rPr>
          <w:rFonts w:ascii="Trebuchet MS" w:hAnsi="Trebuchet MS" w:cs="Arial"/>
        </w:rPr>
        <w:t>dokumentów rejestrowych Wykonawcy</w:t>
      </w:r>
      <w:r w:rsidR="00CF64D3" w:rsidRPr="006318DA">
        <w:rPr>
          <w:rFonts w:ascii="Trebuchet MS" w:hAnsi="Trebuchet MS" w:cs="Arial"/>
        </w:rPr>
        <w:t>, jeżeli Zamawiający może je uzyskać za pomocą bezpłatnych i ogólnodostępnych baz danych,</w:t>
      </w:r>
      <w:r w:rsidR="00575504" w:rsidRPr="006318DA">
        <w:rPr>
          <w:rFonts w:ascii="Trebuchet MS" w:hAnsi="Trebuchet MS" w:cs="Arial"/>
        </w:rPr>
        <w:t xml:space="preserve"> lub </w:t>
      </w:r>
      <w:r w:rsidR="00747ECF" w:rsidRPr="006318DA">
        <w:rPr>
          <w:rFonts w:ascii="Trebuchet MS" w:hAnsi="Trebuchet MS" w:cs="Arial"/>
        </w:rPr>
        <w:t xml:space="preserve">dokument pełnomocnictwa </w:t>
      </w:r>
      <w:r w:rsidR="00575504" w:rsidRPr="006318DA">
        <w:rPr>
          <w:rFonts w:ascii="Trebuchet MS" w:hAnsi="Trebuchet MS" w:cs="Arial"/>
        </w:rPr>
        <w:t>nie został wcześniej złożon</w:t>
      </w:r>
      <w:r w:rsidR="00747ECF" w:rsidRPr="006318DA">
        <w:rPr>
          <w:rFonts w:ascii="Trebuchet MS" w:hAnsi="Trebuchet MS" w:cs="Arial"/>
        </w:rPr>
        <w:t>y</w:t>
      </w:r>
      <w:r w:rsidR="00575504" w:rsidRPr="006318DA">
        <w:rPr>
          <w:rFonts w:ascii="Trebuchet MS" w:hAnsi="Trebuchet MS" w:cs="Arial"/>
        </w:rPr>
        <w:t xml:space="preserve"> w trakcie postępowania o udzielenie zamówienia,</w:t>
      </w:r>
    </w:p>
    <w:p w14:paraId="2D0CE89B" w14:textId="7B778F6D" w:rsidR="00575504" w:rsidRDefault="00863197" w:rsidP="00ED3562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przypadku dokonania wyboru najkorzystniejszej oferty złożonej przez Wykonawców wspólnie ubiegających się o udzielenie zamówienia,</w:t>
      </w:r>
      <w:r w:rsidR="00406CBD" w:rsidRPr="006318DA">
        <w:rPr>
          <w:rFonts w:ascii="Trebuchet MS" w:hAnsi="Trebuchet MS" w:cs="Arial"/>
        </w:rPr>
        <w:t xml:space="preserve"> złożenia</w:t>
      </w:r>
      <w:r w:rsidRPr="006318DA">
        <w:rPr>
          <w:rFonts w:ascii="Trebuchet MS" w:hAnsi="Trebuchet MS" w:cs="Arial"/>
        </w:rPr>
        <w:t xml:space="preserve"> umow</w:t>
      </w:r>
      <w:r w:rsidR="00406CBD" w:rsidRPr="006318DA">
        <w:rPr>
          <w:rFonts w:ascii="Trebuchet MS" w:hAnsi="Trebuchet MS" w:cs="Arial"/>
        </w:rPr>
        <w:t>y</w:t>
      </w:r>
      <w:r w:rsidRPr="006318DA">
        <w:rPr>
          <w:rFonts w:ascii="Trebuchet MS" w:hAnsi="Trebuchet MS" w:cs="Arial"/>
        </w:rPr>
        <w:t xml:space="preserve"> regulując</w:t>
      </w:r>
      <w:r w:rsidR="00406CBD" w:rsidRPr="006318DA">
        <w:rPr>
          <w:rFonts w:ascii="Trebuchet MS" w:hAnsi="Trebuchet MS" w:cs="Arial"/>
        </w:rPr>
        <w:t>ej</w:t>
      </w:r>
      <w:r w:rsidRPr="006318DA">
        <w:rPr>
          <w:rFonts w:ascii="Trebuchet MS" w:hAnsi="Trebuchet MS" w:cs="Arial"/>
        </w:rPr>
        <w:t xml:space="preserve"> współpracę tych podmiotów (np. umow</w:t>
      </w:r>
      <w:r w:rsidR="00406CBD" w:rsidRPr="006318DA">
        <w:rPr>
          <w:rFonts w:ascii="Trebuchet MS" w:hAnsi="Trebuchet MS" w:cs="Arial"/>
        </w:rPr>
        <w:t>a</w:t>
      </w:r>
      <w:r w:rsidRPr="006318DA">
        <w:rPr>
          <w:rFonts w:ascii="Trebuchet MS" w:hAnsi="Trebuchet MS" w:cs="Arial"/>
        </w:rPr>
        <w:t xml:space="preserve"> konsorcjum, umowa spółki cywilnej),</w:t>
      </w:r>
    </w:p>
    <w:p w14:paraId="2689A0AC" w14:textId="447E0053" w:rsidR="008A6578" w:rsidRPr="001046D7" w:rsidRDefault="001046D7" w:rsidP="001046D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Trebuchet MS" w:hAnsi="Trebuchet MS" w:cs="Arial"/>
        </w:rPr>
      </w:pPr>
      <w:r w:rsidRPr="001046D7">
        <w:rPr>
          <w:rFonts w:ascii="Trebuchet MS" w:hAnsi="Trebuchet MS" w:cs="Arial"/>
        </w:rPr>
        <w:t>złożenia oświadczenia (przez Wykonawcę lub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 lub podwykonawcy).</w:t>
      </w:r>
    </w:p>
    <w:p w14:paraId="185C22EF" w14:textId="005A6755" w:rsidR="003F6641" w:rsidRPr="006318DA" w:rsidRDefault="003F6641" w:rsidP="00317A4B">
      <w:pPr>
        <w:pStyle w:val="Akapitzlist"/>
        <w:numPr>
          <w:ilvl w:val="3"/>
          <w:numId w:val="61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6537FC" w:rsidRPr="006318DA">
        <w:rPr>
          <w:rFonts w:ascii="Trebuchet MS" w:hAnsi="Trebuchet MS" w:cs="Arial"/>
          <w:b/>
        </w:rPr>
        <w:t xml:space="preserve">Pan </w:t>
      </w:r>
      <w:r w:rsidR="00317A4B">
        <w:rPr>
          <w:rFonts w:ascii="Trebuchet MS" w:hAnsi="Trebuchet MS" w:cs="Arial"/>
          <w:b/>
        </w:rPr>
        <w:t xml:space="preserve">Krzysztof </w:t>
      </w:r>
      <w:proofErr w:type="spellStart"/>
      <w:r w:rsidR="00317A4B">
        <w:rPr>
          <w:rFonts w:ascii="Trebuchet MS" w:hAnsi="Trebuchet MS" w:cs="Arial"/>
          <w:b/>
        </w:rPr>
        <w:t>Wolczyński</w:t>
      </w:r>
      <w:proofErr w:type="spellEnd"/>
      <w:r w:rsidR="0056225A" w:rsidRPr="006318DA">
        <w:rPr>
          <w:rFonts w:ascii="Trebuchet MS" w:hAnsi="Trebuchet MS" w:cs="Arial"/>
          <w:b/>
        </w:rPr>
        <w:br/>
      </w:r>
      <w:r w:rsidR="00C27AF1" w:rsidRPr="006318DA">
        <w:rPr>
          <w:rFonts w:ascii="Trebuchet MS" w:hAnsi="Trebuchet MS" w:cs="Arial"/>
          <w:b/>
        </w:rPr>
        <w:t>nr </w:t>
      </w:r>
      <w:r w:rsidRPr="006318DA">
        <w:rPr>
          <w:rFonts w:ascii="Trebuchet MS" w:hAnsi="Trebuchet MS" w:cs="Arial"/>
        </w:rPr>
        <w:t>tel</w:t>
      </w:r>
      <w:r w:rsidR="00C27AF1" w:rsidRPr="006318DA">
        <w:rPr>
          <w:rFonts w:ascii="Trebuchet MS" w:hAnsi="Trebuchet MS" w:cs="Arial"/>
        </w:rPr>
        <w:t>efonu</w:t>
      </w:r>
      <w:r w:rsidR="0056225A" w:rsidRPr="006318DA">
        <w:rPr>
          <w:rFonts w:ascii="Trebuchet MS" w:hAnsi="Trebuchet MS" w:cs="Arial"/>
        </w:rPr>
        <w:t xml:space="preserve"> </w:t>
      </w:r>
      <w:r w:rsidR="0056225A" w:rsidRPr="006318DA">
        <w:rPr>
          <w:rFonts w:ascii="Trebuchet MS" w:hAnsi="Trebuchet MS" w:cs="Arial"/>
          <w:b/>
          <w:bCs/>
        </w:rPr>
        <w:t>32 70 65 3</w:t>
      </w:r>
      <w:r w:rsidR="00110447" w:rsidRPr="006318DA">
        <w:rPr>
          <w:rFonts w:ascii="Trebuchet MS" w:hAnsi="Trebuchet MS" w:cs="Arial"/>
          <w:b/>
          <w:bCs/>
        </w:rPr>
        <w:t>1</w:t>
      </w:r>
      <w:r w:rsidR="00317A4B">
        <w:rPr>
          <w:rFonts w:ascii="Trebuchet MS" w:hAnsi="Trebuchet MS" w:cs="Arial"/>
          <w:b/>
          <w:bCs/>
        </w:rPr>
        <w:t>1</w:t>
      </w:r>
      <w:r w:rsidR="0056225A" w:rsidRPr="006318D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6318DA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C754DDD" w14:textId="77777777" w:rsidR="00110447" w:rsidRPr="006318DA" w:rsidRDefault="00376793" w:rsidP="00110447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148BDF6E" w14:textId="77777777" w:rsidR="00110447" w:rsidRPr="006318DA" w:rsidRDefault="00110447" w:rsidP="00110447">
      <w:pPr>
        <w:tabs>
          <w:tab w:val="left" w:pos="1701"/>
        </w:tabs>
        <w:spacing w:line="360" w:lineRule="auto"/>
        <w:ind w:left="360" w:right="28"/>
        <w:jc w:val="both"/>
        <w:rPr>
          <w:rFonts w:ascii="Trebuchet MS" w:hAnsi="Trebuchet MS" w:cs="Arial"/>
          <w:bCs/>
          <w:iCs/>
        </w:rPr>
      </w:pPr>
    </w:p>
    <w:p w14:paraId="548F25A2" w14:textId="4C347C28" w:rsidR="00110447" w:rsidRPr="006318DA" w:rsidRDefault="00110447" w:rsidP="00110447">
      <w:pPr>
        <w:tabs>
          <w:tab w:val="left" w:pos="1701"/>
        </w:tabs>
        <w:spacing w:line="360" w:lineRule="auto"/>
        <w:ind w:left="36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Cs/>
          <w:iCs/>
        </w:rPr>
        <w:lastRenderedPageBreak/>
        <w:t>Zamawiający nie wymaga wniesienia przez Wykonawcę zabezpieczenia należytego wykonania umowy.</w:t>
      </w:r>
    </w:p>
    <w:p w14:paraId="2AA0EC0F" w14:textId="77777777" w:rsidR="00376793" w:rsidRPr="006318DA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2F7B799C" w14:textId="7C02737C" w:rsidR="00A16332" w:rsidRPr="006318DA" w:rsidRDefault="00A16332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6318DA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6318DA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6318DA" w:rsidRDefault="002C555A" w:rsidP="00ED3562">
      <w:pPr>
        <w:numPr>
          <w:ilvl w:val="0"/>
          <w:numId w:val="26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6318D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6318DA">
        <w:rPr>
          <w:rFonts w:ascii="Trebuchet MS" w:hAnsi="Trebuchet MS" w:cs="Arial"/>
          <w:b/>
        </w:rPr>
        <w:t xml:space="preserve">działu </w:t>
      </w:r>
      <w:r w:rsidR="00CA7C05" w:rsidRPr="006318DA">
        <w:rPr>
          <w:rFonts w:ascii="Trebuchet MS" w:hAnsi="Trebuchet MS" w:cs="Arial"/>
          <w:b/>
        </w:rPr>
        <w:t>IX</w:t>
      </w:r>
      <w:r w:rsidRPr="006318DA">
        <w:rPr>
          <w:rFonts w:ascii="Trebuchet MS" w:hAnsi="Trebuchet MS" w:cs="Arial"/>
          <w:b/>
        </w:rPr>
        <w:t xml:space="preserve"> ustawy</w:t>
      </w:r>
      <w:r w:rsidRPr="006318DA">
        <w:rPr>
          <w:rFonts w:ascii="Trebuchet MS" w:hAnsi="Trebuchet MS" w:cs="Arial"/>
        </w:rPr>
        <w:t xml:space="preserve"> – Środki ochrony prawnej (</w:t>
      </w:r>
      <w:r w:rsidRPr="006318DA">
        <w:rPr>
          <w:rFonts w:ascii="Trebuchet MS" w:hAnsi="Trebuchet MS" w:cs="Arial"/>
          <w:b/>
        </w:rPr>
        <w:t xml:space="preserve">art. </w:t>
      </w:r>
      <w:r w:rsidR="00CA7C05" w:rsidRPr="006318DA">
        <w:rPr>
          <w:rFonts w:ascii="Trebuchet MS" w:hAnsi="Trebuchet MS" w:cs="Arial"/>
          <w:b/>
        </w:rPr>
        <w:t>505</w:t>
      </w:r>
      <w:r w:rsidRPr="006318DA">
        <w:rPr>
          <w:rFonts w:ascii="Trebuchet MS" w:hAnsi="Trebuchet MS" w:cs="Arial"/>
          <w:b/>
        </w:rPr>
        <w:t xml:space="preserve"> – </w:t>
      </w:r>
      <w:r w:rsidR="00CA7C05" w:rsidRPr="006318DA">
        <w:rPr>
          <w:rFonts w:ascii="Trebuchet MS" w:hAnsi="Trebuchet MS" w:cs="Arial"/>
          <w:b/>
        </w:rPr>
        <w:t>590</w:t>
      </w:r>
      <w:r w:rsidRPr="006318DA">
        <w:rPr>
          <w:rFonts w:ascii="Trebuchet MS" w:hAnsi="Trebuchet MS" w:cs="Arial"/>
          <w:b/>
        </w:rPr>
        <w:t xml:space="preserve"> ustawy</w:t>
      </w:r>
      <w:r w:rsidRPr="006318DA">
        <w:rPr>
          <w:rFonts w:ascii="Trebuchet MS" w:hAnsi="Trebuchet MS" w:cs="Arial"/>
        </w:rPr>
        <w:t>)</w:t>
      </w:r>
      <w:r w:rsidRPr="006318DA">
        <w:rPr>
          <w:rFonts w:ascii="Trebuchet MS" w:hAnsi="Trebuchet MS" w:cs="Arial"/>
          <w:b/>
        </w:rPr>
        <w:t>.</w:t>
      </w:r>
    </w:p>
    <w:p w14:paraId="4A95D54F" w14:textId="77777777" w:rsidR="002C555A" w:rsidRPr="006318DA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6318DA" w:rsidRDefault="00F3363B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6318DA">
        <w:rPr>
          <w:rFonts w:ascii="Trebuchet MS" w:hAnsi="Trebuchet MS" w:cs="Arial"/>
        </w:rPr>
        <w:t>.</w:t>
      </w:r>
    </w:p>
    <w:p w14:paraId="370D4212" w14:textId="77777777" w:rsidR="002C555A" w:rsidRPr="006318DA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6318DA" w:rsidRDefault="00F3363B" w:rsidP="00ED3562">
      <w:pPr>
        <w:numPr>
          <w:ilvl w:val="0"/>
          <w:numId w:val="26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6318DA">
        <w:rPr>
          <w:rFonts w:ascii="Trebuchet MS" w:hAnsi="Trebuchet MS" w:cs="Arial"/>
        </w:rPr>
        <w:t>.</w:t>
      </w:r>
    </w:p>
    <w:p w14:paraId="4A796367" w14:textId="77777777" w:rsidR="00055381" w:rsidRPr="006318DA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6318DA" w:rsidRDefault="002C555A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dwołanie przysługuje </w:t>
      </w:r>
      <w:r w:rsidR="001A0454" w:rsidRPr="006318DA">
        <w:rPr>
          <w:rFonts w:ascii="Trebuchet MS" w:hAnsi="Trebuchet MS" w:cs="Arial"/>
        </w:rPr>
        <w:t>na:</w:t>
      </w:r>
    </w:p>
    <w:p w14:paraId="598338C9" w14:textId="77777777" w:rsidR="002C555A" w:rsidRPr="006318DA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6318DA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1) </w:t>
      </w:r>
      <w:r w:rsidRPr="006318DA">
        <w:rPr>
          <w:rFonts w:ascii="Trebuchet MS" w:hAnsi="Trebuchet MS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6318DA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2) </w:t>
      </w:r>
      <w:r w:rsidRPr="006318DA">
        <w:rPr>
          <w:rFonts w:ascii="Trebuchet MS" w:hAnsi="Trebuchet MS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6318DA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 xml:space="preserve">3) </w:t>
      </w:r>
      <w:r w:rsidRPr="006318DA">
        <w:rPr>
          <w:rFonts w:ascii="Trebuchet MS" w:hAnsi="Trebuchet MS"/>
        </w:rPr>
        <w:tab/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Pr="006318DA" w:rsidRDefault="00496995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Odwołanie wnosi się do Prezesa Izby.</w:t>
      </w:r>
    </w:p>
    <w:p w14:paraId="3E334C7A" w14:textId="77777777" w:rsidR="00496995" w:rsidRPr="006318DA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6318DA" w:rsidRDefault="00496995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16474F20" w14:textId="77777777" w:rsidR="00496995" w:rsidRPr="006318DA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6318DA" w:rsidRDefault="00496995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6318DA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Pr="006318DA" w:rsidRDefault="00684B38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6318DA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„1. Odwołanie wnosi się:</w:t>
      </w:r>
    </w:p>
    <w:p w14:paraId="3B6B28C4" w14:textId="77777777" w:rsidR="00E12F7B" w:rsidRPr="006318DA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lastRenderedPageBreak/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318DA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318DA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318DA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318DA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318DA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318DA" w:rsidRDefault="00684B38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a orzeczenie Izby oraz </w:t>
      </w:r>
      <w:r w:rsidRPr="006318DA">
        <w:rPr>
          <w:rFonts w:ascii="Trebuchet MS" w:hAnsi="Trebuchet MS"/>
        </w:rPr>
        <w:t>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2D7E995F" w14:textId="77777777" w:rsidR="00684B38" w:rsidRPr="006318DA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318DA" w:rsidRDefault="00684B38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</w:t>
      </w:r>
      <w:r w:rsidRPr="006318DA">
        <w:rPr>
          <w:rFonts w:ascii="Trebuchet MS" w:hAnsi="Trebuchet MS"/>
        </w:rPr>
        <w:lastRenderedPageBreak/>
        <w:t>wyznaczonego w rozumieniu ustawy z dnia 23 listopada 2012 r. – Prawo pocztowe jest równoznaczne z jej wniesieniem.</w:t>
      </w:r>
    </w:p>
    <w:p w14:paraId="4BC0076E" w14:textId="77777777" w:rsidR="00684B38" w:rsidRPr="006318DA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6318DA" w:rsidRDefault="00E51C52" w:rsidP="00ED3562">
      <w:pPr>
        <w:numPr>
          <w:ilvl w:val="0"/>
          <w:numId w:val="26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31403406" w14:textId="77777777" w:rsidR="001D5E61" w:rsidRPr="006318DA" w:rsidRDefault="001D5E61" w:rsidP="001D5E61">
      <w:pPr>
        <w:pStyle w:val="Akapitzlist"/>
        <w:rPr>
          <w:rFonts w:ascii="Trebuchet MS" w:hAnsi="Trebuchet MS" w:cs="Arial"/>
        </w:rPr>
      </w:pPr>
    </w:p>
    <w:p w14:paraId="632BDC8B" w14:textId="77777777" w:rsidR="00FB0B75" w:rsidRPr="006318DA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6318DA" w:rsidRDefault="003616AB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6318DA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6318D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 w:rsidRPr="006318DA">
        <w:rPr>
          <w:rFonts w:ascii="Trebuchet MS" w:hAnsi="Trebuchet MS" w:cs="Arial"/>
        </w:rPr>
        <w:t>okoliczności</w:t>
      </w:r>
      <w:r w:rsidRPr="006318DA">
        <w:rPr>
          <w:rFonts w:ascii="Trebuchet MS" w:hAnsi="Trebuchet MS" w:cs="Arial"/>
        </w:rPr>
        <w:t xml:space="preserve">, o której mowa w art. </w:t>
      </w:r>
      <w:r w:rsidR="00E51C52" w:rsidRPr="006318DA">
        <w:rPr>
          <w:rFonts w:ascii="Trebuchet MS" w:hAnsi="Trebuchet MS" w:cs="Arial"/>
        </w:rPr>
        <w:t>261</w:t>
      </w:r>
      <w:r w:rsidRPr="006318DA">
        <w:rPr>
          <w:rFonts w:ascii="Trebuchet MS" w:hAnsi="Trebuchet MS" w:cs="Arial"/>
        </w:rPr>
        <w:t xml:space="preserve"> ustawy).</w:t>
      </w:r>
    </w:p>
    <w:p w14:paraId="3C2403F7" w14:textId="77777777" w:rsidR="00FB0B75" w:rsidRPr="006318DA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6318DA" w:rsidRDefault="002C555A" w:rsidP="00ED3562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318DA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6318D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Pr="006318D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6318DA" w:rsidRDefault="002C555A" w:rsidP="00ED3562">
      <w:pPr>
        <w:numPr>
          <w:ilvl w:val="0"/>
          <w:numId w:val="41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 xml:space="preserve">administratorem Pani/Pana danych osobowych jest: </w:t>
      </w:r>
      <w:r w:rsidR="00170F77" w:rsidRPr="006318DA">
        <w:rPr>
          <w:rFonts w:ascii="Trebuchet MS" w:hAnsi="Trebuchet MS" w:cs="Arial"/>
          <w:b/>
        </w:rPr>
        <w:t>Burmistrz Miasta i Gminy                 Wolbrom, ul. Krakowska 1, 32 – 340 Wolbrom</w:t>
      </w:r>
      <w:r w:rsidRPr="006318DA">
        <w:rPr>
          <w:rFonts w:ascii="Trebuchet MS" w:hAnsi="Trebuchet MS" w:cs="Arial"/>
          <w:i/>
        </w:rPr>
        <w:t>;</w:t>
      </w:r>
    </w:p>
    <w:p w14:paraId="6E6D5329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Administrator wyznaczył </w:t>
      </w:r>
      <w:r w:rsidRPr="006318DA">
        <w:rPr>
          <w:rFonts w:ascii="Trebuchet MS" w:hAnsi="Trebuchet MS" w:cs="Arial"/>
          <w:b/>
        </w:rPr>
        <w:t>Inspektora Ochrony Danych</w:t>
      </w:r>
      <w:r w:rsidRPr="006318D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6318DA" w:rsidRDefault="002C555A" w:rsidP="00ED3562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d adresem poczty elektronicznej:</w:t>
      </w:r>
      <w:r w:rsidRPr="006318DA">
        <w:rPr>
          <w:rFonts w:ascii="Trebuchet MS" w:hAnsi="Trebuchet MS"/>
          <w:b/>
          <w:bCs/>
        </w:rPr>
        <w:t xml:space="preserve"> </w:t>
      </w:r>
      <w:hyperlink r:id="rId17" w:history="1">
        <w:r w:rsidR="00170F77" w:rsidRPr="006318DA">
          <w:rPr>
            <w:rStyle w:val="Hipercze"/>
            <w:rFonts w:ascii="Trebuchet MS" w:hAnsi="Trebuchet MS"/>
          </w:rPr>
          <w:t>info@umigwolbrom.pl</w:t>
        </w:r>
      </w:hyperlink>
      <w:r w:rsidR="00170F77" w:rsidRPr="006318DA">
        <w:rPr>
          <w:rFonts w:ascii="Trebuchet MS" w:hAnsi="Trebuchet MS"/>
        </w:rPr>
        <w:t xml:space="preserve"> </w:t>
      </w:r>
      <w:r w:rsidRPr="006318DA">
        <w:rPr>
          <w:rFonts w:ascii="Trebuchet MS" w:hAnsi="Trebuchet MS"/>
          <w:b/>
        </w:rPr>
        <w:t>;</w:t>
      </w:r>
    </w:p>
    <w:p w14:paraId="1FC2AB47" w14:textId="77777777" w:rsidR="002C555A" w:rsidRPr="006318DA" w:rsidRDefault="002C555A" w:rsidP="00ED3562">
      <w:pPr>
        <w:numPr>
          <w:ilvl w:val="1"/>
          <w:numId w:val="42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/>
        </w:rPr>
        <w:t>pisemnie na adres siedziby Administratora</w:t>
      </w:r>
      <w:r w:rsidRPr="006318DA">
        <w:rPr>
          <w:rFonts w:ascii="Trebuchet MS" w:hAnsi="Trebuchet MS"/>
          <w:b/>
        </w:rPr>
        <w:t>;</w:t>
      </w:r>
    </w:p>
    <w:p w14:paraId="0A319824" w14:textId="63CE8163" w:rsidR="002C555A" w:rsidRPr="00317A4B" w:rsidRDefault="002C555A" w:rsidP="005F6723">
      <w:pPr>
        <w:numPr>
          <w:ilvl w:val="0"/>
          <w:numId w:val="4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17A4B">
        <w:rPr>
          <w:rFonts w:ascii="Trebuchet MS" w:hAnsi="Trebuchet MS" w:cs="Arial"/>
        </w:rPr>
        <w:t>Pani/Pana dane osobowe przetwarzane będą na podstawie art. 6 ust. 1 lit. c</w:t>
      </w:r>
      <w:r w:rsidRPr="00317A4B">
        <w:rPr>
          <w:rFonts w:ascii="Trebuchet MS" w:hAnsi="Trebuchet MS" w:cs="Arial"/>
          <w:i/>
        </w:rPr>
        <w:t xml:space="preserve"> </w:t>
      </w:r>
      <w:r w:rsidRPr="00317A4B">
        <w:rPr>
          <w:rFonts w:ascii="Trebuchet MS" w:hAnsi="Trebuchet MS" w:cs="Arial"/>
        </w:rPr>
        <w:t xml:space="preserve">RODO w celu związanym z postępowaniem o udzielenie zamówienia publicznego: </w:t>
      </w:r>
      <w:r w:rsidR="00935677" w:rsidRPr="00317A4B">
        <w:rPr>
          <w:rFonts w:ascii="Trebuchet MS" w:hAnsi="Trebuchet MS" w:cs="Arial"/>
          <w:b/>
        </w:rPr>
        <w:t>„</w:t>
      </w:r>
      <w:r w:rsidR="00317A4B" w:rsidRPr="00317A4B">
        <w:rPr>
          <w:rFonts w:ascii="Trebuchet MS" w:hAnsi="Trebuchet MS" w:cs="Arial"/>
          <w:b/>
          <w:bCs/>
          <w:iCs/>
        </w:rPr>
        <w:t>Zapewnienie cateringu dla 20 podopiecznych placówki wsparcia dziennego dla seniorów z Gminy Wolbrom</w:t>
      </w:r>
      <w:r w:rsidR="00F45806" w:rsidRPr="00317A4B">
        <w:rPr>
          <w:rFonts w:ascii="Trebuchet MS" w:hAnsi="Trebuchet MS" w:cs="Arial"/>
          <w:b/>
          <w:bCs/>
          <w:iCs/>
        </w:rPr>
        <w:t>”</w:t>
      </w:r>
      <w:r w:rsidR="00EF5281" w:rsidRPr="00317A4B">
        <w:rPr>
          <w:rFonts w:ascii="Trebuchet MS" w:hAnsi="Trebuchet MS" w:cs="Arial"/>
          <w:b/>
        </w:rPr>
        <w:t>,</w:t>
      </w:r>
      <w:r w:rsidR="00317A4B">
        <w:rPr>
          <w:rFonts w:ascii="Trebuchet MS" w:hAnsi="Trebuchet MS" w:cs="Arial"/>
          <w:b/>
        </w:rPr>
        <w:br/>
      </w:r>
      <w:r w:rsidR="00EF5281" w:rsidRPr="00317A4B">
        <w:rPr>
          <w:rFonts w:ascii="Trebuchet MS" w:hAnsi="Trebuchet MS" w:cs="Arial"/>
          <w:b/>
        </w:rPr>
        <w:t xml:space="preserve">nr </w:t>
      </w:r>
      <w:r w:rsidR="00EF5281" w:rsidRPr="00317A4B">
        <w:rPr>
          <w:rFonts w:ascii="Trebuchet MS" w:hAnsi="Trebuchet MS"/>
          <w:b/>
        </w:rPr>
        <w:t>p</w:t>
      </w:r>
      <w:r w:rsidRPr="00317A4B">
        <w:rPr>
          <w:rFonts w:ascii="Trebuchet MS" w:hAnsi="Trebuchet MS"/>
          <w:b/>
        </w:rPr>
        <w:t xml:space="preserve">ostępowania </w:t>
      </w:r>
      <w:r w:rsidR="00170F77" w:rsidRPr="00317A4B">
        <w:rPr>
          <w:rFonts w:ascii="Trebuchet MS" w:hAnsi="Trebuchet MS"/>
          <w:b/>
        </w:rPr>
        <w:t>WTI.271.2.</w:t>
      </w:r>
      <w:r w:rsidR="00317A4B">
        <w:rPr>
          <w:rFonts w:ascii="Trebuchet MS" w:hAnsi="Trebuchet MS"/>
          <w:b/>
        </w:rPr>
        <w:t>6</w:t>
      </w:r>
      <w:r w:rsidR="00170F77" w:rsidRPr="00317A4B">
        <w:rPr>
          <w:rFonts w:ascii="Trebuchet MS" w:hAnsi="Trebuchet MS"/>
          <w:b/>
        </w:rPr>
        <w:t>.2021.ZP</w:t>
      </w:r>
      <w:r w:rsidRPr="00317A4B">
        <w:rPr>
          <w:rFonts w:ascii="Trebuchet MS" w:hAnsi="Trebuchet MS" w:cs="Arial"/>
        </w:rPr>
        <w:t>;</w:t>
      </w:r>
    </w:p>
    <w:p w14:paraId="2BA64C49" w14:textId="52CD933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 w:rsidRPr="006318DA">
        <w:rPr>
          <w:rFonts w:ascii="Trebuchet MS" w:hAnsi="Trebuchet MS" w:cs="Arial"/>
        </w:rPr>
        <w:t>18</w:t>
      </w:r>
      <w:r w:rsidRPr="006318DA">
        <w:rPr>
          <w:rFonts w:ascii="Trebuchet MS" w:hAnsi="Trebuchet MS" w:cs="Arial"/>
        </w:rPr>
        <w:t xml:space="preserve"> oraz art. </w:t>
      </w:r>
      <w:r w:rsidR="00056FE7" w:rsidRPr="006318DA">
        <w:rPr>
          <w:rFonts w:ascii="Trebuchet MS" w:hAnsi="Trebuchet MS" w:cs="Arial"/>
        </w:rPr>
        <w:t>74 ust. 1</w:t>
      </w:r>
      <w:r w:rsidRPr="006318DA">
        <w:rPr>
          <w:rFonts w:ascii="Trebuchet MS" w:hAnsi="Trebuchet MS" w:cs="Arial"/>
        </w:rPr>
        <w:t xml:space="preserve"> ustawy z dnia </w:t>
      </w:r>
      <w:r w:rsidR="00056FE7" w:rsidRPr="006318DA">
        <w:rPr>
          <w:rFonts w:ascii="Trebuchet MS" w:hAnsi="Trebuchet MS" w:cs="Arial"/>
        </w:rPr>
        <w:t>11</w:t>
      </w:r>
      <w:r w:rsidRPr="006318DA">
        <w:rPr>
          <w:rFonts w:ascii="Trebuchet MS" w:hAnsi="Trebuchet MS" w:cs="Arial"/>
        </w:rPr>
        <w:t> </w:t>
      </w:r>
      <w:r w:rsidR="00056FE7" w:rsidRPr="006318DA">
        <w:rPr>
          <w:rFonts w:ascii="Trebuchet MS" w:hAnsi="Trebuchet MS" w:cs="Arial"/>
        </w:rPr>
        <w:t>września</w:t>
      </w:r>
      <w:r w:rsidRPr="006318DA">
        <w:rPr>
          <w:rFonts w:ascii="Trebuchet MS" w:hAnsi="Trebuchet MS" w:cs="Arial"/>
        </w:rPr>
        <w:t xml:space="preserve"> 20</w:t>
      </w:r>
      <w:r w:rsidR="00056FE7" w:rsidRPr="006318DA">
        <w:rPr>
          <w:rFonts w:ascii="Trebuchet MS" w:hAnsi="Trebuchet MS" w:cs="Arial"/>
        </w:rPr>
        <w:t xml:space="preserve">19 </w:t>
      </w:r>
      <w:r w:rsidRPr="006318DA">
        <w:rPr>
          <w:rFonts w:ascii="Trebuchet MS" w:hAnsi="Trebuchet MS" w:cs="Arial"/>
        </w:rPr>
        <w:t xml:space="preserve">r. – Prawo zamówień publicznych (Dz.U. z 2019r. poz. </w:t>
      </w:r>
      <w:r w:rsidR="0057578C" w:rsidRPr="006318DA">
        <w:rPr>
          <w:rFonts w:ascii="Trebuchet MS" w:hAnsi="Trebuchet MS" w:cs="Arial"/>
        </w:rPr>
        <w:t>20</w:t>
      </w:r>
      <w:r w:rsidR="00056FE7" w:rsidRPr="006318DA">
        <w:rPr>
          <w:rFonts w:ascii="Trebuchet MS" w:hAnsi="Trebuchet MS" w:cs="Arial"/>
        </w:rPr>
        <w:t>19</w:t>
      </w:r>
      <w:r w:rsidRPr="006318DA">
        <w:rPr>
          <w:rFonts w:ascii="Trebuchet MS" w:hAnsi="Trebuchet MS" w:cs="Arial"/>
        </w:rPr>
        <w:t xml:space="preserve"> z późn.zm.), dalej „ustawa </w:t>
      </w:r>
      <w:proofErr w:type="spellStart"/>
      <w:r w:rsidRPr="006318DA">
        <w:rPr>
          <w:rFonts w:ascii="Trebuchet MS" w:hAnsi="Trebuchet MS" w:cs="Arial"/>
        </w:rPr>
        <w:t>Pzp</w:t>
      </w:r>
      <w:proofErr w:type="spellEnd"/>
      <w:r w:rsidRPr="006318DA">
        <w:rPr>
          <w:rFonts w:ascii="Trebuchet MS" w:hAnsi="Trebuchet MS" w:cs="Arial"/>
        </w:rPr>
        <w:t>”;</w:t>
      </w:r>
      <w:r w:rsidR="00170F77" w:rsidRPr="006318DA">
        <w:rPr>
          <w:rFonts w:ascii="Trebuchet MS" w:hAnsi="Trebuchet MS" w:cs="Arial"/>
        </w:rPr>
        <w:t xml:space="preserve"> </w:t>
      </w:r>
    </w:p>
    <w:p w14:paraId="25C950A2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318DA">
        <w:rPr>
          <w:rFonts w:ascii="Trebuchet MS" w:hAnsi="Trebuchet MS" w:cs="Arial"/>
        </w:rPr>
        <w:t>Pzp</w:t>
      </w:r>
      <w:proofErr w:type="spellEnd"/>
      <w:r w:rsidRPr="006318D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318DA">
        <w:rPr>
          <w:rFonts w:ascii="Trebuchet MS" w:hAnsi="Trebuchet MS" w:cs="Arial"/>
        </w:rPr>
        <w:t>Pzp</w:t>
      </w:r>
      <w:proofErr w:type="spellEnd"/>
      <w:r w:rsidRPr="006318DA">
        <w:rPr>
          <w:rFonts w:ascii="Trebuchet MS" w:hAnsi="Trebuchet MS" w:cs="Arial"/>
        </w:rPr>
        <w:t>;</w:t>
      </w:r>
    </w:p>
    <w:p w14:paraId="7067E2D0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posiada Pani/Pan:</w:t>
      </w:r>
    </w:p>
    <w:p w14:paraId="193BEAF3" w14:textId="33A65E4B" w:rsidR="002C555A" w:rsidRPr="006318DA" w:rsidRDefault="002C555A" w:rsidP="00ED3562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6318DA" w:rsidRDefault="002C555A" w:rsidP="00ED3562">
      <w:pPr>
        <w:numPr>
          <w:ilvl w:val="0"/>
          <w:numId w:val="43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>na podstawie art. 16 RODO prawo do sprostowania Pani/Pana danych osobowych</w:t>
      </w:r>
      <w:r w:rsidRPr="006318DA">
        <w:rPr>
          <w:rFonts w:ascii="Trebuchet MS" w:hAnsi="Trebuchet MS" w:cs="Arial"/>
          <w:vertAlign w:val="superscript"/>
        </w:rPr>
        <w:t>(</w:t>
      </w:r>
      <w:r w:rsidR="00161223" w:rsidRPr="006318DA">
        <w:rPr>
          <w:rFonts w:ascii="Trebuchet MS" w:hAnsi="Trebuchet MS" w:cs="Arial"/>
          <w:vertAlign w:val="superscript"/>
        </w:rPr>
        <w:t>1</w:t>
      </w:r>
      <w:r w:rsidRPr="006318DA">
        <w:rPr>
          <w:rFonts w:ascii="Trebuchet MS" w:hAnsi="Trebuchet MS" w:cs="Arial"/>
          <w:vertAlign w:val="superscript"/>
        </w:rPr>
        <w:t>)</w:t>
      </w:r>
      <w:r w:rsidRPr="006318DA">
        <w:rPr>
          <w:rFonts w:ascii="Trebuchet MS" w:hAnsi="Trebuchet MS" w:cs="Arial"/>
        </w:rPr>
        <w:t>;</w:t>
      </w:r>
    </w:p>
    <w:p w14:paraId="6C7FEE37" w14:textId="0B045F11" w:rsidR="002C555A" w:rsidRPr="006318DA" w:rsidRDefault="002C555A" w:rsidP="00ED3562">
      <w:pPr>
        <w:numPr>
          <w:ilvl w:val="0"/>
          <w:numId w:val="43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6318D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6318DA">
        <w:rPr>
          <w:rFonts w:ascii="Trebuchet MS" w:hAnsi="Trebuchet MS" w:cs="Arial"/>
          <w:vertAlign w:val="superscript"/>
        </w:rPr>
        <w:t>(</w:t>
      </w:r>
      <w:r w:rsidR="00161223" w:rsidRPr="006318DA">
        <w:rPr>
          <w:rFonts w:ascii="Trebuchet MS" w:hAnsi="Trebuchet MS" w:cs="Arial"/>
          <w:vertAlign w:val="superscript"/>
        </w:rPr>
        <w:t>2</w:t>
      </w:r>
      <w:r w:rsidRPr="006318DA">
        <w:rPr>
          <w:rFonts w:ascii="Trebuchet MS" w:hAnsi="Trebuchet MS" w:cs="Arial"/>
          <w:vertAlign w:val="superscript"/>
        </w:rPr>
        <w:t>)</w:t>
      </w:r>
      <w:r w:rsidRPr="006318DA">
        <w:rPr>
          <w:rFonts w:ascii="Trebuchet MS" w:hAnsi="Trebuchet MS" w:cs="Arial"/>
        </w:rPr>
        <w:t>;</w:t>
      </w:r>
    </w:p>
    <w:p w14:paraId="02E2B3AA" w14:textId="77777777" w:rsidR="002C555A" w:rsidRPr="006318DA" w:rsidRDefault="002C555A" w:rsidP="00ED3562">
      <w:pPr>
        <w:numPr>
          <w:ilvl w:val="0"/>
          <w:numId w:val="43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6318DA" w:rsidRDefault="002C555A" w:rsidP="00ED3562">
      <w:pPr>
        <w:numPr>
          <w:ilvl w:val="0"/>
          <w:numId w:val="42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>nie przysługuje Pani/Panu:</w:t>
      </w:r>
    </w:p>
    <w:p w14:paraId="4EFED38B" w14:textId="77777777" w:rsidR="002C555A" w:rsidRPr="006318DA" w:rsidRDefault="002C555A" w:rsidP="00ED3562">
      <w:pPr>
        <w:numPr>
          <w:ilvl w:val="0"/>
          <w:numId w:val="44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6318D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6318DA" w:rsidRDefault="002C555A" w:rsidP="00ED3562">
      <w:pPr>
        <w:numPr>
          <w:ilvl w:val="0"/>
          <w:numId w:val="44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6318DA" w:rsidRDefault="002C555A" w:rsidP="00ED3562">
      <w:pPr>
        <w:numPr>
          <w:ilvl w:val="0"/>
          <w:numId w:val="44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6318D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6318DA">
        <w:rPr>
          <w:rFonts w:ascii="Trebuchet MS" w:hAnsi="Trebuchet MS" w:cs="Arial"/>
        </w:rPr>
        <w:t>.</w:t>
      </w:r>
    </w:p>
    <w:p w14:paraId="32DAA48F" w14:textId="77777777" w:rsidR="00187FF4" w:rsidRPr="006318D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Pr="006318D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6318D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6318D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 w:rsidRPr="006318DA"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6318D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6318D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 w:rsidRPr="006318DA"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6318D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6318D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426205DB" w14:textId="1D96E1BA" w:rsidR="000E7508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6318D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6318D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6318D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 w:rsidRPr="006318DA">
        <w:rPr>
          <w:rFonts w:ascii="Trebuchet MS" w:hAnsi="Trebuchet MS" w:cs="Arial"/>
          <w:i/>
          <w:sz w:val="16"/>
          <w:szCs w:val="16"/>
        </w:rPr>
        <w:t>19 ust. 3</w:t>
      </w:r>
      <w:r w:rsidRPr="006318D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6318D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6318D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A11838" w:rsidRDefault="00A11838">
      <w:r>
        <w:separator/>
      </w:r>
    </w:p>
  </w:endnote>
  <w:endnote w:type="continuationSeparator" w:id="0">
    <w:p w14:paraId="257A4AD2" w14:textId="77777777" w:rsidR="00A11838" w:rsidRDefault="00A1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A11838" w:rsidRDefault="00A1183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A11838" w:rsidRDefault="00A11838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A11838" w:rsidRPr="00531A66" w:rsidRDefault="00A11838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A11838" w:rsidRPr="00F20AAA" w:rsidRDefault="00A11838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A11838" w:rsidRDefault="00A11838">
      <w:r>
        <w:separator/>
      </w:r>
    </w:p>
  </w:footnote>
  <w:footnote w:type="continuationSeparator" w:id="0">
    <w:p w14:paraId="4BDE4DCD" w14:textId="77777777" w:rsidR="00A11838" w:rsidRDefault="00A1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4263" w14:textId="15CAF4F1" w:rsidR="006B7302" w:rsidRDefault="006B7302">
    <w:pPr>
      <w:pStyle w:val="Nagwek"/>
    </w:pPr>
    <w:r>
      <w:rPr>
        <w:noProof/>
      </w:rPr>
      <w:drawing>
        <wp:inline distT="0" distB="0" distL="0" distR="0" wp14:anchorId="43DEB5A2" wp14:editId="2F9582E2">
          <wp:extent cx="6553835" cy="7378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A11838" w:rsidRPr="00776C08" w:rsidRDefault="00A1183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A11838" w:rsidRPr="002B2C77" w:rsidRDefault="00A1183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A11838" w:rsidRPr="00335A5D" w:rsidRDefault="00A1183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B816DA"/>
    <w:multiLevelType w:val="multilevel"/>
    <w:tmpl w:val="BF3855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961E4"/>
    <w:multiLevelType w:val="hybridMultilevel"/>
    <w:tmpl w:val="6700E72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7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15317A2"/>
    <w:multiLevelType w:val="multilevel"/>
    <w:tmpl w:val="A600BE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D464B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3986AC6"/>
    <w:multiLevelType w:val="hybridMultilevel"/>
    <w:tmpl w:val="6700E72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3" w15:restartNumberingAfterBreak="0">
    <w:nsid w:val="78C32EF3"/>
    <w:multiLevelType w:val="multilevel"/>
    <w:tmpl w:val="A2B223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5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68"/>
  </w:num>
  <w:num w:numId="3">
    <w:abstractNumId w:val="11"/>
  </w:num>
  <w:num w:numId="4">
    <w:abstractNumId w:val="48"/>
  </w:num>
  <w:num w:numId="5">
    <w:abstractNumId w:val="66"/>
  </w:num>
  <w:num w:numId="6">
    <w:abstractNumId w:val="35"/>
  </w:num>
  <w:num w:numId="7">
    <w:abstractNumId w:val="75"/>
  </w:num>
  <w:num w:numId="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0"/>
  </w:num>
  <w:num w:numId="11">
    <w:abstractNumId w:val="34"/>
  </w:num>
  <w:num w:numId="12">
    <w:abstractNumId w:val="45"/>
  </w:num>
  <w:num w:numId="13">
    <w:abstractNumId w:val="38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62"/>
  </w:num>
  <w:num w:numId="19">
    <w:abstractNumId w:val="54"/>
  </w:num>
  <w:num w:numId="20">
    <w:abstractNumId w:val="61"/>
  </w:num>
  <w:num w:numId="21">
    <w:abstractNumId w:val="53"/>
  </w:num>
  <w:num w:numId="22">
    <w:abstractNumId w:val="33"/>
  </w:num>
  <w:num w:numId="23">
    <w:abstractNumId w:val="50"/>
  </w:num>
  <w:num w:numId="24">
    <w:abstractNumId w:val="31"/>
  </w:num>
  <w:num w:numId="25">
    <w:abstractNumId w:val="55"/>
  </w:num>
  <w:num w:numId="26">
    <w:abstractNumId w:val="42"/>
  </w:num>
  <w:num w:numId="27">
    <w:abstractNumId w:val="52"/>
  </w:num>
  <w:num w:numId="28">
    <w:abstractNumId w:val="71"/>
  </w:num>
  <w:num w:numId="29">
    <w:abstractNumId w:val="4"/>
  </w:num>
  <w:num w:numId="30">
    <w:abstractNumId w:val="56"/>
  </w:num>
  <w:num w:numId="31">
    <w:abstractNumId w:val="64"/>
  </w:num>
  <w:num w:numId="32">
    <w:abstractNumId w:val="39"/>
  </w:num>
  <w:num w:numId="33">
    <w:abstractNumId w:val="23"/>
  </w:num>
  <w:num w:numId="34">
    <w:abstractNumId w:val="59"/>
    <w:lvlOverride w:ilvl="0">
      <w:startOverride w:val="1"/>
    </w:lvlOverride>
  </w:num>
  <w:num w:numId="35">
    <w:abstractNumId w:val="40"/>
    <w:lvlOverride w:ilvl="0">
      <w:startOverride w:val="1"/>
    </w:lvlOverride>
  </w:num>
  <w:num w:numId="36">
    <w:abstractNumId w:val="28"/>
  </w:num>
  <w:num w:numId="37">
    <w:abstractNumId w:val="57"/>
  </w:num>
  <w:num w:numId="38">
    <w:abstractNumId w:val="9"/>
  </w:num>
  <w:num w:numId="39">
    <w:abstractNumId w:val="44"/>
  </w:num>
  <w:num w:numId="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30"/>
  </w:num>
  <w:num w:numId="43">
    <w:abstractNumId w:val="22"/>
  </w:num>
  <w:num w:numId="44">
    <w:abstractNumId w:val="37"/>
  </w:num>
  <w:num w:numId="45">
    <w:abstractNumId w:val="46"/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27"/>
  </w:num>
  <w:num w:numId="49">
    <w:abstractNumId w:val="29"/>
  </w:num>
  <w:num w:numId="50">
    <w:abstractNumId w:val="13"/>
  </w:num>
  <w:num w:numId="51">
    <w:abstractNumId w:val="67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 w:numId="54">
    <w:abstractNumId w:val="74"/>
  </w:num>
  <w:num w:numId="55">
    <w:abstractNumId w:val="16"/>
  </w:num>
  <w:num w:numId="56">
    <w:abstractNumId w:val="8"/>
  </w:num>
  <w:num w:numId="57">
    <w:abstractNumId w:val="20"/>
  </w:num>
  <w:num w:numId="58">
    <w:abstractNumId w:val="5"/>
  </w:num>
  <w:num w:numId="59">
    <w:abstractNumId w:val="21"/>
  </w:num>
  <w:num w:numId="60">
    <w:abstractNumId w:val="72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 w:numId="63">
    <w:abstractNumId w:val="65"/>
  </w:num>
  <w:num w:numId="64">
    <w:abstractNumId w:val="60"/>
  </w:num>
  <w:num w:numId="65">
    <w:abstractNumId w:val="41"/>
  </w:num>
  <w:num w:numId="66">
    <w:abstractNumId w:val="49"/>
  </w:num>
  <w:num w:numId="67">
    <w:abstractNumId w:val="25"/>
  </w:num>
  <w:num w:numId="68">
    <w:abstractNumId w:val="19"/>
  </w:num>
  <w:num w:numId="69">
    <w:abstractNumId w:val="63"/>
  </w:num>
  <w:num w:numId="70">
    <w:abstractNumId w:val="69"/>
  </w:num>
  <w:num w:numId="71">
    <w:abstractNumId w:val="17"/>
  </w:num>
  <w:num w:numId="72">
    <w:abstractNumId w:val="24"/>
  </w:num>
  <w:num w:numId="73">
    <w:abstractNumId w:val="70"/>
  </w:num>
  <w:num w:numId="74">
    <w:abstractNumId w:val="73"/>
  </w:num>
  <w:num w:numId="75">
    <w:abstractNumId w:val="51"/>
  </w:num>
  <w:num w:numId="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5EB4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8ED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4FE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C0"/>
    <w:rsid w:val="00102F57"/>
    <w:rsid w:val="0010323B"/>
    <w:rsid w:val="00103EDB"/>
    <w:rsid w:val="001046D7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447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43F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B7D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27B2"/>
    <w:rsid w:val="001833E0"/>
    <w:rsid w:val="00183D74"/>
    <w:rsid w:val="00183DEF"/>
    <w:rsid w:val="001857EB"/>
    <w:rsid w:val="00185D09"/>
    <w:rsid w:val="00185E3F"/>
    <w:rsid w:val="00185E8A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6F6C"/>
    <w:rsid w:val="001E7219"/>
    <w:rsid w:val="001E7AAE"/>
    <w:rsid w:val="001E7C2C"/>
    <w:rsid w:val="001F0402"/>
    <w:rsid w:val="001F09C1"/>
    <w:rsid w:val="001F0F97"/>
    <w:rsid w:val="001F1893"/>
    <w:rsid w:val="001F1996"/>
    <w:rsid w:val="001F2F35"/>
    <w:rsid w:val="001F30B6"/>
    <w:rsid w:val="001F35FA"/>
    <w:rsid w:val="001F3BFF"/>
    <w:rsid w:val="001F3CDC"/>
    <w:rsid w:val="001F4164"/>
    <w:rsid w:val="001F4DA9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39EE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51F8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558E"/>
    <w:rsid w:val="002A62DB"/>
    <w:rsid w:val="002A65C2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657F"/>
    <w:rsid w:val="002B7397"/>
    <w:rsid w:val="002B7F00"/>
    <w:rsid w:val="002C0C60"/>
    <w:rsid w:val="002C0EFB"/>
    <w:rsid w:val="002C10C2"/>
    <w:rsid w:val="002C17A9"/>
    <w:rsid w:val="002C349A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50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37A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17A4B"/>
    <w:rsid w:val="00317E72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0FB9"/>
    <w:rsid w:val="00341D3C"/>
    <w:rsid w:val="00341D83"/>
    <w:rsid w:val="003437DD"/>
    <w:rsid w:val="00343BAD"/>
    <w:rsid w:val="00344B58"/>
    <w:rsid w:val="00344D23"/>
    <w:rsid w:val="0034686F"/>
    <w:rsid w:val="0034687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537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19B"/>
    <w:rsid w:val="003A564A"/>
    <w:rsid w:val="003A5713"/>
    <w:rsid w:val="003A61DF"/>
    <w:rsid w:val="003A6855"/>
    <w:rsid w:val="003A731C"/>
    <w:rsid w:val="003A7A8C"/>
    <w:rsid w:val="003A7AB2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4B77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5B7"/>
    <w:rsid w:val="00414F25"/>
    <w:rsid w:val="00415573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957"/>
    <w:rsid w:val="00425A7B"/>
    <w:rsid w:val="00426110"/>
    <w:rsid w:val="00426512"/>
    <w:rsid w:val="0042684A"/>
    <w:rsid w:val="00427388"/>
    <w:rsid w:val="004276A7"/>
    <w:rsid w:val="00427D66"/>
    <w:rsid w:val="00430888"/>
    <w:rsid w:val="00432419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1D32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220E"/>
    <w:rsid w:val="005235B9"/>
    <w:rsid w:val="005239BF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4861"/>
    <w:rsid w:val="005453E8"/>
    <w:rsid w:val="0054566A"/>
    <w:rsid w:val="0054579D"/>
    <w:rsid w:val="00545FF9"/>
    <w:rsid w:val="00546477"/>
    <w:rsid w:val="00546665"/>
    <w:rsid w:val="0054682B"/>
    <w:rsid w:val="00546D91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05C3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8F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402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4FCE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B75"/>
    <w:rsid w:val="00623F6F"/>
    <w:rsid w:val="00624272"/>
    <w:rsid w:val="0062472C"/>
    <w:rsid w:val="00630488"/>
    <w:rsid w:val="0063122E"/>
    <w:rsid w:val="006318DA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7FC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153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4DE5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36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302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A9F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9F7"/>
    <w:rsid w:val="0071178D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4E0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56F3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FF"/>
    <w:rsid w:val="00777377"/>
    <w:rsid w:val="00777804"/>
    <w:rsid w:val="00780461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5E5"/>
    <w:rsid w:val="00785E5F"/>
    <w:rsid w:val="00786386"/>
    <w:rsid w:val="00786E45"/>
    <w:rsid w:val="0078750C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0D00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299F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03B5"/>
    <w:rsid w:val="00811799"/>
    <w:rsid w:val="0081299A"/>
    <w:rsid w:val="00812D4B"/>
    <w:rsid w:val="00813217"/>
    <w:rsid w:val="00813390"/>
    <w:rsid w:val="008138F4"/>
    <w:rsid w:val="008143BF"/>
    <w:rsid w:val="00814C7F"/>
    <w:rsid w:val="00814FB4"/>
    <w:rsid w:val="00815690"/>
    <w:rsid w:val="00815B6A"/>
    <w:rsid w:val="00815C5A"/>
    <w:rsid w:val="00815CEB"/>
    <w:rsid w:val="00815FCF"/>
    <w:rsid w:val="008164BE"/>
    <w:rsid w:val="00817353"/>
    <w:rsid w:val="00817436"/>
    <w:rsid w:val="00817567"/>
    <w:rsid w:val="00817F9D"/>
    <w:rsid w:val="008203DA"/>
    <w:rsid w:val="00820919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580"/>
    <w:rsid w:val="00837665"/>
    <w:rsid w:val="008377F7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8F7A47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CC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A92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045"/>
    <w:rsid w:val="009F21B1"/>
    <w:rsid w:val="009F21B2"/>
    <w:rsid w:val="009F2326"/>
    <w:rsid w:val="009F287D"/>
    <w:rsid w:val="009F2AD4"/>
    <w:rsid w:val="009F3AF3"/>
    <w:rsid w:val="009F42A9"/>
    <w:rsid w:val="009F449E"/>
    <w:rsid w:val="009F4519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38D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838"/>
    <w:rsid w:val="00A11EC9"/>
    <w:rsid w:val="00A1229B"/>
    <w:rsid w:val="00A12353"/>
    <w:rsid w:val="00A12FAF"/>
    <w:rsid w:val="00A1308A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177F1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0887"/>
    <w:rsid w:val="00A6100E"/>
    <w:rsid w:val="00A6151C"/>
    <w:rsid w:val="00A615A3"/>
    <w:rsid w:val="00A6210A"/>
    <w:rsid w:val="00A62D54"/>
    <w:rsid w:val="00A62DD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6E2C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5C9D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97F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5C8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832"/>
    <w:rsid w:val="00B14134"/>
    <w:rsid w:val="00B14CC2"/>
    <w:rsid w:val="00B15F2D"/>
    <w:rsid w:val="00B16058"/>
    <w:rsid w:val="00B1614E"/>
    <w:rsid w:val="00B168A9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95E"/>
    <w:rsid w:val="00B54C7F"/>
    <w:rsid w:val="00B54D68"/>
    <w:rsid w:val="00B55384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22E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2EE8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0E7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880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11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657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06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4CF1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3EA9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C31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840"/>
    <w:rsid w:val="00D95A3D"/>
    <w:rsid w:val="00D95ABF"/>
    <w:rsid w:val="00D962C0"/>
    <w:rsid w:val="00D9693C"/>
    <w:rsid w:val="00D96BD2"/>
    <w:rsid w:val="00D96C78"/>
    <w:rsid w:val="00D96D6B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4EC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772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2BC5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349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19F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0B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56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0790B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6898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69AF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396"/>
    <w:rsid w:val="00F34A67"/>
    <w:rsid w:val="00F35003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61D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2E6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3D45"/>
    <w:rsid w:val="00FE49D1"/>
    <w:rsid w:val="00FE4E92"/>
    <w:rsid w:val="00FE5FED"/>
    <w:rsid w:val="00FE6305"/>
    <w:rsid w:val="00FE6E63"/>
    <w:rsid w:val="00FE73DA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0"/>
      </w:numPr>
    </w:pPr>
  </w:style>
  <w:style w:type="numbering" w:customStyle="1" w:styleId="WW8Num5">
    <w:name w:val="WW8Num5"/>
    <w:rsid w:val="00FD56D6"/>
    <w:pPr>
      <w:numPr>
        <w:numId w:val="4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pn/wolbr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mailto:info@umig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6</TotalTime>
  <Pages>24</Pages>
  <Words>9149</Words>
  <Characters>54895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137</cp:revision>
  <cp:lastPrinted>2021-06-16T10:55:00Z</cp:lastPrinted>
  <dcterms:created xsi:type="dcterms:W3CDTF">2016-07-05T13:17:00Z</dcterms:created>
  <dcterms:modified xsi:type="dcterms:W3CDTF">2021-06-16T12:09:00Z</dcterms:modified>
</cp:coreProperties>
</file>